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8DE2A" w14:textId="77777777" w:rsidR="00F521C6" w:rsidRDefault="003C163F" w:rsidP="0075495D">
      <w:pPr>
        <w:rPr>
          <w:rFonts w:ascii="Century Gothic" w:hAnsi="Century Gothic"/>
        </w:rPr>
      </w:pPr>
      <w:bookmarkStart w:id="0" w:name="_GoBack"/>
      <w:bookmarkEnd w:id="0"/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5EAFE09A" w14:textId="77777777" w:rsidR="00F521C6" w:rsidRDefault="00F521C6" w:rsidP="00E47ED2">
      <w:pPr>
        <w:rPr>
          <w:rFonts w:ascii="Century Gothic" w:hAnsi="Century Gothic"/>
          <w:sz w:val="36"/>
          <w:szCs w:val="36"/>
        </w:rPr>
      </w:pPr>
    </w:p>
    <w:p w14:paraId="1C484AA4" w14:textId="77777777" w:rsidR="00E47ED2" w:rsidRPr="00AD530E" w:rsidRDefault="00B45B5C" w:rsidP="00E47ED2">
      <w:pPr>
        <w:rPr>
          <w:rFonts w:ascii="Century Gothic" w:hAnsi="Century Gothic"/>
          <w:sz w:val="24"/>
          <w:szCs w:val="24"/>
        </w:rPr>
      </w:pPr>
      <w:r w:rsidRPr="00B45B5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7872" behindDoc="0" locked="0" layoutInCell="1" allowOverlap="1" wp14:anchorId="1039B1F5" wp14:editId="106CAECB">
                <wp:simplePos x="0" y="0"/>
                <wp:positionH relativeFrom="column">
                  <wp:posOffset>4599802</wp:posOffset>
                </wp:positionH>
                <wp:positionV relativeFrom="paragraph">
                  <wp:posOffset>5080</wp:posOffset>
                </wp:positionV>
                <wp:extent cx="2207260" cy="508883"/>
                <wp:effectExtent l="0" t="0" r="21590" b="2476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50888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3F67B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E8A68" w14:textId="77777777" w:rsidR="00B45B5C" w:rsidRPr="00B45B5C" w:rsidRDefault="00B45B5C" w:rsidP="00B45B5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color w:val="3F67B1"/>
                                <w:sz w:val="20"/>
                                <w:szCs w:val="20"/>
                              </w:rPr>
                            </w:pPr>
                            <w:r w:rsidRPr="00B45B5C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CLASSROOM COP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br/>
                            </w:r>
                            <w:r w:rsidRPr="00B45B5C">
                              <w:rPr>
                                <w:rFonts w:ascii="Century Gothic" w:hAnsi="Century Gothic"/>
                                <w:i/>
                                <w:color w:val="3F67B1"/>
                                <w:sz w:val="18"/>
                                <w:szCs w:val="18"/>
                              </w:rPr>
                              <w:t>Save Paper, Share in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9B1F5" id="Text Box 2" o:spid="_x0000_s1026" style="position:absolute;margin-left:362.2pt;margin-top:.4pt;width:173.8pt;height:40.05pt;z-index:25204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" filled="f" strokecolor="#3f67b1">
                <v:stroke joinstyle="miter"/>
                <v:textbox>
                  <w:txbxContent>
                    <w:p w14:paraId="22FE8A68" w14:textId="77777777" w:rsidR="00B45B5C" w:rsidRPr="00B45B5C" w:rsidRDefault="00B45B5C" w:rsidP="00B45B5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i/>
                          <w:color w:val="3F67B1"/>
                          <w:sz w:val="20"/>
                          <w:szCs w:val="20"/>
                        </w:rPr>
                      </w:pPr>
                      <w:r w:rsidRPr="00B45B5C"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CLASSROOM COPY</w:t>
                      </w:r>
                      <w:r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br/>
                      </w:r>
                      <w:r w:rsidRPr="00B45B5C">
                        <w:rPr>
                          <w:rFonts w:ascii="Century Gothic" w:hAnsi="Century Gothic"/>
                          <w:i/>
                          <w:color w:val="3F67B1"/>
                          <w:sz w:val="18"/>
                          <w:szCs w:val="18"/>
                        </w:rPr>
                        <w:t>Save Paper, Share in Groups</w:t>
                      </w:r>
                    </w:p>
                  </w:txbxContent>
                </v:textbox>
              </v:roundrect>
            </w:pict>
          </mc:Fallback>
        </mc:AlternateContent>
      </w:r>
      <w:r w:rsidR="00F521C6" w:rsidRPr="00AD530E">
        <w:rPr>
          <w:rFonts w:ascii="Century Gothic" w:hAnsi="Century Gothic"/>
          <w:sz w:val="24"/>
          <w:szCs w:val="24"/>
        </w:rPr>
        <w:br/>
        <w:t>W</w:t>
      </w:r>
      <w:r w:rsidR="00E47ED2" w:rsidRPr="00AD530E">
        <w:rPr>
          <w:rFonts w:ascii="Century Gothic" w:hAnsi="Century Gothic"/>
          <w:sz w:val="24"/>
          <w:szCs w:val="24"/>
        </w:rPr>
        <w:t xml:space="preserve">ind is an </w:t>
      </w:r>
      <w:r w:rsidR="00E47ED2" w:rsidRPr="00AD530E">
        <w:rPr>
          <w:rFonts w:ascii="Century Gothic" w:hAnsi="Century Gothic"/>
          <w:i/>
          <w:sz w:val="24"/>
          <w:szCs w:val="24"/>
        </w:rPr>
        <w:t>AMAZING</w:t>
      </w:r>
      <w:r w:rsidR="00E47ED2" w:rsidRPr="00AD530E">
        <w:rPr>
          <w:rFonts w:ascii="Century Gothic" w:hAnsi="Century Gothic"/>
          <w:sz w:val="24"/>
          <w:szCs w:val="24"/>
        </w:rPr>
        <w:t xml:space="preserve"> energy source!</w:t>
      </w:r>
      <w:r w:rsidR="00F521C6" w:rsidRPr="00AD530E">
        <w:rPr>
          <w:rFonts w:ascii="Century Gothic" w:hAnsi="Century Gothic"/>
          <w:sz w:val="24"/>
          <w:szCs w:val="24"/>
        </w:rPr>
        <w:br/>
      </w:r>
      <w:r w:rsidR="00141B0A" w:rsidRPr="00AD530E">
        <w:rPr>
          <w:rFonts w:ascii="Century Gothic" w:hAnsi="Century Gothic"/>
          <w:sz w:val="24"/>
          <w:szCs w:val="24"/>
        </w:rPr>
        <w:t>Harness</w:t>
      </w:r>
      <w:r w:rsidR="00E47ED2" w:rsidRPr="00AD530E">
        <w:rPr>
          <w:rFonts w:ascii="Century Gothic" w:hAnsi="Century Gothic"/>
          <w:sz w:val="24"/>
          <w:szCs w:val="24"/>
        </w:rPr>
        <w:t xml:space="preserve"> the power of </w:t>
      </w:r>
      <w:r w:rsidR="00141B0A" w:rsidRPr="00AD530E">
        <w:rPr>
          <w:rFonts w:ascii="Century Gothic" w:hAnsi="Century Gothic"/>
          <w:sz w:val="24"/>
          <w:szCs w:val="24"/>
        </w:rPr>
        <w:t>wind</w:t>
      </w:r>
      <w:r w:rsidR="00E47ED2" w:rsidRPr="00AD530E">
        <w:rPr>
          <w:rFonts w:ascii="Century Gothic" w:hAnsi="Century Gothic"/>
          <w:sz w:val="24"/>
          <w:szCs w:val="24"/>
        </w:rPr>
        <w:t xml:space="preserve">. </w:t>
      </w:r>
    </w:p>
    <w:p w14:paraId="1C642F20" w14:textId="77777777" w:rsidR="00E47ED2" w:rsidRPr="00AD530E" w:rsidRDefault="00B758E4" w:rsidP="00E47ED2">
      <w:pPr>
        <w:rPr>
          <w:rFonts w:ascii="Century Gothic" w:hAnsi="Century Gothic"/>
          <w:sz w:val="24"/>
          <w:szCs w:val="24"/>
        </w:rPr>
      </w:pPr>
      <w:r w:rsidRPr="0007239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26336" behindDoc="1" locked="0" layoutInCell="1" allowOverlap="1" wp14:anchorId="347A4A5C" wp14:editId="52837021">
            <wp:simplePos x="0" y="0"/>
            <wp:positionH relativeFrom="margin">
              <wp:posOffset>603250</wp:posOffset>
            </wp:positionH>
            <wp:positionV relativeFrom="paragraph">
              <wp:posOffset>213624</wp:posOffset>
            </wp:positionV>
            <wp:extent cx="5865962" cy="5865962"/>
            <wp:effectExtent l="0" t="0" r="1905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ndLi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65962" cy="586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D2" w:rsidRPr="00AD530E">
        <w:rPr>
          <w:rFonts w:ascii="Century Gothic" w:hAnsi="Century Gothic"/>
          <w:sz w:val="24"/>
          <w:szCs w:val="24"/>
        </w:rPr>
        <w:t xml:space="preserve">This guide will help you create </w:t>
      </w:r>
      <w:r w:rsidR="00F521C6" w:rsidRPr="00AD530E">
        <w:rPr>
          <w:rFonts w:ascii="Century Gothic" w:hAnsi="Century Gothic"/>
          <w:sz w:val="24"/>
          <w:szCs w:val="24"/>
        </w:rPr>
        <w:br/>
      </w:r>
      <w:r w:rsidR="00E47ED2" w:rsidRPr="00AD530E">
        <w:rPr>
          <w:rFonts w:ascii="Century Gothic" w:hAnsi="Century Gothic"/>
          <w:sz w:val="24"/>
          <w:szCs w:val="24"/>
        </w:rPr>
        <w:t xml:space="preserve">your own </w:t>
      </w:r>
      <w:r w:rsidR="00193999" w:rsidRPr="00AD530E">
        <w:rPr>
          <w:rFonts w:ascii="Century Gothic" w:hAnsi="Century Gothic"/>
          <w:sz w:val="24"/>
          <w:szCs w:val="24"/>
        </w:rPr>
        <w:t xml:space="preserve">mini </w:t>
      </w:r>
      <w:r w:rsidR="00E47ED2" w:rsidRPr="00AD530E">
        <w:rPr>
          <w:rFonts w:ascii="Century Gothic" w:hAnsi="Century Gothic"/>
          <w:sz w:val="24"/>
          <w:szCs w:val="24"/>
        </w:rPr>
        <w:t xml:space="preserve">wind </w:t>
      </w:r>
      <w:r w:rsidR="00193999" w:rsidRPr="00AD530E">
        <w:rPr>
          <w:rFonts w:ascii="Century Gothic" w:hAnsi="Century Gothic"/>
          <w:sz w:val="24"/>
          <w:szCs w:val="24"/>
        </w:rPr>
        <w:t>turbine</w:t>
      </w:r>
      <w:r w:rsidR="00E47ED2" w:rsidRPr="00AD530E">
        <w:rPr>
          <w:rFonts w:ascii="Century Gothic" w:hAnsi="Century Gothic"/>
          <w:sz w:val="24"/>
          <w:szCs w:val="24"/>
        </w:rPr>
        <w:t xml:space="preserve">. </w:t>
      </w:r>
    </w:p>
    <w:p w14:paraId="4A70A548" w14:textId="77777777" w:rsidR="00E47ED2" w:rsidRDefault="00E47ED2" w:rsidP="00E47ED2">
      <w:pPr>
        <w:rPr>
          <w:rFonts w:ascii="Century Gothic" w:hAnsi="Century Gothic"/>
          <w:sz w:val="28"/>
          <w:szCs w:val="28"/>
        </w:rPr>
      </w:pPr>
    </w:p>
    <w:p w14:paraId="5E81A002" w14:textId="77777777" w:rsidR="00F45560" w:rsidRDefault="00F45560" w:rsidP="0075495D">
      <w:pPr>
        <w:rPr>
          <w:rFonts w:ascii="Century Gothic" w:hAnsi="Century Gothic"/>
          <w:sz w:val="28"/>
          <w:szCs w:val="28"/>
        </w:rPr>
      </w:pPr>
    </w:p>
    <w:p w14:paraId="2DE4594D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2C429A05" w14:textId="77777777" w:rsidR="002D1530" w:rsidRDefault="002D1530" w:rsidP="0075495D">
      <w:pPr>
        <w:rPr>
          <w:rFonts w:ascii="Century Gothic" w:hAnsi="Century Gothic"/>
          <w:sz w:val="28"/>
          <w:szCs w:val="28"/>
        </w:rPr>
      </w:pPr>
    </w:p>
    <w:p w14:paraId="121B6A64" w14:textId="77777777" w:rsidR="002D1530" w:rsidRDefault="002D1530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</w:p>
    <w:p w14:paraId="40CD3720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1BC89454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78EF1BDA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080C6306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5E3F9526" w14:textId="77777777"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14:paraId="4849C6F1" w14:textId="77777777" w:rsidR="00296CB6" w:rsidRDefault="00296CB6" w:rsidP="0075495D">
      <w:pPr>
        <w:rPr>
          <w:rFonts w:ascii="Century Gothic" w:hAnsi="Century Gothic"/>
          <w:sz w:val="28"/>
          <w:szCs w:val="28"/>
        </w:rPr>
      </w:pPr>
    </w:p>
    <w:p w14:paraId="5161FA38" w14:textId="77777777" w:rsidR="00296CB6" w:rsidRDefault="00296CB6" w:rsidP="0075495D">
      <w:pPr>
        <w:rPr>
          <w:rFonts w:ascii="Century Gothic" w:hAnsi="Century Gothic"/>
          <w:sz w:val="28"/>
          <w:szCs w:val="28"/>
        </w:rPr>
      </w:pPr>
    </w:p>
    <w:p w14:paraId="36C91B0C" w14:textId="77777777"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14:paraId="5C1F79FE" w14:textId="77777777" w:rsidR="00AD530E" w:rsidRDefault="00AD530E" w:rsidP="0075495D">
      <w:pPr>
        <w:rPr>
          <w:rFonts w:ascii="Century Gothic" w:hAnsi="Century Gothic"/>
          <w:noProof/>
        </w:rPr>
      </w:pPr>
    </w:p>
    <w:p w14:paraId="3E97EEEC" w14:textId="77777777" w:rsidR="00AD530E" w:rsidRDefault="00AD530E" w:rsidP="0075495D">
      <w:pPr>
        <w:rPr>
          <w:rFonts w:ascii="Century Gothic" w:hAnsi="Century Gothic"/>
          <w:noProof/>
        </w:rPr>
      </w:pPr>
    </w:p>
    <w:p w14:paraId="65B5B1EB" w14:textId="77777777" w:rsidR="00E909FF" w:rsidRDefault="00656F00" w:rsidP="0075495D">
      <w:pPr>
        <w:rPr>
          <w:rFonts w:ascii="Century Gothic" w:hAnsi="Century Gothic"/>
          <w:b/>
          <w:i/>
          <w:sz w:val="24"/>
          <w:szCs w:val="24"/>
        </w:rPr>
        <w:sectPr w:rsidR="00E909FF" w:rsidSect="00E909FF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0" w:gutter="0"/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771917C" wp14:editId="7AE7004F">
                <wp:simplePos x="0" y="0"/>
                <wp:positionH relativeFrom="column">
                  <wp:posOffset>3848100</wp:posOffset>
                </wp:positionH>
                <wp:positionV relativeFrom="paragraph">
                  <wp:posOffset>1309329</wp:posOffset>
                </wp:positionV>
                <wp:extent cx="3044825" cy="190662"/>
                <wp:effectExtent l="0" t="0" r="317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190662"/>
                        </a:xfrm>
                        <a:prstGeom prst="round2Diag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43A87" w14:textId="77777777" w:rsidR="00B758E4" w:rsidRPr="00791471" w:rsidRDefault="00B758E4" w:rsidP="00B758E4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758E4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Download </w:t>
                            </w:r>
                            <w:r w:rsidRPr="00B758E4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Documents</w:t>
                            </w:r>
                            <w:r w:rsidRPr="00B758E4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a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58E4"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  <w:sz w:val="22"/>
                                <w:szCs w:val="22"/>
                              </w:rPr>
                              <w:t>teachergee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917C" id="Text Box 32" o:spid="_x0000_s1027" style="position:absolute;margin-left:303pt;margin-top:103.1pt;width:239.75pt;height:1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44825,1906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" adj="-11796480,,5400" path="m31778,l3044825,r,l3044825,158884v,17551,-14227,31778,-31778,31778l,190662r,l,31778c,14227,14227,,31778,xe" stroked="f">
                <v:stroke joinstyle="miter"/>
                <v:formulas/>
                <v:path arrowok="t" o:connecttype="custom" o:connectlocs="31778,0;3044825,0;3044825,0;3044825,158884;3013047,190662;0,190662;0,190662;0,31778;31778,0" o:connectangles="0,0,0,0,0,0,0,0,0" textboxrect="0,0,3044825,190662"/>
                <v:textbox inset="0,0,0,0">
                  <w:txbxContent>
                    <w:p w14:paraId="05343A87" w14:textId="77777777" w:rsidR="00B758E4" w:rsidRPr="00791471" w:rsidRDefault="00B758E4" w:rsidP="00B758E4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color w:val="auto"/>
                          <w:sz w:val="22"/>
                          <w:szCs w:val="22"/>
                        </w:rPr>
                      </w:pPr>
                      <w:r w:rsidRPr="00B758E4"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 xml:space="preserve">Download </w:t>
                      </w:r>
                      <w:r w:rsidRPr="00B758E4">
                        <w:rPr>
                          <w:rFonts w:ascii="Century Gothic" w:hAnsi="Century Gothic"/>
                          <w:i w:val="0"/>
                          <w:color w:val="auto"/>
                          <w:sz w:val="20"/>
                          <w:szCs w:val="20"/>
                        </w:rPr>
                        <w:t>Documents</w:t>
                      </w:r>
                      <w:r w:rsidRPr="00B758E4"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 xml:space="preserve"> at</w:t>
                      </w:r>
                      <w:r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758E4">
                        <w:rPr>
                          <w:rFonts w:ascii="Century Gothic" w:hAnsi="Century Gothic"/>
                          <w:b/>
                          <w:i w:val="0"/>
                          <w:color w:val="3F67B1"/>
                          <w:sz w:val="22"/>
                          <w:szCs w:val="22"/>
                        </w:rPr>
                        <w:t>teachergeek.com</w:t>
                      </w:r>
                    </w:p>
                  </w:txbxContent>
                </v:textbox>
              </v:shape>
            </w:pict>
          </mc:Fallback>
        </mc:AlternateContent>
      </w:r>
      <w:r w:rsidRPr="00B758E4">
        <w:rPr>
          <w:noProof/>
        </w:rPr>
        <w:drawing>
          <wp:anchor distT="0" distB="0" distL="114300" distR="114300" simplePos="0" relativeHeight="252036608" behindDoc="0" locked="0" layoutInCell="1" allowOverlap="1" wp14:anchorId="0B03D4BB" wp14:editId="2D04D17E">
            <wp:simplePos x="0" y="0"/>
            <wp:positionH relativeFrom="column">
              <wp:posOffset>4121150</wp:posOffset>
            </wp:positionH>
            <wp:positionV relativeFrom="paragraph">
              <wp:posOffset>477576</wp:posOffset>
            </wp:positionV>
            <wp:extent cx="2498725" cy="8242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30E" w:rsidRPr="00F45560">
        <w:rPr>
          <w:noProof/>
        </w:rPr>
        <w:drawing>
          <wp:anchor distT="0" distB="0" distL="114300" distR="114300" simplePos="0" relativeHeight="251775488" behindDoc="0" locked="0" layoutInCell="1" allowOverlap="1" wp14:anchorId="2CE59429" wp14:editId="7E71A402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685800" cy="732155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1C6" w:rsidRPr="00F521C6">
        <w:rPr>
          <w:rFonts w:ascii="Century Gothic" w:hAnsi="Century Gothic"/>
          <w:sz w:val="24"/>
          <w:szCs w:val="24"/>
        </w:rPr>
        <w:br/>
      </w:r>
      <w:r w:rsidR="00F521C6" w:rsidRPr="00F521C6">
        <w:rPr>
          <w:rFonts w:ascii="Century Gothic" w:hAnsi="Century Gothic"/>
          <w:b/>
          <w:color w:val="3F67B1"/>
          <w:sz w:val="24"/>
          <w:szCs w:val="24"/>
        </w:rPr>
        <w:t>THINKING AHEAD</w:t>
      </w:r>
      <w:r w:rsidR="00F521C6">
        <w:rPr>
          <w:rFonts w:ascii="Century Gothic" w:hAnsi="Century Gothic"/>
          <w:i/>
          <w:sz w:val="24"/>
          <w:szCs w:val="24"/>
        </w:rPr>
        <w:br/>
      </w:r>
      <w:r w:rsidR="00F45560" w:rsidRPr="00F521C6">
        <w:rPr>
          <w:rFonts w:ascii="Century Gothic" w:hAnsi="Century Gothic"/>
          <w:i/>
          <w:sz w:val="24"/>
          <w:szCs w:val="24"/>
        </w:rPr>
        <w:t>What</w:t>
      </w:r>
      <w:r w:rsidR="000568FD" w:rsidRPr="00F521C6">
        <w:rPr>
          <w:rFonts w:ascii="Century Gothic" w:hAnsi="Century Gothic"/>
          <w:i/>
          <w:sz w:val="24"/>
          <w:szCs w:val="24"/>
        </w:rPr>
        <w:t xml:space="preserve"> happens when you </w:t>
      </w:r>
      <w:r w:rsidR="00F521C6" w:rsidRPr="00F521C6">
        <w:rPr>
          <w:rFonts w:ascii="Century Gothic" w:hAnsi="Century Gothic"/>
          <w:i/>
          <w:sz w:val="24"/>
          <w:szCs w:val="24"/>
        </w:rPr>
        <w:br/>
      </w:r>
      <w:r w:rsidR="000568FD" w:rsidRPr="00F521C6">
        <w:rPr>
          <w:rFonts w:ascii="Century Gothic" w:hAnsi="Century Gothic"/>
          <w:i/>
          <w:sz w:val="24"/>
          <w:szCs w:val="24"/>
        </w:rPr>
        <w:t>change the shape</w:t>
      </w:r>
      <w:r w:rsidR="00A501A4" w:rsidRPr="00F521C6">
        <w:rPr>
          <w:rFonts w:ascii="Century Gothic" w:hAnsi="Century Gothic"/>
          <w:i/>
          <w:sz w:val="24"/>
          <w:szCs w:val="24"/>
        </w:rPr>
        <w:t xml:space="preserve">, </w:t>
      </w:r>
      <w:r w:rsidR="004213EE">
        <w:rPr>
          <w:rFonts w:ascii="Century Gothic" w:hAnsi="Century Gothic"/>
          <w:i/>
          <w:sz w:val="24"/>
          <w:szCs w:val="24"/>
        </w:rPr>
        <w:t>size</w:t>
      </w:r>
      <w:r w:rsidR="000568FD" w:rsidRPr="00F521C6">
        <w:rPr>
          <w:rFonts w:ascii="Century Gothic" w:hAnsi="Century Gothic"/>
          <w:i/>
          <w:sz w:val="24"/>
          <w:szCs w:val="24"/>
        </w:rPr>
        <w:t xml:space="preserve"> </w:t>
      </w:r>
      <w:r w:rsidR="00F45560" w:rsidRPr="00F521C6">
        <w:rPr>
          <w:rFonts w:ascii="Century Gothic" w:hAnsi="Century Gothic"/>
          <w:i/>
          <w:sz w:val="24"/>
          <w:szCs w:val="24"/>
        </w:rPr>
        <w:br/>
        <w:t>or</w:t>
      </w:r>
      <w:r w:rsidR="000568FD" w:rsidRPr="00F521C6">
        <w:rPr>
          <w:rFonts w:ascii="Century Gothic" w:hAnsi="Century Gothic"/>
          <w:i/>
          <w:sz w:val="24"/>
          <w:szCs w:val="24"/>
        </w:rPr>
        <w:t xml:space="preserve"> </w:t>
      </w:r>
      <w:r w:rsidR="004213EE">
        <w:rPr>
          <w:rFonts w:ascii="Century Gothic" w:hAnsi="Century Gothic"/>
          <w:i/>
          <w:sz w:val="24"/>
          <w:szCs w:val="24"/>
        </w:rPr>
        <w:t>type</w:t>
      </w:r>
      <w:r w:rsidR="000568FD" w:rsidRPr="00F521C6">
        <w:rPr>
          <w:rFonts w:ascii="Century Gothic" w:hAnsi="Century Gothic"/>
          <w:i/>
          <w:sz w:val="24"/>
          <w:szCs w:val="24"/>
        </w:rPr>
        <w:t xml:space="preserve"> of blade</w:t>
      </w:r>
      <w:r w:rsidR="00E47ED2" w:rsidRPr="00F521C6">
        <w:rPr>
          <w:rFonts w:ascii="Century Gothic" w:hAnsi="Century Gothic"/>
          <w:i/>
          <w:sz w:val="24"/>
          <w:szCs w:val="24"/>
        </w:rPr>
        <w:t>s</w:t>
      </w:r>
      <w:r w:rsidR="00F45560" w:rsidRPr="00F521C6">
        <w:rPr>
          <w:rFonts w:ascii="Century Gothic" w:hAnsi="Century Gothic"/>
          <w:i/>
          <w:sz w:val="24"/>
          <w:szCs w:val="24"/>
        </w:rPr>
        <w:t>?</w:t>
      </w:r>
      <w:r w:rsidR="00E47ED2" w:rsidRPr="00F521C6">
        <w:rPr>
          <w:rFonts w:ascii="Century Gothic" w:hAnsi="Century Gothic"/>
          <w:i/>
          <w:sz w:val="24"/>
          <w:szCs w:val="24"/>
        </w:rPr>
        <w:br/>
      </w:r>
      <w:r w:rsidR="000568FD" w:rsidRPr="00F521C6">
        <w:rPr>
          <w:rFonts w:ascii="Century Gothic" w:hAnsi="Century Gothic"/>
          <w:b/>
          <w:i/>
          <w:sz w:val="24"/>
          <w:szCs w:val="24"/>
        </w:rPr>
        <w:br w:type="page"/>
      </w:r>
    </w:p>
    <w:p w14:paraId="06776A94" w14:textId="77777777" w:rsidR="00072393" w:rsidRPr="00E909FF" w:rsidRDefault="00613C68" w:rsidP="0075495D">
      <w:pPr>
        <w:rPr>
          <w:rFonts w:ascii="Century Gothic" w:hAnsi="Century Gothic"/>
          <w:sz w:val="20"/>
          <w:szCs w:val="20"/>
        </w:rPr>
      </w:pPr>
      <w:r w:rsidRPr="00613C68">
        <w:rPr>
          <w:noProof/>
        </w:rPr>
        <w:lastRenderedPageBreak/>
        <w:drawing>
          <wp:anchor distT="0" distB="0" distL="114300" distR="114300" simplePos="0" relativeHeight="252034560" behindDoc="0" locked="0" layoutInCell="1" allowOverlap="1" wp14:anchorId="68ADECFD" wp14:editId="7369A74F">
            <wp:simplePos x="0" y="0"/>
            <wp:positionH relativeFrom="column">
              <wp:posOffset>-457200</wp:posOffset>
            </wp:positionH>
            <wp:positionV relativeFrom="paragraph">
              <wp:posOffset>25664</wp:posOffset>
            </wp:positionV>
            <wp:extent cx="3176905" cy="36576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BF1" w:rsidRPr="00095BF1">
        <w:t xml:space="preserve"> </w:t>
      </w:r>
    </w:p>
    <w:p w14:paraId="2E4059F4" w14:textId="77777777" w:rsidR="00B36720" w:rsidRDefault="00BE779A" w:rsidP="0075495D">
      <w:pPr>
        <w:rPr>
          <w:rFonts w:ascii="Century Gothic" w:hAnsi="Century Gothic"/>
          <w:noProof/>
          <w:sz w:val="24"/>
          <w:szCs w:val="24"/>
        </w:rPr>
      </w:pPr>
      <w:r w:rsidRPr="00072393">
        <w:rPr>
          <w:rFonts w:ascii="Century Gothic" w:hAnsi="Century Gothic"/>
          <w:i/>
          <w:noProof/>
        </w:rPr>
        <w:t xml:space="preserve"> </w:t>
      </w:r>
      <w:r w:rsidR="00B36720" w:rsidRPr="00E909FF">
        <w:rPr>
          <w:rFonts w:ascii="Century Gothic" w:hAnsi="Century Gothic"/>
          <w:noProof/>
          <w:sz w:val="20"/>
          <w:szCs w:val="20"/>
        </w:rPr>
        <w:br/>
      </w:r>
      <w:r w:rsidR="008171CD">
        <w:rPr>
          <w:rFonts w:ascii="Century Gothic" w:hAnsi="Century Gothic"/>
          <w:noProof/>
          <w:sz w:val="24"/>
          <w:szCs w:val="24"/>
        </w:rPr>
        <w:t xml:space="preserve">Below is the list of “ingredients” you’ll need for each </w:t>
      </w:r>
      <w:r w:rsidR="00095BF1">
        <w:rPr>
          <w:rFonts w:ascii="Century Gothic" w:hAnsi="Century Gothic"/>
          <w:noProof/>
          <w:sz w:val="24"/>
          <w:szCs w:val="24"/>
        </w:rPr>
        <w:t xml:space="preserve">mini </w:t>
      </w:r>
      <w:r w:rsidR="008171CD">
        <w:rPr>
          <w:rFonts w:ascii="Century Gothic" w:hAnsi="Century Gothic"/>
          <w:noProof/>
          <w:sz w:val="24"/>
          <w:szCs w:val="24"/>
        </w:rPr>
        <w:t>wind</w:t>
      </w:r>
      <w:r w:rsidR="00095BF1">
        <w:rPr>
          <w:rFonts w:ascii="Century Gothic" w:hAnsi="Century Gothic"/>
          <w:noProof/>
          <w:sz w:val="24"/>
          <w:szCs w:val="24"/>
        </w:rPr>
        <w:t xml:space="preserve"> turbine</w:t>
      </w:r>
      <w:r w:rsidR="00D96E7D">
        <w:rPr>
          <w:rFonts w:ascii="Century Gothic" w:hAnsi="Century Gothic"/>
          <w:noProof/>
          <w:sz w:val="24"/>
          <w:szCs w:val="24"/>
        </w:rPr>
        <w:t>.</w:t>
      </w:r>
      <w:r w:rsidR="00FB5A19">
        <w:rPr>
          <w:rFonts w:ascii="Century Gothic" w:hAnsi="Century Gothic"/>
          <w:noProof/>
          <w:sz w:val="24"/>
          <w:szCs w:val="24"/>
        </w:rPr>
        <w:br/>
      </w:r>
      <w:r w:rsidR="00FB5A19" w:rsidRPr="00D96E7D">
        <w:rPr>
          <w:rFonts w:ascii="Century Gothic" w:hAnsi="Century Gothic"/>
          <w:noProof/>
          <w:sz w:val="19"/>
          <w:szCs w:val="19"/>
        </w:rPr>
        <w:t xml:space="preserve">Available as single: </w:t>
      </w:r>
      <w:r w:rsidR="00FB5A19" w:rsidRPr="00D96E7D">
        <w:rPr>
          <w:rFonts w:ascii="Century Gothic" w:hAnsi="Century Gothic"/>
          <w:i/>
          <w:noProof/>
          <w:sz w:val="19"/>
          <w:szCs w:val="19"/>
        </w:rPr>
        <w:t xml:space="preserve">SKU </w:t>
      </w:r>
      <w:r w:rsidR="00FB5A19" w:rsidRPr="00D96E7D">
        <w:rPr>
          <w:rFonts w:ascii="Century Gothic" w:hAnsi="Century Gothic"/>
          <w:i/>
          <w:color w:val="313132"/>
          <w:sz w:val="19"/>
          <w:szCs w:val="19"/>
          <w:shd w:val="clear" w:color="auto" w:fill="FFFFFF"/>
        </w:rPr>
        <w:t>1823-</w:t>
      </w:r>
      <w:r w:rsidR="000A65D7" w:rsidRPr="00D96E7D">
        <w:rPr>
          <w:rFonts w:ascii="Century Gothic" w:hAnsi="Century Gothic"/>
          <w:i/>
          <w:color w:val="313132"/>
          <w:sz w:val="19"/>
          <w:szCs w:val="19"/>
          <w:shd w:val="clear" w:color="auto" w:fill="FFFFFF"/>
        </w:rPr>
        <w:t>12</w:t>
      </w:r>
      <w:r w:rsidR="00FB5A19" w:rsidRPr="00D96E7D">
        <w:rPr>
          <w:rFonts w:ascii="Century Gothic" w:hAnsi="Century Gothic"/>
          <w:noProof/>
          <w:sz w:val="19"/>
          <w:szCs w:val="19"/>
        </w:rPr>
        <w:t xml:space="preserve"> or 10 pack: </w:t>
      </w:r>
      <w:r w:rsidR="00FB5A19" w:rsidRPr="00D96E7D">
        <w:rPr>
          <w:rFonts w:ascii="Century Gothic" w:hAnsi="Century Gothic"/>
          <w:i/>
          <w:noProof/>
          <w:sz w:val="19"/>
          <w:szCs w:val="19"/>
        </w:rPr>
        <w:t xml:space="preserve">SKU </w:t>
      </w:r>
      <w:r w:rsidR="00FB5A19" w:rsidRPr="00D96E7D">
        <w:rPr>
          <w:rFonts w:ascii="Century Gothic" w:hAnsi="Century Gothic"/>
          <w:i/>
          <w:color w:val="313132"/>
          <w:sz w:val="19"/>
          <w:szCs w:val="19"/>
          <w:shd w:val="clear" w:color="auto" w:fill="FFFFFF"/>
        </w:rPr>
        <w:t>1823-</w:t>
      </w:r>
      <w:r w:rsidR="000A65D7" w:rsidRPr="00D96E7D">
        <w:rPr>
          <w:rFonts w:ascii="Century Gothic" w:hAnsi="Century Gothic"/>
          <w:i/>
          <w:color w:val="313132"/>
          <w:sz w:val="19"/>
          <w:szCs w:val="19"/>
          <w:shd w:val="clear" w:color="auto" w:fill="FFFFFF"/>
        </w:rPr>
        <w:t>13</w:t>
      </w:r>
      <w:r w:rsidR="00FB5A19" w:rsidRPr="00D96E7D">
        <w:rPr>
          <w:rFonts w:ascii="Century Gothic" w:hAnsi="Century Gothic"/>
          <w:color w:val="313132"/>
          <w:sz w:val="19"/>
          <w:szCs w:val="19"/>
          <w:shd w:val="clear" w:color="auto" w:fill="FFFFFF"/>
        </w:rPr>
        <w:t>. Both include extra parts for your own innovative creations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91471" w:rsidRPr="00295124" w14:paraId="3BE46844" w14:textId="77777777" w:rsidTr="00791471">
        <w:trPr>
          <w:trHeight w:val="1436"/>
        </w:trPr>
        <w:tc>
          <w:tcPr>
            <w:tcW w:w="1440" w:type="dxa"/>
            <w:shd w:val="clear" w:color="auto" w:fill="auto"/>
          </w:tcPr>
          <w:p w14:paraId="75C7A33B" w14:textId="77777777" w:rsidR="00791471" w:rsidRPr="00295124" w:rsidRDefault="00BA187D" w:rsidP="00791471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37280" behindDoc="0" locked="0" layoutInCell="1" allowOverlap="1" wp14:anchorId="37447623" wp14:editId="5875010B">
                  <wp:simplePos x="0" y="0"/>
                  <wp:positionH relativeFrom="column">
                    <wp:posOffset>70803</wp:posOffset>
                  </wp:positionH>
                  <wp:positionV relativeFrom="paragraph">
                    <wp:posOffset>258127</wp:posOffset>
                  </wp:positionV>
                  <wp:extent cx="509270" cy="474345"/>
                  <wp:effectExtent l="0" t="0" r="5080" b="190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91471"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1376" behindDoc="0" locked="0" layoutInCell="1" allowOverlap="1" wp14:anchorId="1BB5E528" wp14:editId="2C24E10F">
                      <wp:simplePos x="0" y="0"/>
                      <wp:positionH relativeFrom="column">
                        <wp:posOffset>460878</wp:posOffset>
                      </wp:positionH>
                      <wp:positionV relativeFrom="paragraph">
                        <wp:posOffset>643255</wp:posOffset>
                      </wp:positionV>
                      <wp:extent cx="376555" cy="272259"/>
                      <wp:effectExtent l="0" t="0" r="4445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72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82CD9" w14:textId="77777777"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5E5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6.3pt;margin-top:50.65pt;width:29.65pt;height:21.45pt;z-index:25194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" stroked="f">
                      <v:textbox>
                        <w:txbxContent>
                          <w:p w14:paraId="45E82CD9" w14:textId="77777777"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14:paraId="06CDF41D" w14:textId="77777777" w:rsidR="00791471" w:rsidRPr="00295124" w:rsidRDefault="00791471" w:rsidP="00791471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59808" behindDoc="0" locked="0" layoutInCell="1" allowOverlap="1" wp14:anchorId="1DDAD8C3" wp14:editId="6FBA8249">
                  <wp:simplePos x="0" y="0"/>
                  <wp:positionH relativeFrom="column">
                    <wp:posOffset>-148462</wp:posOffset>
                  </wp:positionH>
                  <wp:positionV relativeFrom="paragraph">
                    <wp:posOffset>79537</wp:posOffset>
                  </wp:positionV>
                  <wp:extent cx="1021080" cy="629920"/>
                  <wp:effectExtent l="0" t="0" r="7620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02108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0352" behindDoc="0" locked="0" layoutInCell="1" allowOverlap="1" wp14:anchorId="6125155E" wp14:editId="66B191E2">
                      <wp:simplePos x="0" y="0"/>
                      <wp:positionH relativeFrom="column">
                        <wp:posOffset>468798</wp:posOffset>
                      </wp:positionH>
                      <wp:positionV relativeFrom="paragraph">
                        <wp:posOffset>639445</wp:posOffset>
                      </wp:positionV>
                      <wp:extent cx="376733" cy="274320"/>
                      <wp:effectExtent l="0" t="0" r="444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33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08435" w14:textId="77777777"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5155E" id="_x0000_s1029" type="#_x0000_t202" style="position:absolute;margin-left:36.9pt;margin-top:50.35pt;width:29.65pt;height:21.6pt;z-index:25194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" stroked="f">
                      <v:textbox>
                        <w:txbxContent>
                          <w:p w14:paraId="56E08435" w14:textId="77777777"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14:paraId="261AC2BF" w14:textId="77777777" w:rsidR="00791471" w:rsidRPr="00295124" w:rsidRDefault="00791471" w:rsidP="00791471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58784" behindDoc="0" locked="0" layoutInCell="1" allowOverlap="1" wp14:anchorId="45368A08" wp14:editId="585A2335">
                  <wp:simplePos x="0" y="0"/>
                  <wp:positionH relativeFrom="column">
                    <wp:posOffset>-67178</wp:posOffset>
                  </wp:positionH>
                  <wp:positionV relativeFrom="paragraph">
                    <wp:posOffset>-6566</wp:posOffset>
                  </wp:positionV>
                  <wp:extent cx="1040765" cy="739140"/>
                  <wp:effectExtent l="0" t="0" r="6985" b="381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3424" behindDoc="0" locked="0" layoutInCell="1" allowOverlap="1" wp14:anchorId="15057AFA" wp14:editId="0E4B90AE">
                      <wp:simplePos x="0" y="0"/>
                      <wp:positionH relativeFrom="column">
                        <wp:posOffset>626242</wp:posOffset>
                      </wp:positionH>
                      <wp:positionV relativeFrom="paragraph">
                        <wp:posOffset>669925</wp:posOffset>
                      </wp:positionV>
                      <wp:extent cx="361315" cy="246380"/>
                      <wp:effectExtent l="0" t="0" r="635" b="127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0CA49" w14:textId="77777777"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57AFA" id="_x0000_s1030" type="#_x0000_t202" style="position:absolute;margin-left:49.3pt;margin-top:52.75pt;width:28.45pt;height:19.4pt;z-index:25194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" stroked="f">
                      <v:textbox>
                        <w:txbxContent>
                          <w:p w14:paraId="7BC0CA49" w14:textId="77777777"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14:paraId="6BADD46E" w14:textId="77777777" w:rsidR="00791471" w:rsidRPr="00295124" w:rsidRDefault="00791471" w:rsidP="00791471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38304" behindDoc="0" locked="0" layoutInCell="1" allowOverlap="1" wp14:anchorId="03FA1E1C" wp14:editId="2D61C2CF">
                  <wp:simplePos x="0" y="0"/>
                  <wp:positionH relativeFrom="column">
                    <wp:posOffset>118197</wp:posOffset>
                  </wp:positionH>
                  <wp:positionV relativeFrom="paragraph">
                    <wp:posOffset>320877</wp:posOffset>
                  </wp:positionV>
                  <wp:extent cx="607060" cy="290195"/>
                  <wp:effectExtent l="38100" t="114300" r="40640" b="10985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7144">
                            <a:off x="0" y="0"/>
                            <a:ext cx="60706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4448" behindDoc="0" locked="0" layoutInCell="1" allowOverlap="1" wp14:anchorId="1A7B403D" wp14:editId="055C311E">
                      <wp:simplePos x="0" y="0"/>
                      <wp:positionH relativeFrom="column">
                        <wp:posOffset>504931</wp:posOffset>
                      </wp:positionH>
                      <wp:positionV relativeFrom="paragraph">
                        <wp:posOffset>643890</wp:posOffset>
                      </wp:positionV>
                      <wp:extent cx="376733" cy="274320"/>
                      <wp:effectExtent l="0" t="0" r="4445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33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CFBC1" w14:textId="77777777"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B403D" id="_x0000_s1031" type="#_x0000_t202" style="position:absolute;margin-left:39.75pt;margin-top:50.7pt;width:29.65pt;height:21.6pt;z-index:25194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" stroked="f">
                      <v:textbox>
                        <w:txbxContent>
                          <w:p w14:paraId="329CFBC1" w14:textId="77777777"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14:paraId="06BB5EE6" w14:textId="77777777" w:rsidR="00791471" w:rsidRPr="00295124" w:rsidRDefault="00791471" w:rsidP="00791471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5472" behindDoc="0" locked="0" layoutInCell="1" allowOverlap="1" wp14:anchorId="3CD4EDEB" wp14:editId="4FB815AE">
                      <wp:simplePos x="0" y="0"/>
                      <wp:positionH relativeFrom="column">
                        <wp:posOffset>469457</wp:posOffset>
                      </wp:positionH>
                      <wp:positionV relativeFrom="paragraph">
                        <wp:posOffset>647700</wp:posOffset>
                      </wp:positionV>
                      <wp:extent cx="376555" cy="274320"/>
                      <wp:effectExtent l="0" t="0" r="4445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3CE47" w14:textId="77777777"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4EDEB" id="_x0000_s1032" type="#_x0000_t202" style="position:absolute;margin-left:36.95pt;margin-top:51pt;width:29.65pt;height:21.6pt;z-index:25194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" stroked="f">
                      <v:textbox>
                        <w:txbxContent>
                          <w:p w14:paraId="10B3CE47" w14:textId="77777777"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48544" behindDoc="1" locked="0" layoutInCell="1" allowOverlap="1" wp14:anchorId="64248EB9" wp14:editId="6984393A">
                  <wp:simplePos x="0" y="0"/>
                  <wp:positionH relativeFrom="column">
                    <wp:posOffset>88561</wp:posOffset>
                  </wp:positionH>
                  <wp:positionV relativeFrom="paragraph">
                    <wp:posOffset>213522</wp:posOffset>
                  </wp:positionV>
                  <wp:extent cx="491490" cy="474345"/>
                  <wp:effectExtent l="0" t="0" r="3810" b="1905"/>
                  <wp:wrapTight wrapText="bothSides">
                    <wp:wrapPolygon edited="0">
                      <wp:start x="0" y="0"/>
                      <wp:lineTo x="0" y="20819"/>
                      <wp:lineTo x="20930" y="20819"/>
                      <wp:lineTo x="20930" y="0"/>
                      <wp:lineTo x="0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shd w:val="clear" w:color="auto" w:fill="auto"/>
          </w:tcPr>
          <w:p w14:paraId="5D34566C" w14:textId="77777777" w:rsidR="00791471" w:rsidRPr="00295124" w:rsidRDefault="00791471" w:rsidP="00791471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6496" behindDoc="0" locked="0" layoutInCell="1" allowOverlap="1" wp14:anchorId="1094671A" wp14:editId="2843FBAE">
                      <wp:simplePos x="0" y="0"/>
                      <wp:positionH relativeFrom="column">
                        <wp:posOffset>471019</wp:posOffset>
                      </wp:positionH>
                      <wp:positionV relativeFrom="paragraph">
                        <wp:posOffset>645795</wp:posOffset>
                      </wp:positionV>
                      <wp:extent cx="376555" cy="274320"/>
                      <wp:effectExtent l="0" t="0" r="4445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9D5B5" w14:textId="77777777"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4671A" id="_x0000_s1033" type="#_x0000_t202" style="position:absolute;margin-left:37.1pt;margin-top:50.85pt;width:29.65pt;height:21.6pt;z-index:25194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" stroked="f">
                      <v:textbox>
                        <w:txbxContent>
                          <w:p w14:paraId="78C9D5B5" w14:textId="77777777"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39328" behindDoc="0" locked="0" layoutInCell="1" allowOverlap="1" wp14:anchorId="531B14A2" wp14:editId="50F35D32">
                  <wp:simplePos x="0" y="0"/>
                  <wp:positionH relativeFrom="column">
                    <wp:posOffset>161147</wp:posOffset>
                  </wp:positionH>
                  <wp:positionV relativeFrom="paragraph">
                    <wp:posOffset>148243</wp:posOffset>
                  </wp:positionV>
                  <wp:extent cx="475615" cy="496570"/>
                  <wp:effectExtent l="0" t="0" r="63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71" w:rsidRPr="00295124" w14:paraId="2E391BE7" w14:textId="77777777" w:rsidTr="00791471">
        <w:trPr>
          <w:trHeight w:val="788"/>
        </w:trPr>
        <w:tc>
          <w:tcPr>
            <w:tcW w:w="1440" w:type="dxa"/>
            <w:shd w:val="clear" w:color="auto" w:fill="auto"/>
          </w:tcPr>
          <w:p w14:paraId="4480DC48" w14:textId="77777777" w:rsidR="00791471" w:rsidRPr="00295124" w:rsidRDefault="00791471" w:rsidP="00791471">
            <w:pPr>
              <w:jc w:val="center"/>
              <w:rPr>
                <w:rFonts w:ascii="Century Gothic" w:hAnsi="Century Gothic"/>
                <w:b/>
              </w:rPr>
            </w:pPr>
            <w:r w:rsidRPr="00BA187D">
              <w:rPr>
                <w:rFonts w:ascii="Century Gothic" w:hAnsi="Century Gothic"/>
                <w:b/>
                <w:spacing w:val="-14"/>
                <w:sz w:val="20"/>
              </w:rPr>
              <w:t xml:space="preserve">Perpendicular </w:t>
            </w:r>
            <w:r w:rsidRPr="00295124">
              <w:rPr>
                <w:rFonts w:ascii="Century Gothic" w:hAnsi="Century Gothic"/>
                <w:b/>
              </w:rPr>
              <w:t>Blocks</w:t>
            </w:r>
          </w:p>
        </w:tc>
        <w:tc>
          <w:tcPr>
            <w:tcW w:w="1440" w:type="dxa"/>
            <w:shd w:val="clear" w:color="auto" w:fill="auto"/>
          </w:tcPr>
          <w:p w14:paraId="1E8F9F5C" w14:textId="77777777" w:rsidR="00791471" w:rsidRPr="00B758E4" w:rsidRDefault="00791471" w:rsidP="00791471">
            <w:pPr>
              <w:jc w:val="center"/>
              <w:rPr>
                <w:rFonts w:ascii="Century Gothic" w:hAnsi="Century Gothic"/>
                <w:i/>
              </w:rPr>
            </w:pPr>
            <w:r w:rsidRPr="00B758E4">
              <w:rPr>
                <w:rFonts w:ascii="Century Gothic" w:hAnsi="Century Gothic"/>
                <w:spacing w:val="-10"/>
              </w:rPr>
              <w:t>300mm (12″)</w:t>
            </w:r>
            <w:r w:rsidRPr="00B758E4">
              <w:rPr>
                <w:rFonts w:ascii="Century Gothic" w:hAnsi="Century Gothic"/>
              </w:rPr>
              <w:t xml:space="preserve"> </w:t>
            </w:r>
            <w:r w:rsidRPr="00B758E4">
              <w:rPr>
                <w:rFonts w:ascii="Century Gothic" w:hAnsi="Century Gothic"/>
                <w:b/>
              </w:rPr>
              <w:t>Dowels</w:t>
            </w:r>
          </w:p>
        </w:tc>
        <w:tc>
          <w:tcPr>
            <w:tcW w:w="1440" w:type="dxa"/>
            <w:shd w:val="clear" w:color="auto" w:fill="auto"/>
          </w:tcPr>
          <w:p w14:paraId="06E140CD" w14:textId="77777777" w:rsidR="00791471" w:rsidRPr="00295124" w:rsidRDefault="00791471" w:rsidP="00791471">
            <w:pPr>
              <w:jc w:val="center"/>
              <w:rPr>
                <w:rFonts w:ascii="Century Gothic" w:hAnsi="Century Gothic"/>
                <w:b/>
              </w:rPr>
            </w:pPr>
            <w:r w:rsidRPr="00295124">
              <w:rPr>
                <w:rFonts w:ascii="Century Gothic" w:hAnsi="Century Gothic"/>
                <w:b/>
              </w:rPr>
              <w:t>Hole Plate</w:t>
            </w:r>
          </w:p>
        </w:tc>
        <w:tc>
          <w:tcPr>
            <w:tcW w:w="1440" w:type="dxa"/>
            <w:shd w:val="clear" w:color="auto" w:fill="auto"/>
          </w:tcPr>
          <w:p w14:paraId="0A7FAAAE" w14:textId="77777777" w:rsidR="00791471" w:rsidRPr="00295124" w:rsidRDefault="00791471" w:rsidP="00791471">
            <w:pPr>
              <w:jc w:val="center"/>
              <w:rPr>
                <w:rFonts w:ascii="Century Gothic" w:hAnsi="Century Gothic"/>
                <w:b/>
              </w:rPr>
            </w:pPr>
            <w:r w:rsidRPr="00295124">
              <w:rPr>
                <w:rFonts w:ascii="Century Gothic" w:hAnsi="Century Gothic"/>
              </w:rPr>
              <w:t xml:space="preserve">⅝″ </w:t>
            </w:r>
            <w:r w:rsidR="00F0160A">
              <w:rPr>
                <w:rFonts w:ascii="Century Gothic" w:hAnsi="Century Gothic"/>
              </w:rPr>
              <w:t xml:space="preserve">or 1″ </w:t>
            </w:r>
            <w:r w:rsidRPr="00295124">
              <w:rPr>
                <w:rFonts w:ascii="Century Gothic" w:hAnsi="Century Gothic"/>
              </w:rPr>
              <w:t xml:space="preserve">#10 </w:t>
            </w:r>
            <w:r w:rsidRPr="00295124">
              <w:rPr>
                <w:rFonts w:ascii="Century Gothic" w:hAnsi="Century Gothic"/>
                <w:b/>
              </w:rPr>
              <w:t>Screw</w:t>
            </w:r>
          </w:p>
        </w:tc>
        <w:tc>
          <w:tcPr>
            <w:tcW w:w="1440" w:type="dxa"/>
            <w:shd w:val="clear" w:color="auto" w:fill="auto"/>
          </w:tcPr>
          <w:p w14:paraId="5EC37D25" w14:textId="77777777" w:rsidR="00791471" w:rsidRPr="00295124" w:rsidRDefault="00791471" w:rsidP="00791471">
            <w:pPr>
              <w:jc w:val="center"/>
              <w:rPr>
                <w:rFonts w:ascii="Century Gothic" w:hAnsi="Century Gothic"/>
                <w:b/>
              </w:rPr>
            </w:pPr>
            <w:r w:rsidRPr="00295124">
              <w:rPr>
                <w:rFonts w:ascii="Century Gothic" w:hAnsi="Century Gothic"/>
              </w:rPr>
              <w:t xml:space="preserve">⅝″ #6 </w:t>
            </w:r>
            <w:r w:rsidRPr="00295124">
              <w:rPr>
                <w:rFonts w:ascii="Century Gothic" w:hAnsi="Century Gothic"/>
                <w:b/>
              </w:rPr>
              <w:t>Screw</w:t>
            </w:r>
          </w:p>
        </w:tc>
        <w:tc>
          <w:tcPr>
            <w:tcW w:w="1440" w:type="dxa"/>
            <w:shd w:val="clear" w:color="auto" w:fill="auto"/>
          </w:tcPr>
          <w:p w14:paraId="0CA4ED87" w14:textId="77777777" w:rsidR="00791471" w:rsidRPr="00295124" w:rsidRDefault="00B758E4" w:rsidP="0079147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234B38E8" wp14:editId="17D2EBC8">
                      <wp:simplePos x="0" y="0"/>
                      <wp:positionH relativeFrom="column">
                        <wp:posOffset>431</wp:posOffset>
                      </wp:positionH>
                      <wp:positionV relativeFrom="paragraph">
                        <wp:posOffset>354294</wp:posOffset>
                      </wp:positionV>
                      <wp:extent cx="3073604" cy="1561381"/>
                      <wp:effectExtent l="0" t="0" r="12700" b="2032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604" cy="156138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3F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C84E7" id="Rectangle: Rounded Corners 8" o:spid="_x0000_s1026" style="position:absolute;margin-left:.05pt;margin-top:27.9pt;width:242pt;height:122.9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" filled="f" strokecolor="#3f67b1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11AC26C9" wp14:editId="1458994E">
                      <wp:simplePos x="0" y="0"/>
                      <wp:positionH relativeFrom="column">
                        <wp:posOffset>1641</wp:posOffset>
                      </wp:positionH>
                      <wp:positionV relativeFrom="paragraph">
                        <wp:posOffset>471805</wp:posOffset>
                      </wp:positionV>
                      <wp:extent cx="2557145" cy="356870"/>
                      <wp:effectExtent l="0" t="0" r="0" b="508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7145" cy="35687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1528F5" w14:textId="77777777" w:rsidR="00791471" w:rsidRPr="00791471" w:rsidRDefault="00791471" w:rsidP="00791471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791471">
                                    <w:rPr>
                                      <w:rFonts w:ascii="Century Gothic" w:hAnsi="Century Gothic"/>
                                      <w:b/>
                                      <w:i w:val="0"/>
                                      <w:color w:val="auto"/>
                                      <w:sz w:val="22"/>
                                      <w:szCs w:val="22"/>
                                    </w:rPr>
                                    <w:t>Double Check Your Supplies!</w:t>
                                  </w:r>
                                  <w:r w:rsidRPr="00791471">
                                    <w:rPr>
                                      <w:rFonts w:ascii="Century Gothic" w:hAnsi="Century Gothic"/>
                                      <w:b/>
                                      <w:i w:val="0"/>
                                      <w:color w:val="auto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791471">
                                    <w:rPr>
                                      <w:rFonts w:ascii="Century Gothic" w:hAnsi="Century Gothic"/>
                                      <w:color w:val="auto"/>
                                      <w:sz w:val="22"/>
                                      <w:szCs w:val="22"/>
                                    </w:rPr>
                                    <w:t>This activity need</w:t>
                                  </w:r>
                                  <w:r w:rsidR="00BA187D">
                                    <w:rPr>
                                      <w:rFonts w:ascii="Century Gothic" w:hAnsi="Century Gothic"/>
                                      <w:color w:val="auto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91471">
                                    <w:rPr>
                                      <w:rFonts w:ascii="Century Gothic" w:hAnsi="Century Gothic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motor moun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C26C9" id="Text Box 1" o:spid="_x0000_s1034" type="#_x0000_t202" style="position:absolute;left:0;text-align:left;margin-left:.15pt;margin-top:37.15pt;width:201.35pt;height:28.1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" stroked="f">
                      <v:textbox inset="0,0,0,0">
                        <w:txbxContent>
                          <w:p w14:paraId="311528F5" w14:textId="77777777" w:rsidR="00791471" w:rsidRPr="00791471" w:rsidRDefault="00791471" w:rsidP="00791471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91471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Double Check Your Supplies!</w:t>
                            </w:r>
                            <w:r w:rsidRPr="00791471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Pr="00791471"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</w:rPr>
                              <w:t>This activity need</w:t>
                            </w:r>
                            <w:r w:rsidR="00BA187D"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Pr="00791471"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</w:rPr>
                              <w:t xml:space="preserve"> motor moun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471" w:rsidRPr="00295124">
              <w:rPr>
                <w:rFonts w:ascii="Century Gothic" w:hAnsi="Century Gothic"/>
              </w:rPr>
              <w:t xml:space="preserve">#10 </w:t>
            </w:r>
            <w:r w:rsidR="00791471" w:rsidRPr="00295124">
              <w:rPr>
                <w:rFonts w:ascii="Century Gothic" w:hAnsi="Century Gothic"/>
                <w:b/>
              </w:rPr>
              <w:t>Nut</w:t>
            </w:r>
          </w:p>
        </w:tc>
      </w:tr>
      <w:tr w:rsidR="00791471" w:rsidRPr="00295124" w14:paraId="0E179167" w14:textId="77777777" w:rsidTr="00791471">
        <w:trPr>
          <w:trHeight w:val="1303"/>
        </w:trPr>
        <w:tc>
          <w:tcPr>
            <w:tcW w:w="1440" w:type="dxa"/>
            <w:shd w:val="clear" w:color="auto" w:fill="auto"/>
          </w:tcPr>
          <w:p w14:paraId="5FF027CF" w14:textId="77777777" w:rsidR="00791471" w:rsidRPr="00295124" w:rsidRDefault="00791471" w:rsidP="00791471">
            <w:pPr>
              <w:rPr>
                <w:rFonts w:ascii="Century Gothic" w:hAnsi="Century Gothic"/>
              </w:rPr>
            </w:pPr>
            <w:r w:rsidRPr="00AC6E28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57760" behindDoc="1" locked="0" layoutInCell="1" allowOverlap="1" wp14:anchorId="25FE063A" wp14:editId="1D419E16">
                  <wp:simplePos x="0" y="0"/>
                  <wp:positionH relativeFrom="column">
                    <wp:posOffset>-30812</wp:posOffset>
                  </wp:positionH>
                  <wp:positionV relativeFrom="paragraph">
                    <wp:posOffset>267652</wp:posOffset>
                  </wp:positionV>
                  <wp:extent cx="681487" cy="623968"/>
                  <wp:effectExtent l="0" t="0" r="0" b="0"/>
                  <wp:wrapNone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1" t="35385" r="31089" b="31488"/>
                          <a:stretch/>
                        </pic:blipFill>
                        <pic:spPr bwMode="auto">
                          <a:xfrm>
                            <a:off x="0" y="0"/>
                            <a:ext cx="681487" cy="62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9568" behindDoc="0" locked="0" layoutInCell="1" allowOverlap="1" wp14:anchorId="795A829D" wp14:editId="2051ABF6">
                      <wp:simplePos x="0" y="0"/>
                      <wp:positionH relativeFrom="column">
                        <wp:posOffset>500296</wp:posOffset>
                      </wp:positionH>
                      <wp:positionV relativeFrom="paragraph">
                        <wp:posOffset>596013</wp:posOffset>
                      </wp:positionV>
                      <wp:extent cx="376733" cy="274320"/>
                      <wp:effectExtent l="0" t="0" r="4445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33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98BD5" w14:textId="77777777"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A829D" id="_x0000_s1035" type="#_x0000_t202" style="position:absolute;margin-left:39.4pt;margin-top:46.95pt;width:29.65pt;height:21.6pt;z-index:25194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" stroked="f">
                      <v:textbox>
                        <w:txbxContent>
                          <w:p w14:paraId="54998BD5" w14:textId="77777777"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6E2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1B342790" w14:textId="77777777" w:rsidR="00791471" w:rsidRPr="00295124" w:rsidRDefault="00BA187D" w:rsidP="00791471">
            <w:pPr>
              <w:rPr>
                <w:rFonts w:ascii="Century Gothic" w:hAnsi="Century Gothic"/>
              </w:rPr>
            </w:pPr>
            <w:r w:rsidRPr="00F56D9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56736" behindDoc="1" locked="0" layoutInCell="1" allowOverlap="1" wp14:anchorId="783EB7A2" wp14:editId="1917B5B2">
                  <wp:simplePos x="0" y="0"/>
                  <wp:positionH relativeFrom="column">
                    <wp:posOffset>-78422</wp:posOffset>
                  </wp:positionH>
                  <wp:positionV relativeFrom="paragraph">
                    <wp:posOffset>117792</wp:posOffset>
                  </wp:positionV>
                  <wp:extent cx="802256" cy="789202"/>
                  <wp:effectExtent l="0" t="0" r="0" b="0"/>
                  <wp:wrapNone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256" cy="78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1471"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0592" behindDoc="0" locked="0" layoutInCell="1" allowOverlap="1" wp14:anchorId="3DA21A3F" wp14:editId="0ED5BFA7">
                      <wp:simplePos x="0" y="0"/>
                      <wp:positionH relativeFrom="column">
                        <wp:posOffset>490509</wp:posOffset>
                      </wp:positionH>
                      <wp:positionV relativeFrom="paragraph">
                        <wp:posOffset>588010</wp:posOffset>
                      </wp:positionV>
                      <wp:extent cx="376733" cy="274320"/>
                      <wp:effectExtent l="0" t="0" r="4445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33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CFFDC" w14:textId="77777777"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21A3F" id="_x0000_s1036" type="#_x0000_t202" style="position:absolute;margin-left:38.6pt;margin-top:46.3pt;width:29.65pt;height:21.6pt;z-index:25195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" stroked="f">
                      <v:textbox>
                        <w:txbxContent>
                          <w:p w14:paraId="206CFFDC" w14:textId="77777777"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471" w:rsidRPr="00F56D9A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3ADE805A" w14:textId="77777777" w:rsidR="00791471" w:rsidRPr="00295124" w:rsidRDefault="00BA187D" w:rsidP="00791471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47520" behindDoc="0" locked="0" layoutInCell="1" allowOverlap="1" wp14:anchorId="39261833" wp14:editId="057B2EA7">
                  <wp:simplePos x="0" y="0"/>
                  <wp:positionH relativeFrom="column">
                    <wp:posOffset>-152534</wp:posOffset>
                  </wp:positionH>
                  <wp:positionV relativeFrom="paragraph">
                    <wp:posOffset>209838</wp:posOffset>
                  </wp:positionV>
                  <wp:extent cx="1141244" cy="364490"/>
                  <wp:effectExtent l="0" t="285750" r="0" b="302260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52654">
                            <a:off x="0" y="0"/>
                            <a:ext cx="1141244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1471"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1616" behindDoc="0" locked="0" layoutInCell="1" allowOverlap="1" wp14:anchorId="61B97324" wp14:editId="228307F1">
                      <wp:simplePos x="0" y="0"/>
                      <wp:positionH relativeFrom="column">
                        <wp:posOffset>414727</wp:posOffset>
                      </wp:positionH>
                      <wp:positionV relativeFrom="paragraph">
                        <wp:posOffset>588010</wp:posOffset>
                      </wp:positionV>
                      <wp:extent cx="435670" cy="274320"/>
                      <wp:effectExtent l="0" t="0" r="2540" b="0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7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E72CB" w14:textId="77777777"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97324" id="_x0000_s1037" type="#_x0000_t202" style="position:absolute;margin-left:32.65pt;margin-top:46.3pt;width:34.3pt;height:21.6pt;z-index:25195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" stroked="f">
                      <v:textbox>
                        <w:txbxContent>
                          <w:p w14:paraId="70BE72CB" w14:textId="77777777"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</w:tcPr>
          <w:p w14:paraId="04EEC9A7" w14:textId="77777777" w:rsidR="00791471" w:rsidRPr="00295124" w:rsidRDefault="00791471" w:rsidP="00791471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2640" behindDoc="0" locked="0" layoutInCell="1" allowOverlap="1" wp14:anchorId="17D4768E" wp14:editId="4CD4DC6F">
                      <wp:simplePos x="0" y="0"/>
                      <wp:positionH relativeFrom="column">
                        <wp:posOffset>436189</wp:posOffset>
                      </wp:positionH>
                      <wp:positionV relativeFrom="paragraph">
                        <wp:posOffset>586105</wp:posOffset>
                      </wp:positionV>
                      <wp:extent cx="431419" cy="274320"/>
                      <wp:effectExtent l="0" t="0" r="6985" b="0"/>
                      <wp:wrapNone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19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B706D" w14:textId="77777777"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4768E" id="_x0000_s1038" type="#_x0000_t202" style="position:absolute;margin-left:34.35pt;margin-top:46.15pt;width:33.95pt;height:21.6pt;z-index:25195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" stroked="f">
                      <v:textbox>
                        <w:txbxContent>
                          <w:p w14:paraId="17DB706D" w14:textId="77777777"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0153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54688" behindDoc="1" locked="0" layoutInCell="1" allowOverlap="1" wp14:anchorId="1D1966AB" wp14:editId="72846783">
                  <wp:simplePos x="0" y="0"/>
                  <wp:positionH relativeFrom="column">
                    <wp:posOffset>-64227</wp:posOffset>
                  </wp:positionH>
                  <wp:positionV relativeFrom="paragraph">
                    <wp:posOffset>48591</wp:posOffset>
                  </wp:positionV>
                  <wp:extent cx="630234" cy="715932"/>
                  <wp:effectExtent l="0" t="0" r="0" b="8255"/>
                  <wp:wrapNone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34" cy="71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015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57BAADAF" w14:textId="77777777" w:rsidR="00791471" w:rsidRPr="00295124" w:rsidRDefault="00BA187D" w:rsidP="00791471">
            <w:pPr>
              <w:rPr>
                <w:rFonts w:ascii="Century Gothic" w:hAnsi="Century Gothic"/>
              </w:rPr>
            </w:pPr>
            <w:r w:rsidRPr="00750153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55712" behindDoc="1" locked="0" layoutInCell="1" allowOverlap="1" wp14:anchorId="5C841209" wp14:editId="51B4D070">
                  <wp:simplePos x="0" y="0"/>
                  <wp:positionH relativeFrom="column">
                    <wp:posOffset>13653</wp:posOffset>
                  </wp:positionH>
                  <wp:positionV relativeFrom="paragraph">
                    <wp:posOffset>157713</wp:posOffset>
                  </wp:positionV>
                  <wp:extent cx="566738" cy="548715"/>
                  <wp:effectExtent l="0" t="0" r="5080" b="3810"/>
                  <wp:wrapNone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8" cy="5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1471" w:rsidRPr="0029512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3664" behindDoc="0" locked="0" layoutInCell="1" allowOverlap="1" wp14:anchorId="20AD4B7B" wp14:editId="33356BA7">
                      <wp:simplePos x="0" y="0"/>
                      <wp:positionH relativeFrom="column">
                        <wp:posOffset>469283</wp:posOffset>
                      </wp:positionH>
                      <wp:positionV relativeFrom="paragraph">
                        <wp:posOffset>588010</wp:posOffset>
                      </wp:positionV>
                      <wp:extent cx="376733" cy="274320"/>
                      <wp:effectExtent l="0" t="0" r="4445" b="0"/>
                      <wp:wrapNone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33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DACD3" w14:textId="77777777" w:rsidR="00791471" w:rsidRPr="00072393" w:rsidRDefault="00791471" w:rsidP="0079147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D4B7B" id="_x0000_s1039" type="#_x0000_t202" style="position:absolute;margin-left:36.95pt;margin-top:46.3pt;width:29.65pt;height:21.6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" stroked="f">
                      <v:textbox>
                        <w:txbxContent>
                          <w:p w14:paraId="128DACD3" w14:textId="77777777" w:rsidR="00791471" w:rsidRPr="00072393" w:rsidRDefault="00791471" w:rsidP="007914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471" w:rsidRPr="0075015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2FA5FE3F" w14:textId="77777777" w:rsidR="00791471" w:rsidRPr="00295124" w:rsidRDefault="00B758E4" w:rsidP="00791471">
            <w:pPr>
              <w:rPr>
                <w:rFonts w:ascii="Century Gothic" w:hAnsi="Century Gothic"/>
              </w:rPr>
            </w:pPr>
            <w:r w:rsidRPr="000E3240">
              <w:rPr>
                <w:noProof/>
              </w:rPr>
              <w:drawing>
                <wp:anchor distT="0" distB="0" distL="114300" distR="114300" simplePos="0" relativeHeight="251934208" behindDoc="0" locked="0" layoutInCell="1" allowOverlap="1" wp14:anchorId="236FA176" wp14:editId="0C9203C3">
                  <wp:simplePos x="0" y="0"/>
                  <wp:positionH relativeFrom="column">
                    <wp:posOffset>449951</wp:posOffset>
                  </wp:positionH>
                  <wp:positionV relativeFrom="paragraph">
                    <wp:posOffset>232410</wp:posOffset>
                  </wp:positionV>
                  <wp:extent cx="2106930" cy="1087755"/>
                  <wp:effectExtent l="0" t="0" r="7620" b="0"/>
                  <wp:wrapNone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1471" w:rsidRPr="00B758E4" w14:paraId="121586FA" w14:textId="77777777" w:rsidTr="00791471">
        <w:trPr>
          <w:trHeight w:val="405"/>
        </w:trPr>
        <w:tc>
          <w:tcPr>
            <w:tcW w:w="1440" w:type="dxa"/>
            <w:shd w:val="clear" w:color="auto" w:fill="auto"/>
          </w:tcPr>
          <w:p w14:paraId="3931E014" w14:textId="77777777" w:rsidR="00791471" w:rsidRPr="00B758E4" w:rsidRDefault="00791471" w:rsidP="00791471">
            <w:pPr>
              <w:jc w:val="center"/>
              <w:rPr>
                <w:rFonts w:ascii="Century Gothic" w:hAnsi="Century Gothic"/>
                <w:b/>
              </w:rPr>
            </w:pPr>
            <w:r w:rsidRPr="00B758E4">
              <w:rPr>
                <w:rFonts w:ascii="Century Gothic" w:hAnsi="Century Gothic"/>
                <w:b/>
              </w:rPr>
              <w:t>Mini Hub Cover</w:t>
            </w:r>
          </w:p>
        </w:tc>
        <w:tc>
          <w:tcPr>
            <w:tcW w:w="1440" w:type="dxa"/>
            <w:shd w:val="clear" w:color="auto" w:fill="auto"/>
          </w:tcPr>
          <w:p w14:paraId="496E39EE" w14:textId="77777777" w:rsidR="00791471" w:rsidRPr="00B758E4" w:rsidRDefault="00791471" w:rsidP="00791471">
            <w:pPr>
              <w:jc w:val="center"/>
              <w:rPr>
                <w:rFonts w:ascii="Century Gothic" w:hAnsi="Century Gothic"/>
                <w:b/>
              </w:rPr>
            </w:pPr>
            <w:r w:rsidRPr="00B758E4">
              <w:rPr>
                <w:rFonts w:ascii="Century Gothic" w:hAnsi="Century Gothic"/>
                <w:b/>
              </w:rPr>
              <w:t>Mini Hub Base</w:t>
            </w:r>
          </w:p>
        </w:tc>
        <w:tc>
          <w:tcPr>
            <w:tcW w:w="1440" w:type="dxa"/>
            <w:shd w:val="clear" w:color="auto" w:fill="auto"/>
          </w:tcPr>
          <w:p w14:paraId="24B1310F" w14:textId="77777777" w:rsidR="00791471" w:rsidRPr="00B758E4" w:rsidRDefault="00791471" w:rsidP="00791471">
            <w:pPr>
              <w:jc w:val="center"/>
              <w:rPr>
                <w:rFonts w:ascii="Century Gothic" w:hAnsi="Century Gothic"/>
              </w:rPr>
            </w:pPr>
            <w:r w:rsidRPr="00B758E4">
              <w:rPr>
                <w:rFonts w:ascii="Century Gothic" w:hAnsi="Century Gothic"/>
                <w:spacing w:val="-10"/>
              </w:rPr>
              <w:t>150mm (10″)</w:t>
            </w:r>
            <w:r w:rsidRPr="00B758E4">
              <w:rPr>
                <w:rFonts w:ascii="Century Gothic" w:hAnsi="Century Gothic"/>
              </w:rPr>
              <w:t xml:space="preserve"> </w:t>
            </w:r>
            <w:r w:rsidRPr="00B758E4">
              <w:rPr>
                <w:rFonts w:ascii="Century Gothic" w:hAnsi="Century Gothic"/>
                <w:b/>
              </w:rPr>
              <w:t>Skewers</w:t>
            </w:r>
          </w:p>
        </w:tc>
        <w:tc>
          <w:tcPr>
            <w:tcW w:w="1440" w:type="dxa"/>
            <w:shd w:val="clear" w:color="auto" w:fill="auto"/>
          </w:tcPr>
          <w:p w14:paraId="3CB3DEDF" w14:textId="77777777" w:rsidR="00791471" w:rsidRPr="00B758E4" w:rsidRDefault="00791471" w:rsidP="00791471">
            <w:pPr>
              <w:jc w:val="center"/>
              <w:rPr>
                <w:rFonts w:ascii="Century Gothic" w:hAnsi="Century Gothic"/>
              </w:rPr>
            </w:pPr>
            <w:r w:rsidRPr="00B758E4">
              <w:rPr>
                <w:rFonts w:ascii="Century Gothic" w:hAnsi="Century Gothic"/>
              </w:rPr>
              <w:t xml:space="preserve">1.5V </w:t>
            </w:r>
            <w:r w:rsidRPr="00B758E4">
              <w:rPr>
                <w:rFonts w:ascii="Century Gothic" w:hAnsi="Century Gothic"/>
                <w:b/>
              </w:rPr>
              <w:t>Motor</w:t>
            </w:r>
          </w:p>
        </w:tc>
        <w:tc>
          <w:tcPr>
            <w:tcW w:w="1440" w:type="dxa"/>
            <w:shd w:val="clear" w:color="auto" w:fill="auto"/>
          </w:tcPr>
          <w:p w14:paraId="5B79E35B" w14:textId="77777777" w:rsidR="00791471" w:rsidRPr="00B758E4" w:rsidRDefault="00791471" w:rsidP="00791471">
            <w:pPr>
              <w:jc w:val="center"/>
              <w:rPr>
                <w:rFonts w:ascii="Century Gothic" w:hAnsi="Century Gothic"/>
              </w:rPr>
            </w:pPr>
            <w:r w:rsidRPr="00B758E4">
              <w:rPr>
                <w:rFonts w:ascii="Century Gothic" w:hAnsi="Century Gothic"/>
                <w:b/>
              </w:rPr>
              <w:t>Mini Motor Mount</w:t>
            </w:r>
          </w:p>
        </w:tc>
        <w:tc>
          <w:tcPr>
            <w:tcW w:w="1440" w:type="dxa"/>
            <w:shd w:val="clear" w:color="auto" w:fill="auto"/>
          </w:tcPr>
          <w:p w14:paraId="6E140BCC" w14:textId="77777777" w:rsidR="00791471" w:rsidRPr="00B758E4" w:rsidRDefault="00791471" w:rsidP="00791471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EE7CDA8" w14:textId="77777777" w:rsidR="00791471" w:rsidRDefault="001F4E0E" w:rsidP="0075495D">
      <w:r w:rsidRPr="001F4E0E">
        <w:rPr>
          <w:noProof/>
        </w:rPr>
        <w:drawing>
          <wp:anchor distT="0" distB="0" distL="114300" distR="114300" simplePos="0" relativeHeight="251625976" behindDoc="0" locked="0" layoutInCell="1" allowOverlap="1" wp14:anchorId="58A705C9" wp14:editId="1A95E7D5">
            <wp:simplePos x="0" y="0"/>
            <wp:positionH relativeFrom="column">
              <wp:posOffset>-457323</wp:posOffset>
            </wp:positionH>
            <wp:positionV relativeFrom="paragraph">
              <wp:posOffset>304800</wp:posOffset>
            </wp:positionV>
            <wp:extent cx="3560445" cy="365760"/>
            <wp:effectExtent l="0" t="0" r="1905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/>
                    <a:stretch/>
                  </pic:blipFill>
                  <pic:spPr bwMode="auto">
                    <a:xfrm>
                      <a:off x="0" y="0"/>
                      <a:ext cx="35604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C97FA4" w14:textId="77777777" w:rsidR="00EB04E3" w:rsidRDefault="00EB04E3" w:rsidP="00EB04E3">
      <w:pPr>
        <w:rPr>
          <w:rFonts w:ascii="Century Gothic" w:hAnsi="Century Gothic"/>
          <w:i/>
          <w:noProof/>
        </w:rPr>
      </w:pPr>
      <w:r>
        <w:rPr>
          <w:rFonts w:ascii="Century Gothic" w:hAnsi="Century Gothic"/>
          <w:i/>
          <w:noProof/>
        </w:rPr>
        <w:br/>
        <w:t>Perfect for sharing in groups of 3 and 4!</w:t>
      </w:r>
    </w:p>
    <w:p w14:paraId="3632C013" w14:textId="77777777" w:rsidR="00EB04E3" w:rsidRPr="00C84AF3" w:rsidRDefault="00EB04E3" w:rsidP="00EB04E3">
      <w:pPr>
        <w:rPr>
          <w:rFonts w:ascii="Century Gothic" w:hAnsi="Century Gothic"/>
          <w:noProof/>
        </w:rPr>
      </w:pPr>
      <w:r w:rsidRPr="00C84AF3">
        <w:rPr>
          <w:rFonts w:ascii="Century Gothic" w:hAnsi="Century Gothic"/>
          <w:noProof/>
        </w:rPr>
        <w:t xml:space="preserve">Time to break out those tools and start building! </w:t>
      </w:r>
      <w:r w:rsidR="00775E8F">
        <w:rPr>
          <w:rFonts w:ascii="Century Gothic" w:hAnsi="Century Gothic"/>
          <w:noProof/>
        </w:rPr>
        <w:t xml:space="preserve">Available at </w:t>
      </w:r>
      <w:hyperlink r:id="rId29" w:history="1">
        <w:r w:rsidR="006E1C1C" w:rsidRPr="006E1C1C">
          <w:rPr>
            <w:rStyle w:val="Hyperlink"/>
            <w:rFonts w:ascii="Century Gothic" w:hAnsi="Century Gothic"/>
            <w:noProof/>
          </w:rPr>
          <w:t>demco</w:t>
        </w:r>
        <w:r w:rsidR="00775E8F" w:rsidRPr="006E1C1C">
          <w:rPr>
            <w:rStyle w:val="Hyperlink"/>
            <w:rFonts w:ascii="Century Gothic" w:hAnsi="Century Gothic"/>
            <w:noProof/>
          </w:rPr>
          <w:t>.com</w:t>
        </w:r>
      </w:hyperlink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1C50E0" w:rsidRPr="00072393" w14:paraId="64A34BED" w14:textId="77777777" w:rsidTr="00B758E4">
        <w:trPr>
          <w:trHeight w:val="1098"/>
          <w:jc w:val="center"/>
        </w:trPr>
        <w:tc>
          <w:tcPr>
            <w:tcW w:w="2655" w:type="dxa"/>
          </w:tcPr>
          <w:p w14:paraId="53FF585E" w14:textId="77777777" w:rsidR="001C50E0" w:rsidRPr="00072393" w:rsidRDefault="001C50E0" w:rsidP="00EB04E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6752" behindDoc="0" locked="0" layoutInCell="1" allowOverlap="1" wp14:anchorId="03EB9ADE" wp14:editId="00A0EAE1">
                  <wp:simplePos x="0" y="0"/>
                  <wp:positionH relativeFrom="column">
                    <wp:posOffset>319177</wp:posOffset>
                  </wp:positionH>
                  <wp:positionV relativeFrom="paragraph">
                    <wp:posOffset>51759</wp:posOffset>
                  </wp:positionV>
                  <wp:extent cx="861728" cy="61247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28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14:paraId="05EDE239" w14:textId="77777777" w:rsidR="001C50E0" w:rsidRPr="00072393" w:rsidRDefault="009377A4" w:rsidP="00EB04E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4704" behindDoc="0" locked="0" layoutInCell="1" allowOverlap="1" wp14:anchorId="385F5E01" wp14:editId="3DA622E8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50429</wp:posOffset>
                  </wp:positionV>
                  <wp:extent cx="875968" cy="586596"/>
                  <wp:effectExtent l="0" t="0" r="635" b="444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68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14:paraId="120C508B" w14:textId="77777777" w:rsidR="001C50E0" w:rsidRPr="00072393" w:rsidRDefault="009377A4" w:rsidP="00EB04E3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5728" behindDoc="0" locked="0" layoutInCell="1" allowOverlap="1" wp14:anchorId="2995FBB8" wp14:editId="79E688B9">
                  <wp:simplePos x="0" y="0"/>
                  <wp:positionH relativeFrom="column">
                    <wp:posOffset>340624</wp:posOffset>
                  </wp:positionH>
                  <wp:positionV relativeFrom="paragraph">
                    <wp:posOffset>-3810</wp:posOffset>
                  </wp:positionV>
                  <wp:extent cx="974644" cy="681259"/>
                  <wp:effectExtent l="0" t="0" r="0" b="508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644" cy="68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7D7AA1EF" w14:textId="77777777" w:rsidR="001C50E0" w:rsidRPr="00072393" w:rsidRDefault="001C50E0" w:rsidP="00EB04E3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</w:tr>
      <w:tr w:rsidR="001C50E0" w:rsidRPr="00072393" w14:paraId="610BDB79" w14:textId="77777777" w:rsidTr="00EB04E3">
        <w:trPr>
          <w:trHeight w:val="14"/>
          <w:jc w:val="center"/>
        </w:trPr>
        <w:tc>
          <w:tcPr>
            <w:tcW w:w="2655" w:type="dxa"/>
          </w:tcPr>
          <w:p w14:paraId="67A4B7E9" w14:textId="77777777" w:rsidR="001C50E0" w:rsidRPr="001C50E0" w:rsidRDefault="001C50E0" w:rsidP="00613C68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758E4">
              <w:rPr>
                <w:rFonts w:ascii="Century Gothic" w:hAnsi="Century Gothic"/>
                <w:b/>
              </w:rPr>
              <w:t>Multi-Cutter</w:t>
            </w:r>
            <w:r w:rsidR="00613C68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="00613C68" w:rsidRPr="00D96E7D">
              <w:rPr>
                <w:rFonts w:ascii="Century Gothic" w:hAnsi="Century Gothic"/>
                <w:i/>
                <w:noProof/>
                <w:sz w:val="19"/>
                <w:szCs w:val="19"/>
              </w:rPr>
              <w:t xml:space="preserve">SKU </w:t>
            </w:r>
            <w:r w:rsidR="00613C68" w:rsidRPr="00D96E7D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1823-</w:t>
            </w:r>
            <w:r w:rsidR="00613C68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81</w:t>
            </w:r>
          </w:p>
        </w:tc>
        <w:tc>
          <w:tcPr>
            <w:tcW w:w="2655" w:type="dxa"/>
          </w:tcPr>
          <w:p w14:paraId="3530464E" w14:textId="77777777" w:rsidR="001C50E0" w:rsidRPr="001C50E0" w:rsidRDefault="009377A4" w:rsidP="00EB04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758E4">
              <w:rPr>
                <w:rFonts w:ascii="Century Gothic" w:hAnsi="Century Gothic"/>
                <w:b/>
              </w:rPr>
              <w:t>Screwdriver</w:t>
            </w:r>
            <w:r w:rsidR="00613C68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="00613C68" w:rsidRPr="00D96E7D">
              <w:rPr>
                <w:rFonts w:ascii="Century Gothic" w:hAnsi="Century Gothic"/>
                <w:i/>
                <w:noProof/>
                <w:sz w:val="19"/>
                <w:szCs w:val="19"/>
              </w:rPr>
              <w:t xml:space="preserve">SKU </w:t>
            </w:r>
            <w:r w:rsidR="00613C68" w:rsidRPr="00D96E7D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1823-</w:t>
            </w:r>
            <w:r w:rsidR="00613C68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90</w:t>
            </w:r>
          </w:p>
        </w:tc>
        <w:tc>
          <w:tcPr>
            <w:tcW w:w="2655" w:type="dxa"/>
          </w:tcPr>
          <w:p w14:paraId="1805DDF4" w14:textId="77777777" w:rsidR="001C50E0" w:rsidRPr="001C50E0" w:rsidRDefault="009377A4" w:rsidP="00EB04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758E4">
              <w:rPr>
                <w:rFonts w:ascii="Century Gothic" w:hAnsi="Century Gothic"/>
                <w:b/>
              </w:rPr>
              <w:t>Pliers</w:t>
            </w:r>
            <w:r w:rsidR="00613C68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="00613C68" w:rsidRPr="00D96E7D">
              <w:rPr>
                <w:rFonts w:ascii="Century Gothic" w:hAnsi="Century Gothic"/>
                <w:i/>
                <w:noProof/>
                <w:sz w:val="19"/>
                <w:szCs w:val="19"/>
              </w:rPr>
              <w:t xml:space="preserve">SKU </w:t>
            </w:r>
            <w:r w:rsidR="00613C68" w:rsidRPr="00D96E7D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1823-</w:t>
            </w:r>
            <w:r w:rsidR="00B758E4">
              <w:rPr>
                <w:rFonts w:ascii="Century Gothic" w:hAnsi="Century Gothic"/>
                <w:i/>
                <w:color w:val="313132"/>
                <w:sz w:val="19"/>
                <w:szCs w:val="19"/>
                <w:shd w:val="clear" w:color="auto" w:fill="FFFFFF"/>
              </w:rPr>
              <w:t>86</w:t>
            </w:r>
          </w:p>
        </w:tc>
        <w:tc>
          <w:tcPr>
            <w:tcW w:w="2655" w:type="dxa"/>
          </w:tcPr>
          <w:p w14:paraId="34209549" w14:textId="77777777" w:rsidR="001C50E0" w:rsidRPr="001C50E0" w:rsidRDefault="001C50E0" w:rsidP="00EB04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EEF9583" w14:textId="77777777" w:rsidR="00EB04E3" w:rsidRDefault="001F4E0E" w:rsidP="0075495D">
      <w:pPr>
        <w:rPr>
          <w:rFonts w:ascii="Century Gothic" w:hAnsi="Century Gothic"/>
          <w:noProof/>
          <w:sz w:val="24"/>
          <w:szCs w:val="24"/>
        </w:rPr>
      </w:pPr>
      <w:r w:rsidRPr="001F4E0E">
        <w:rPr>
          <w:noProof/>
        </w:rPr>
        <w:drawing>
          <wp:anchor distT="0" distB="0" distL="114300" distR="114300" simplePos="0" relativeHeight="252041728" behindDoc="0" locked="0" layoutInCell="1" allowOverlap="1" wp14:anchorId="1C181AF8" wp14:editId="63CF5603">
            <wp:simplePos x="0" y="0"/>
            <wp:positionH relativeFrom="column">
              <wp:posOffset>-457645</wp:posOffset>
            </wp:positionH>
            <wp:positionV relativeFrom="paragraph">
              <wp:posOffset>182880</wp:posOffset>
            </wp:positionV>
            <wp:extent cx="2313940" cy="365125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/>
                    <a:stretch/>
                  </pic:blipFill>
                  <pic:spPr bwMode="auto">
                    <a:xfrm>
                      <a:off x="0" y="0"/>
                      <a:ext cx="231394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479349" w14:textId="77777777" w:rsidR="00EB04E3" w:rsidRDefault="00EB04E3" w:rsidP="0075495D">
      <w:pPr>
        <w:rPr>
          <w:rFonts w:ascii="Century Gothic" w:hAnsi="Century Gothic"/>
          <w:noProof/>
          <w:sz w:val="24"/>
          <w:szCs w:val="24"/>
        </w:rPr>
      </w:pPr>
    </w:p>
    <w:p w14:paraId="1CEA496A" w14:textId="77777777" w:rsidR="00072393" w:rsidRPr="00EB04E3" w:rsidRDefault="00EB04E3" w:rsidP="0075495D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G</w:t>
      </w:r>
      <w:r w:rsidR="00FB5A19">
        <w:rPr>
          <w:rFonts w:ascii="Century Gothic" w:hAnsi="Century Gothic"/>
          <w:noProof/>
          <w:sz w:val="24"/>
          <w:szCs w:val="24"/>
        </w:rPr>
        <w:t>o on your own scavenger hunt to find these items. Try creating with all kinds of things!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1C50E0" w:rsidRPr="00072393" w14:paraId="3F8E788B" w14:textId="77777777" w:rsidTr="00B758E4">
        <w:trPr>
          <w:trHeight w:val="1278"/>
          <w:jc w:val="center"/>
        </w:trPr>
        <w:tc>
          <w:tcPr>
            <w:tcW w:w="2655" w:type="dxa"/>
          </w:tcPr>
          <w:p w14:paraId="630F1E94" w14:textId="77777777" w:rsidR="00B43245" w:rsidRDefault="00B43245" w:rsidP="00EB04E3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782656" behindDoc="0" locked="0" layoutInCell="1" allowOverlap="1" wp14:anchorId="24239A97" wp14:editId="04EE631C">
                  <wp:simplePos x="0" y="0"/>
                  <wp:positionH relativeFrom="column">
                    <wp:posOffset>396563</wp:posOffset>
                  </wp:positionH>
                  <wp:positionV relativeFrom="paragraph">
                    <wp:posOffset>19050</wp:posOffset>
                  </wp:positionV>
                  <wp:extent cx="750570" cy="776605"/>
                  <wp:effectExtent l="0" t="0" r="0" b="4445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150103" w14:textId="77777777" w:rsidR="00B43245" w:rsidRDefault="00B43245" w:rsidP="00EB04E3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7ED4A37B" w14:textId="77777777" w:rsidR="001C50E0" w:rsidRDefault="001C50E0" w:rsidP="00EB04E3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3E90AC41" w14:textId="77777777" w:rsidR="00B43245" w:rsidRDefault="00B43245" w:rsidP="00EB04E3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F2D1C25" w14:textId="77777777" w:rsidR="00B43245" w:rsidRDefault="00B43245" w:rsidP="00EB04E3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109D8BD0" w14:textId="77777777" w:rsidR="00B43245" w:rsidRPr="00072393" w:rsidRDefault="00B43245" w:rsidP="00EB04E3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2655" w:type="dxa"/>
          </w:tcPr>
          <w:p w14:paraId="07097246" w14:textId="77777777" w:rsidR="001C50E0" w:rsidRPr="00072393" w:rsidRDefault="005D3B2A" w:rsidP="00EB04E3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780608" behindDoc="0" locked="0" layoutInCell="1" allowOverlap="1" wp14:anchorId="485CCAE4" wp14:editId="2AE05CA1">
                  <wp:simplePos x="0" y="0"/>
                  <wp:positionH relativeFrom="column">
                    <wp:posOffset>426756</wp:posOffset>
                  </wp:positionH>
                  <wp:positionV relativeFrom="paragraph">
                    <wp:posOffset>20539</wp:posOffset>
                  </wp:positionV>
                  <wp:extent cx="690112" cy="715311"/>
                  <wp:effectExtent l="0" t="0" r="0" b="889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12" cy="71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14:paraId="10719464" w14:textId="77777777" w:rsidR="001C50E0" w:rsidRPr="00072393" w:rsidRDefault="00201350" w:rsidP="00EB04E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40704" behindDoc="0" locked="0" layoutInCell="1" allowOverlap="1" wp14:anchorId="7C4E511F" wp14:editId="638AFAC9">
                  <wp:simplePos x="0" y="0"/>
                  <wp:positionH relativeFrom="column">
                    <wp:posOffset>315055</wp:posOffset>
                  </wp:positionH>
                  <wp:positionV relativeFrom="paragraph">
                    <wp:posOffset>199714</wp:posOffset>
                  </wp:positionV>
                  <wp:extent cx="865905" cy="483516"/>
                  <wp:effectExtent l="0" t="0" r="0" b="0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905" cy="483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70567334" w14:textId="77777777" w:rsidR="001C50E0" w:rsidRPr="00072393" w:rsidRDefault="001C50E0" w:rsidP="00EB04E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D3B2A" w:rsidRPr="00B758E4" w14:paraId="68FD64DD" w14:textId="77777777" w:rsidTr="00EB04E3">
        <w:trPr>
          <w:trHeight w:val="14"/>
          <w:jc w:val="center"/>
        </w:trPr>
        <w:tc>
          <w:tcPr>
            <w:tcW w:w="2655" w:type="dxa"/>
          </w:tcPr>
          <w:p w14:paraId="57B340A4" w14:textId="77777777" w:rsidR="005D3B2A" w:rsidRPr="00A242C6" w:rsidRDefault="005D3B2A" w:rsidP="00A242C6">
            <w:pPr>
              <w:jc w:val="center"/>
              <w:rPr>
                <w:rFonts w:ascii="Century Gothic" w:hAnsi="Century Gothic"/>
                <w:b/>
              </w:rPr>
            </w:pPr>
            <w:r w:rsidRPr="00B758E4">
              <w:rPr>
                <w:rFonts w:ascii="Century Gothic" w:hAnsi="Century Gothic"/>
                <w:b/>
              </w:rPr>
              <w:t>Tape</w:t>
            </w:r>
          </w:p>
        </w:tc>
        <w:tc>
          <w:tcPr>
            <w:tcW w:w="2655" w:type="dxa"/>
          </w:tcPr>
          <w:p w14:paraId="12C3ACBF" w14:textId="77777777" w:rsidR="005D3B2A" w:rsidRPr="00B758E4" w:rsidRDefault="005D3B2A" w:rsidP="00EB04E3">
            <w:pPr>
              <w:jc w:val="center"/>
              <w:rPr>
                <w:rFonts w:ascii="Century Gothic" w:hAnsi="Century Gothic"/>
                <w:b/>
              </w:rPr>
            </w:pPr>
            <w:r w:rsidRPr="00B758E4">
              <w:rPr>
                <w:rFonts w:ascii="Century Gothic" w:hAnsi="Century Gothic"/>
                <w:b/>
              </w:rPr>
              <w:t xml:space="preserve">Recycling Materials </w:t>
            </w:r>
            <w:r w:rsidRPr="00B758E4">
              <w:rPr>
                <w:rFonts w:ascii="Century Gothic" w:hAnsi="Century Gothic"/>
              </w:rPr>
              <w:t>(for blades)</w:t>
            </w:r>
          </w:p>
        </w:tc>
        <w:tc>
          <w:tcPr>
            <w:tcW w:w="2655" w:type="dxa"/>
          </w:tcPr>
          <w:p w14:paraId="77C6D4B4" w14:textId="77777777" w:rsidR="005D3B2A" w:rsidRPr="00B758E4" w:rsidRDefault="00B758E4" w:rsidP="00EB04E3">
            <w:pPr>
              <w:jc w:val="center"/>
              <w:rPr>
                <w:rFonts w:ascii="Century Gothic" w:hAnsi="Century Gothic"/>
                <w:b/>
              </w:rPr>
            </w:pPr>
            <w:r w:rsidRPr="00B758E4">
              <w:rPr>
                <w:rFonts w:ascii="Century Gothic" w:hAnsi="Century Gothic"/>
                <w:b/>
              </w:rPr>
              <w:t>Safety Goggles</w:t>
            </w:r>
          </w:p>
        </w:tc>
        <w:tc>
          <w:tcPr>
            <w:tcW w:w="2655" w:type="dxa"/>
          </w:tcPr>
          <w:p w14:paraId="21DAFBDF" w14:textId="77777777" w:rsidR="005D3B2A" w:rsidRPr="00A242C6" w:rsidRDefault="005D3B2A" w:rsidP="00A242C6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5C135DBB" w14:textId="77777777" w:rsidR="007D52D1" w:rsidRPr="00EB04E3" w:rsidRDefault="006212D0" w:rsidP="00EB04E3">
      <w:r w:rsidRPr="006212D0">
        <w:rPr>
          <w:noProof/>
        </w:rPr>
        <w:lastRenderedPageBreak/>
        <w:drawing>
          <wp:anchor distT="0" distB="182880" distL="114300" distR="114300" simplePos="0" relativeHeight="252042752" behindDoc="0" locked="0" layoutInCell="1" allowOverlap="1" wp14:anchorId="65C3D9D8" wp14:editId="258911BB">
            <wp:simplePos x="0" y="0"/>
            <wp:positionH relativeFrom="column">
              <wp:posOffset>-457369</wp:posOffset>
            </wp:positionH>
            <wp:positionV relativeFrom="paragraph">
              <wp:posOffset>74295</wp:posOffset>
            </wp:positionV>
            <wp:extent cx="2035175" cy="365125"/>
            <wp:effectExtent l="0" t="0" r="3175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/>
                    <a:stretch/>
                  </pic:blipFill>
                  <pic:spPr bwMode="auto">
                    <a:xfrm>
                      <a:off x="0" y="0"/>
                      <a:ext cx="20351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682348" w:rsidRPr="00072393" w14:paraId="63B137D7" w14:textId="77777777" w:rsidTr="00160F84">
        <w:tc>
          <w:tcPr>
            <w:tcW w:w="894" w:type="dxa"/>
          </w:tcPr>
          <w:p w14:paraId="6DFFBAE7" w14:textId="77777777" w:rsidR="00682348" w:rsidRPr="00072393" w:rsidRDefault="00443BD2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06880" behindDoc="0" locked="0" layoutInCell="1" allowOverlap="1" wp14:anchorId="1679F9BE" wp14:editId="606EBA73">
                      <wp:simplePos x="0" y="0"/>
                      <wp:positionH relativeFrom="column">
                        <wp:posOffset>-2117786</wp:posOffset>
                      </wp:positionH>
                      <wp:positionV relativeFrom="paragraph">
                        <wp:posOffset>-1268193</wp:posOffset>
                      </wp:positionV>
                      <wp:extent cx="166680" cy="2279880"/>
                      <wp:effectExtent l="38100" t="38100" r="43180" b="444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227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E6EE36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-167pt;margin-top:-100.1pt;width:13.6pt;height:180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">
                      <v:imagedata r:id="rId39" o:title=""/>
                    </v:shape>
                  </w:pict>
                </mc:Fallback>
              </mc:AlternateContent>
            </w: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05856" behindDoc="0" locked="0" layoutInCell="1" allowOverlap="1" wp14:anchorId="12F3B21C" wp14:editId="2A0497F7">
                      <wp:simplePos x="0" y="0"/>
                      <wp:positionH relativeFrom="column">
                        <wp:posOffset>-2029946</wp:posOffset>
                      </wp:positionH>
                      <wp:positionV relativeFrom="paragraph">
                        <wp:posOffset>-1183593</wp:posOffset>
                      </wp:positionV>
                      <wp:extent cx="73800" cy="2134800"/>
                      <wp:effectExtent l="38100" t="38100" r="40640" b="3746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00" cy="213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BC20F0" id="Ink 3" o:spid="_x0000_s1026" type="#_x0000_t75" style="position:absolute;margin-left:-160.1pt;margin-top:-93.45pt;width:6.3pt;height:168.6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">
                      <v:imagedata r:id="rId41" o:title=""/>
                    </v:shape>
                  </w:pict>
                </mc:Fallback>
              </mc:AlternateContent>
            </w: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04832" behindDoc="0" locked="0" layoutInCell="1" allowOverlap="1" wp14:anchorId="0D46B6A0" wp14:editId="6CD8CE12">
                      <wp:simplePos x="0" y="0"/>
                      <wp:positionH relativeFrom="column">
                        <wp:posOffset>-1935626</wp:posOffset>
                      </wp:positionH>
                      <wp:positionV relativeFrom="paragraph">
                        <wp:posOffset>-997473</wp:posOffset>
                      </wp:positionV>
                      <wp:extent cx="268920" cy="2140560"/>
                      <wp:effectExtent l="38100" t="38100" r="36195" b="3175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920" cy="214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78B66D" id="Ink 4" o:spid="_x0000_s1026" type="#_x0000_t75" style="position:absolute;margin-left:-152.65pt;margin-top:-78.8pt;width:21.65pt;height:169.1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">
                      <v:imagedata r:id="rId43" o:title=""/>
                    </v:shape>
                  </w:pict>
                </mc:Fallback>
              </mc:AlternateContent>
            </w:r>
            <w:r w:rsidR="00682348"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54668059" wp14:editId="7B56C140">
                  <wp:extent cx="429260" cy="429260"/>
                  <wp:effectExtent l="0" t="0" r="889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06B2264F" w14:textId="77777777" w:rsidR="00682348" w:rsidRPr="00072393" w:rsidRDefault="00016407" w:rsidP="00160F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ttach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697DBA">
              <w:rPr>
                <w:rFonts w:ascii="Century Gothic" w:hAnsi="Century Gothic"/>
                <w:sz w:val="28"/>
                <w:szCs w:val="28"/>
              </w:rPr>
              <w:t>one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perpendicular block</w:t>
            </w:r>
            <w:r w:rsidR="007E1782">
              <w:rPr>
                <w:rFonts w:ascii="Century Gothic" w:hAnsi="Century Gothic"/>
                <w:sz w:val="28"/>
                <w:szCs w:val="28"/>
              </w:rPr>
              <w:t xml:space="preserve"> to th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hole plate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u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ing </w:t>
            </w:r>
            <w:r w:rsidR="00697DBA">
              <w:rPr>
                <w:rFonts w:ascii="Century Gothic" w:hAnsi="Century Gothic"/>
                <w:sz w:val="28"/>
                <w:szCs w:val="28"/>
              </w:rPr>
              <w:t>a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#10 screws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and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#10 nuts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7B7457DF" w14:textId="77777777" w:rsidR="00682348" w:rsidRPr="00072393" w:rsidRDefault="006212D0" w:rsidP="00016407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97DBA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64928" behindDoc="0" locked="0" layoutInCell="1" allowOverlap="1" wp14:anchorId="4A40BC2B" wp14:editId="307FAAA5">
                  <wp:simplePos x="0" y="0"/>
                  <wp:positionH relativeFrom="column">
                    <wp:posOffset>1713230</wp:posOffset>
                  </wp:positionH>
                  <wp:positionV relativeFrom="paragraph">
                    <wp:posOffset>2378075</wp:posOffset>
                  </wp:positionV>
                  <wp:extent cx="1119225" cy="294330"/>
                  <wp:effectExtent l="0" t="0" r="5080" b="0"/>
                  <wp:wrapNone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25" cy="29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58E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63904" behindDoc="0" locked="0" layoutInCell="1" allowOverlap="1" wp14:anchorId="2CC23A6F" wp14:editId="32487A88">
                  <wp:simplePos x="0" y="0"/>
                  <wp:positionH relativeFrom="column">
                    <wp:posOffset>1601382</wp:posOffset>
                  </wp:positionH>
                  <wp:positionV relativeFrom="paragraph">
                    <wp:posOffset>1176300</wp:posOffset>
                  </wp:positionV>
                  <wp:extent cx="1201835" cy="1199413"/>
                  <wp:effectExtent l="0" t="0" r="0" b="1270"/>
                  <wp:wrapNone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54" b="15689"/>
                          <a:stretch/>
                        </pic:blipFill>
                        <pic:spPr bwMode="auto">
                          <a:xfrm>
                            <a:off x="0" y="0"/>
                            <a:ext cx="1201835" cy="1199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61B3" w:rsidRPr="007E58E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62880" behindDoc="0" locked="0" layoutInCell="1" allowOverlap="1" wp14:anchorId="219194D1" wp14:editId="6906CE7F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93345</wp:posOffset>
                  </wp:positionV>
                  <wp:extent cx="2039520" cy="1361111"/>
                  <wp:effectExtent l="152400" t="247650" r="151765" b="239395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573"/>
                          <a:stretch/>
                        </pic:blipFill>
                        <pic:spPr bwMode="auto">
                          <a:xfrm rot="20707975">
                            <a:off x="0" y="0"/>
                            <a:ext cx="2039520" cy="136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395C088A" w14:textId="77777777" w:rsidR="00682348" w:rsidRPr="00072393" w:rsidRDefault="00682348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52CBD4C" wp14:editId="6066DA4F">
                  <wp:extent cx="429260" cy="429260"/>
                  <wp:effectExtent l="0" t="0" r="889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1AC059CC" w14:textId="77777777" w:rsidR="00697DBA" w:rsidRDefault="005E46A8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062F26">
              <w:rPr>
                <w:rFonts w:ascii="Century Gothic" w:hAnsi="Century Gothic"/>
                <w:spacing w:val="-10"/>
                <w:sz w:val="28"/>
                <w:szCs w:val="28"/>
              </w:rPr>
              <w:t>P</w:t>
            </w:r>
            <w:r w:rsidR="007E1782" w:rsidRPr="00062F26">
              <w:rPr>
                <w:rFonts w:ascii="Century Gothic" w:hAnsi="Century Gothic"/>
                <w:spacing w:val="-10"/>
                <w:sz w:val="28"/>
                <w:szCs w:val="28"/>
              </w:rPr>
              <w:t>ush</w:t>
            </w:r>
            <w:r w:rsidRPr="00062F26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062F26" w:rsidRPr="00062F26">
              <w:rPr>
                <w:rFonts w:ascii="Century Gothic" w:hAnsi="Century Gothic"/>
                <w:spacing w:val="-10"/>
                <w:sz w:val="28"/>
                <w:szCs w:val="28"/>
              </w:rPr>
              <w:t>a</w:t>
            </w:r>
            <w:r w:rsidR="00682348" w:rsidRPr="00062F26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Pr="00062F26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dowe</w:t>
            </w:r>
            <w:r w:rsidR="00682348" w:rsidRPr="00062F26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l</w:t>
            </w:r>
            <w:r w:rsidR="00062F26" w:rsidRPr="00062F26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into the </w:t>
            </w:r>
            <w:r w:rsidR="00062F26" w:rsidRPr="00062F26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perpendicular</w:t>
            </w:r>
            <w:r w:rsidR="00062F26">
              <w:rPr>
                <w:rFonts w:ascii="Century Gothic" w:hAnsi="Century Gothic"/>
                <w:b/>
                <w:sz w:val="28"/>
                <w:szCs w:val="28"/>
              </w:rPr>
              <w:t xml:space="preserve"> block </w:t>
            </w:r>
            <w:r w:rsidR="00062F26">
              <w:rPr>
                <w:rFonts w:ascii="Century Gothic" w:hAnsi="Century Gothic"/>
                <w:sz w:val="28"/>
                <w:szCs w:val="28"/>
              </w:rPr>
              <w:t>to create the turbine tower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60419B68" w14:textId="77777777" w:rsidR="00062F26" w:rsidRDefault="00FF79D9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C0557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85408" behindDoc="0" locked="0" layoutInCell="1" allowOverlap="1" wp14:anchorId="64D1F066" wp14:editId="650061E1">
                  <wp:simplePos x="0" y="0"/>
                  <wp:positionH relativeFrom="column">
                    <wp:posOffset>805580</wp:posOffset>
                  </wp:positionH>
                  <wp:positionV relativeFrom="paragraph">
                    <wp:posOffset>12738</wp:posOffset>
                  </wp:positionV>
                  <wp:extent cx="209550" cy="389890"/>
                  <wp:effectExtent l="57150" t="19050" r="57150" b="10160"/>
                  <wp:wrapNone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45796">
                            <a:off x="0" y="0"/>
                            <a:ext cx="20955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F3DCBE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9683771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E23E2C3" w14:textId="77777777" w:rsidR="0022752E" w:rsidRDefault="0022752E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1BF1E39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BF719D7" w14:textId="77777777" w:rsidR="00697DBA" w:rsidRDefault="00FF79D9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7E58E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66976" behindDoc="0" locked="0" layoutInCell="1" allowOverlap="1" wp14:anchorId="5AB7D2FF" wp14:editId="59266DCE">
                  <wp:simplePos x="0" y="0"/>
                  <wp:positionH relativeFrom="column">
                    <wp:posOffset>252574</wp:posOffset>
                  </wp:positionH>
                  <wp:positionV relativeFrom="paragraph">
                    <wp:posOffset>13865</wp:posOffset>
                  </wp:positionV>
                  <wp:extent cx="2541905" cy="1165860"/>
                  <wp:effectExtent l="573723" t="93027" r="584517" b="89218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7"/>
                          <a:stretch/>
                        </pic:blipFill>
                        <pic:spPr bwMode="auto">
                          <a:xfrm rot="3109386">
                            <a:off x="0" y="0"/>
                            <a:ext cx="2541905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A74299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8B293DE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5DF6C8A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753B4A7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146239D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AD119AD" w14:textId="77777777" w:rsidR="00697DBA" w:rsidRDefault="00697DB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2D2BAF2" w14:textId="77777777" w:rsidR="007E1782" w:rsidRDefault="009E34CB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9E34CB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395A9920" w14:textId="77777777" w:rsidR="00FF79D9" w:rsidRPr="007E1782" w:rsidRDefault="00FF79D9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82348" w:rsidRPr="00072393" w14:paraId="3C419DB6" w14:textId="77777777" w:rsidTr="00160F84">
        <w:tc>
          <w:tcPr>
            <w:tcW w:w="894" w:type="dxa"/>
          </w:tcPr>
          <w:p w14:paraId="20B81D6E" w14:textId="77777777" w:rsidR="00682348" w:rsidRPr="00072393" w:rsidRDefault="00682348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324F6AA1" wp14:editId="2BBA6075">
                  <wp:extent cx="429260" cy="429260"/>
                  <wp:effectExtent l="0" t="0" r="889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524DD522" w14:textId="77777777" w:rsidR="009E34CB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28736" behindDoc="0" locked="0" layoutInCell="1" allowOverlap="1" wp14:anchorId="2813244C" wp14:editId="01644F81">
                  <wp:simplePos x="0" y="0"/>
                  <wp:positionH relativeFrom="column">
                    <wp:posOffset>1945445</wp:posOffset>
                  </wp:positionH>
                  <wp:positionV relativeFrom="paragraph">
                    <wp:posOffset>579755</wp:posOffset>
                  </wp:positionV>
                  <wp:extent cx="861728" cy="612476"/>
                  <wp:effectExtent l="0" t="0" r="0" b="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28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Cut a 100mm (4″) </w:t>
            </w:r>
            <w:r w:rsidR="00F608A0">
              <w:rPr>
                <w:rFonts w:ascii="Century Gothic" w:hAnsi="Century Gothic"/>
                <w:b/>
                <w:sz w:val="28"/>
                <w:szCs w:val="28"/>
              </w:rPr>
              <w:t>dowe</w:t>
            </w:r>
            <w:r w:rsidR="00F608A0" w:rsidRPr="00072393">
              <w:rPr>
                <w:rFonts w:ascii="Century Gothic" w:hAnsi="Century Gothic"/>
                <w:b/>
                <w:sz w:val="28"/>
                <w:szCs w:val="28"/>
              </w:rPr>
              <w:t>l</w:t>
            </w:r>
            <w:r w:rsidR="00F608A0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and ta</w:t>
            </w:r>
            <w:r w:rsidR="007E1782">
              <w:rPr>
                <w:rFonts w:ascii="Century Gothic" w:hAnsi="Century Gothic"/>
                <w:sz w:val="28"/>
                <w:szCs w:val="28"/>
              </w:rPr>
              <w:t xml:space="preserve">p </w:t>
            </w:r>
            <w:r>
              <w:rPr>
                <w:rFonts w:ascii="Century Gothic" w:hAnsi="Century Gothic"/>
                <w:sz w:val="28"/>
                <w:szCs w:val="28"/>
              </w:rPr>
              <w:t>a</w:t>
            </w:r>
            <w:r w:rsidR="00F608A0">
              <w:rPr>
                <w:rFonts w:ascii="Century Gothic" w:hAnsi="Century Gothic"/>
                <w:b/>
                <w:sz w:val="28"/>
                <w:szCs w:val="28"/>
              </w:rPr>
              <w:t xml:space="preserve"> perpendicular block</w:t>
            </w:r>
            <w:r w:rsidR="00F608A0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nto the </w:t>
            </w:r>
            <w:r w:rsidRPr="006A16BF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s shown.</w:t>
            </w:r>
          </w:p>
          <w:p w14:paraId="0EF660D5" w14:textId="77777777"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CED78F0" w14:textId="77777777"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D455372" w14:textId="77777777"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69024" behindDoc="0" locked="0" layoutInCell="1" allowOverlap="1" wp14:anchorId="004ABDD1" wp14:editId="4E60A603">
                  <wp:simplePos x="0" y="0"/>
                  <wp:positionH relativeFrom="column">
                    <wp:posOffset>13412</wp:posOffset>
                  </wp:positionH>
                  <wp:positionV relativeFrom="paragraph">
                    <wp:posOffset>106147</wp:posOffset>
                  </wp:positionV>
                  <wp:extent cx="2604770" cy="809625"/>
                  <wp:effectExtent l="0" t="0" r="5080" b="9525"/>
                  <wp:wrapNone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9F2876" w14:textId="77777777"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FE00DDC" w14:textId="77777777"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1808658" w14:textId="77777777"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AAE9425" w14:textId="77777777" w:rsidR="006A16BF" w:rsidRDefault="00AD530E" w:rsidP="00160F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70048" behindDoc="0" locked="0" layoutInCell="1" allowOverlap="1" wp14:anchorId="6CCD9112" wp14:editId="25435B06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42240</wp:posOffset>
                  </wp:positionV>
                  <wp:extent cx="2385178" cy="885825"/>
                  <wp:effectExtent l="0" t="0" r="0" b="0"/>
                  <wp:wrapNone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268" cy="88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546D" w:rsidRPr="00C0557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87456" behindDoc="0" locked="0" layoutInCell="1" allowOverlap="1" wp14:anchorId="2407B5D8" wp14:editId="56D7EFF1">
                  <wp:simplePos x="0" y="0"/>
                  <wp:positionH relativeFrom="column">
                    <wp:posOffset>743849</wp:posOffset>
                  </wp:positionH>
                  <wp:positionV relativeFrom="paragraph">
                    <wp:posOffset>61239</wp:posOffset>
                  </wp:positionV>
                  <wp:extent cx="209550" cy="389890"/>
                  <wp:effectExtent l="24130" t="13970" r="0" b="43180"/>
                  <wp:wrapNone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07908">
                            <a:off x="0" y="0"/>
                            <a:ext cx="20955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760F6E" w14:textId="77777777"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A3ACD72" w14:textId="77777777"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CE86A21" w14:textId="77777777"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B3C340E" w14:textId="77777777" w:rsidR="006A16BF" w:rsidRDefault="006A16BF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FA5BC2C" w14:textId="77777777" w:rsidR="009E34CB" w:rsidRPr="009E34CB" w:rsidRDefault="009E34CB" w:rsidP="006A16B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14:paraId="4430E1F0" w14:textId="77777777" w:rsidR="00682348" w:rsidRPr="00072393" w:rsidRDefault="00682348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351CCD8A" wp14:editId="2D05EA92">
                  <wp:extent cx="429260" cy="429260"/>
                  <wp:effectExtent l="0" t="0" r="8890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22589B11" w14:textId="77777777" w:rsidR="009E34CB" w:rsidRPr="009E34CB" w:rsidRDefault="007E782E" w:rsidP="0020301B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C0557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91552" behindDoc="0" locked="0" layoutInCell="1" allowOverlap="1" wp14:anchorId="5704A8CC" wp14:editId="68CC7811">
                  <wp:simplePos x="0" y="0"/>
                  <wp:positionH relativeFrom="column">
                    <wp:posOffset>1445392</wp:posOffset>
                  </wp:positionH>
                  <wp:positionV relativeFrom="paragraph">
                    <wp:posOffset>2222797</wp:posOffset>
                  </wp:positionV>
                  <wp:extent cx="209550" cy="389890"/>
                  <wp:effectExtent l="24130" t="33020" r="0" b="431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82793">
                            <a:off x="0" y="0"/>
                            <a:ext cx="20955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58E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72096" behindDoc="0" locked="0" layoutInCell="1" allowOverlap="1" wp14:anchorId="07271BD7" wp14:editId="0263BDA8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204085</wp:posOffset>
                  </wp:positionV>
                  <wp:extent cx="2602865" cy="879475"/>
                  <wp:effectExtent l="0" t="0" r="6985" b="0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557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89504" behindDoc="0" locked="0" layoutInCell="1" allowOverlap="1" wp14:anchorId="476F9280" wp14:editId="1E540262">
                  <wp:simplePos x="0" y="0"/>
                  <wp:positionH relativeFrom="column">
                    <wp:posOffset>2330327</wp:posOffset>
                  </wp:positionH>
                  <wp:positionV relativeFrom="paragraph">
                    <wp:posOffset>1383096</wp:posOffset>
                  </wp:positionV>
                  <wp:extent cx="209550" cy="389890"/>
                  <wp:effectExtent l="24130" t="33020" r="0" b="431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08733">
                            <a:off x="0" y="0"/>
                            <a:ext cx="20955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713D" w:rsidRPr="007E58E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71072" behindDoc="0" locked="0" layoutInCell="1" allowOverlap="1" wp14:anchorId="17EC37D4" wp14:editId="5C268BC4">
                  <wp:simplePos x="0" y="0"/>
                  <wp:positionH relativeFrom="column">
                    <wp:posOffset>165937</wp:posOffset>
                  </wp:positionH>
                  <wp:positionV relativeFrom="paragraph">
                    <wp:posOffset>993264</wp:posOffset>
                  </wp:positionV>
                  <wp:extent cx="2442888" cy="888023"/>
                  <wp:effectExtent l="0" t="0" r="0" b="7620"/>
                  <wp:wrapNone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888" cy="88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301B">
              <w:rPr>
                <w:rFonts w:ascii="Century Gothic" w:hAnsi="Century Gothic"/>
                <w:sz w:val="28"/>
                <w:szCs w:val="28"/>
              </w:rPr>
              <w:t xml:space="preserve">Push the </w:t>
            </w:r>
            <w:r w:rsidR="0020301B" w:rsidRPr="0020301B">
              <w:rPr>
                <w:rFonts w:ascii="Century Gothic" w:hAnsi="Century Gothic"/>
                <w:b/>
                <w:sz w:val="28"/>
                <w:szCs w:val="28"/>
              </w:rPr>
              <w:t>mini motor mount</w:t>
            </w:r>
            <w:r w:rsidR="0020301B">
              <w:rPr>
                <w:rFonts w:ascii="Century Gothic" w:hAnsi="Century Gothic"/>
                <w:sz w:val="28"/>
                <w:szCs w:val="28"/>
              </w:rPr>
              <w:t xml:space="preserve"> onto the</w:t>
            </w:r>
            <w:r w:rsidR="00682348" w:rsidRPr="0007239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E34CB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20301B">
              <w:rPr>
                <w:rFonts w:ascii="Century Gothic" w:hAnsi="Century Gothic"/>
                <w:sz w:val="28"/>
                <w:szCs w:val="28"/>
              </w:rPr>
              <w:t xml:space="preserve"> from Step 3 and slide the </w:t>
            </w:r>
            <w:r w:rsidR="0020301B" w:rsidRPr="0020301B">
              <w:rPr>
                <w:rFonts w:ascii="Century Gothic" w:hAnsi="Century Gothic"/>
                <w:b/>
                <w:sz w:val="28"/>
                <w:szCs w:val="28"/>
              </w:rPr>
              <w:t>1.5V mini motor</w:t>
            </w:r>
            <w:r w:rsidR="0020301B">
              <w:rPr>
                <w:rFonts w:ascii="Century Gothic" w:hAnsi="Century Gothic"/>
                <w:sz w:val="28"/>
                <w:szCs w:val="28"/>
              </w:rPr>
              <w:t xml:space="preserve"> into the </w:t>
            </w:r>
            <w:r w:rsidR="0020301B" w:rsidRPr="0020301B">
              <w:rPr>
                <w:rFonts w:ascii="Century Gothic" w:hAnsi="Century Gothic"/>
                <w:b/>
                <w:sz w:val="28"/>
                <w:szCs w:val="28"/>
              </w:rPr>
              <w:t>m</w:t>
            </w:r>
            <w:r w:rsidR="00957204">
              <w:rPr>
                <w:rFonts w:ascii="Century Gothic" w:hAnsi="Century Gothic"/>
                <w:b/>
                <w:sz w:val="28"/>
                <w:szCs w:val="28"/>
              </w:rPr>
              <w:t>ini motor m</w:t>
            </w:r>
            <w:r w:rsidR="0020301B" w:rsidRPr="0020301B">
              <w:rPr>
                <w:rFonts w:ascii="Century Gothic" w:hAnsi="Century Gothic"/>
                <w:b/>
                <w:sz w:val="28"/>
                <w:szCs w:val="28"/>
              </w:rPr>
              <w:t>ount</w:t>
            </w:r>
            <w:r w:rsidR="0020301B">
              <w:rPr>
                <w:rFonts w:ascii="Century Gothic" w:hAnsi="Century Gothic"/>
                <w:sz w:val="28"/>
                <w:szCs w:val="28"/>
              </w:rPr>
              <w:t>.</w:t>
            </w:r>
            <w:r w:rsidR="009C713D" w:rsidRPr="007E58EF">
              <w:rPr>
                <w:rFonts w:ascii="Trebuchet MS" w:hAnsi="Trebuchet MS"/>
                <w:noProof/>
              </w:rPr>
              <w:t xml:space="preserve"> </w:t>
            </w:r>
          </w:p>
        </w:tc>
      </w:tr>
      <w:tr w:rsidR="00682348" w:rsidRPr="00072393" w14:paraId="4F96CFC5" w14:textId="77777777" w:rsidTr="007F098B">
        <w:trPr>
          <w:trHeight w:val="5238"/>
        </w:trPr>
        <w:tc>
          <w:tcPr>
            <w:tcW w:w="894" w:type="dxa"/>
          </w:tcPr>
          <w:p w14:paraId="3C4C3459" w14:textId="77777777" w:rsidR="00682348" w:rsidRPr="00072393" w:rsidRDefault="00682348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4DCCD08B" wp14:editId="45694561">
                  <wp:extent cx="429260" cy="429260"/>
                  <wp:effectExtent l="0" t="0" r="889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5280FD04" w14:textId="77777777" w:rsidR="00682348" w:rsidRDefault="007F098B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7E58E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74144" behindDoc="0" locked="0" layoutInCell="1" allowOverlap="1" wp14:anchorId="72976EC1" wp14:editId="3680DE1F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515620</wp:posOffset>
                  </wp:positionV>
                  <wp:extent cx="1553210" cy="2808605"/>
                  <wp:effectExtent l="0" t="0" r="8890" b="0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280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557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93600" behindDoc="0" locked="0" layoutInCell="1" allowOverlap="1" wp14:anchorId="08D6166B" wp14:editId="1826C178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434340</wp:posOffset>
                  </wp:positionV>
                  <wp:extent cx="209550" cy="389890"/>
                  <wp:effectExtent l="19050" t="19050" r="19050" b="1016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069011">
                            <a:off x="0" y="0"/>
                            <a:ext cx="20955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713D" w:rsidRPr="009C713D">
              <w:rPr>
                <w:rFonts w:ascii="Century Gothic" w:hAnsi="Century Gothic"/>
                <w:sz w:val="28"/>
                <w:szCs w:val="28"/>
              </w:rPr>
              <w:t>Slide the</w:t>
            </w:r>
            <w:r w:rsidR="009C713D">
              <w:rPr>
                <w:rFonts w:ascii="Century Gothic" w:hAnsi="Century Gothic"/>
                <w:b/>
                <w:sz w:val="28"/>
                <w:szCs w:val="28"/>
              </w:rPr>
              <w:t xml:space="preserve"> perpendicular block</w:t>
            </w:r>
            <w:r w:rsidR="00D341E1">
              <w:rPr>
                <w:rFonts w:ascii="Century Gothic" w:hAnsi="Century Gothic"/>
                <w:sz w:val="28"/>
                <w:szCs w:val="28"/>
              </w:rPr>
              <w:t xml:space="preserve"> onto the turbine tower </w:t>
            </w:r>
            <w:r w:rsidR="00D341E1" w:rsidRPr="00D341E1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D341E1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3977759E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6E80F35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F9C31CD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62F859A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8252FCD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5A7908F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861838E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000D4F9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AF72DFF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7AC6BCC" w14:textId="77777777" w:rsidR="009C713D" w:rsidRDefault="009C713D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CB05AFB" w14:textId="77777777" w:rsidR="00834BEC" w:rsidRDefault="00834BEC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49F4245" w14:textId="77777777" w:rsidR="00834BEC" w:rsidRDefault="00834BEC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CBE5145" w14:textId="77777777" w:rsidR="00682348" w:rsidRPr="007F098B" w:rsidRDefault="007F098B" w:rsidP="00160F8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Pr="007F098B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</w:tcPr>
          <w:p w14:paraId="4C4095D0" w14:textId="77777777" w:rsidR="00682348" w:rsidRPr="00072393" w:rsidRDefault="00526A33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0073" behindDoc="1" locked="0" layoutInCell="1" allowOverlap="1" wp14:anchorId="21D8CDB8" wp14:editId="1558DD5E">
                  <wp:simplePos x="0" y="0"/>
                  <wp:positionH relativeFrom="column">
                    <wp:posOffset>-91388</wp:posOffset>
                  </wp:positionH>
                  <wp:positionV relativeFrom="paragraph">
                    <wp:posOffset>1157924</wp:posOffset>
                  </wp:positionV>
                  <wp:extent cx="1103428" cy="771277"/>
                  <wp:effectExtent l="89853" t="62547" r="72707" b="53658"/>
                  <wp:wrapNone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19842">
                            <a:off x="0" y="0"/>
                            <a:ext cx="1103428" cy="77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2348"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D312A9B" wp14:editId="323C2C6A">
                  <wp:extent cx="429260" cy="429260"/>
                  <wp:effectExtent l="0" t="0" r="889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64C02CEB" w14:textId="77777777" w:rsidR="00682348" w:rsidRPr="00072393" w:rsidRDefault="00EE116D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7001" behindDoc="1" locked="0" layoutInCell="1" allowOverlap="1" wp14:anchorId="4980A983" wp14:editId="67F3D99C">
                  <wp:simplePos x="0" y="0"/>
                  <wp:positionH relativeFrom="column">
                    <wp:posOffset>430283</wp:posOffset>
                  </wp:positionH>
                  <wp:positionV relativeFrom="paragraph">
                    <wp:posOffset>633819</wp:posOffset>
                  </wp:positionV>
                  <wp:extent cx="1884423" cy="1985453"/>
                  <wp:effectExtent l="171450" t="152400" r="154305" b="167640"/>
                  <wp:wrapNone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mini_hub_assembly6-sm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6615">
                            <a:off x="0" y="0"/>
                            <a:ext cx="1894599" cy="199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7E20">
              <w:rPr>
                <w:rFonts w:ascii="Century Gothic" w:hAnsi="Century Gothic"/>
                <w:spacing w:val="-10"/>
                <w:sz w:val="28"/>
                <w:szCs w:val="28"/>
              </w:rPr>
              <w:t>Attach the</w:t>
            </w:r>
            <w:r w:rsidR="00682348" w:rsidRPr="0007239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 xml:space="preserve">mini hub cover </w:t>
            </w:r>
            <w:r w:rsidR="00735D26">
              <w:rPr>
                <w:rFonts w:ascii="Century Gothic" w:hAnsi="Century Gothic"/>
                <w:spacing w:val="-10"/>
                <w:sz w:val="28"/>
                <w:szCs w:val="28"/>
              </w:rPr>
              <w:t>to</w:t>
            </w:r>
            <w:r w:rsidR="005D7E20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the </w:t>
            </w:r>
            <w:r w:rsidR="005D7E20" w:rsidRP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mini hub base</w:t>
            </w:r>
            <w:r w:rsidR="005D7E20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using a </w:t>
            </w:r>
            <w:r w:rsidR="005D7E20" w:rsidRP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#6 screw</w:t>
            </w:r>
            <w:r w:rsidR="005D7E20">
              <w:rPr>
                <w:rFonts w:ascii="Century Gothic" w:hAnsi="Century Gothic"/>
                <w:spacing w:val="-10"/>
                <w:sz w:val="28"/>
                <w:szCs w:val="28"/>
              </w:rPr>
              <w:t xml:space="preserve">, </w:t>
            </w:r>
            <w:r w:rsidR="00FF79D9">
              <w:rPr>
                <w:rFonts w:ascii="Century Gothic" w:hAnsi="Century Gothic"/>
                <w:spacing w:val="-10"/>
                <w:sz w:val="28"/>
                <w:szCs w:val="28"/>
              </w:rPr>
              <w:br/>
            </w:r>
            <w:r w:rsidR="005D7E20">
              <w:rPr>
                <w:rFonts w:ascii="Century Gothic" w:hAnsi="Century Gothic"/>
                <w:spacing w:val="-10"/>
                <w:sz w:val="28"/>
                <w:szCs w:val="28"/>
              </w:rPr>
              <w:t xml:space="preserve">but keep the </w:t>
            </w:r>
            <w:r w:rsidR="005D7E20" w:rsidRPr="00526A33">
              <w:rPr>
                <w:rFonts w:ascii="Century Gothic" w:hAnsi="Century Gothic"/>
                <w:spacing w:val="-10"/>
                <w:sz w:val="28"/>
                <w:szCs w:val="28"/>
                <w:u w:val="single"/>
              </w:rPr>
              <w:t>screw slightly loose</w:t>
            </w:r>
            <w:r w:rsidR="005D7E20">
              <w:rPr>
                <w:rFonts w:ascii="Century Gothic" w:hAnsi="Century Gothic"/>
                <w:spacing w:val="-10"/>
                <w:sz w:val="28"/>
                <w:szCs w:val="28"/>
              </w:rPr>
              <w:t xml:space="preserve">. </w:t>
            </w:r>
          </w:p>
          <w:p w14:paraId="3B8823D7" w14:textId="77777777" w:rsidR="005D7E20" w:rsidRDefault="005D7E20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0D3BB3B" w14:textId="77777777" w:rsidR="005D7E20" w:rsidRDefault="005D7E20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5C2B542" w14:textId="77777777" w:rsidR="005D7E20" w:rsidRDefault="00FF79D9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0557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9049" behindDoc="1" locked="0" layoutInCell="1" allowOverlap="1" wp14:anchorId="10F01968" wp14:editId="660B5530">
                  <wp:simplePos x="0" y="0"/>
                  <wp:positionH relativeFrom="column">
                    <wp:posOffset>1653389</wp:posOffset>
                  </wp:positionH>
                  <wp:positionV relativeFrom="paragraph">
                    <wp:posOffset>55562</wp:posOffset>
                  </wp:positionV>
                  <wp:extent cx="204600" cy="380680"/>
                  <wp:effectExtent l="7302" t="68898" r="12383" b="88582"/>
                  <wp:wrapNone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021721">
                            <a:off x="0" y="0"/>
                            <a:ext cx="204600" cy="38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B04AF8" w14:textId="77777777" w:rsidR="005D7E20" w:rsidRDefault="005D7E20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B38C318" w14:textId="77777777" w:rsidR="00682348" w:rsidRDefault="00FF79D9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0557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8025" behindDoc="1" locked="0" layoutInCell="1" allowOverlap="1" wp14:anchorId="5BD00B4C" wp14:editId="574E3BEC">
                  <wp:simplePos x="0" y="0"/>
                  <wp:positionH relativeFrom="column">
                    <wp:posOffset>969328</wp:posOffset>
                  </wp:positionH>
                  <wp:positionV relativeFrom="paragraph">
                    <wp:posOffset>143993</wp:posOffset>
                  </wp:positionV>
                  <wp:extent cx="195635" cy="364000"/>
                  <wp:effectExtent l="11112" t="65088" r="0" b="82232"/>
                  <wp:wrapNone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087524">
                            <a:off x="0" y="0"/>
                            <a:ext cx="195635" cy="3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12FA1" w14:textId="77777777" w:rsidR="005D7E20" w:rsidRDefault="005D7E20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1AD315F" w14:textId="77777777" w:rsidR="005D7E20" w:rsidRDefault="005D7E20" w:rsidP="00FF79D9">
            <w:pPr>
              <w:ind w:firstLine="720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C4BC2FC" w14:textId="77777777" w:rsidR="005D7E20" w:rsidRDefault="00526A33" w:rsidP="00526A33">
            <w:pPr>
              <w:tabs>
                <w:tab w:val="left" w:pos="1070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  <w:p w14:paraId="5183FD3C" w14:textId="77777777" w:rsidR="005D7E20" w:rsidRPr="005D7E20" w:rsidRDefault="00EE116D" w:rsidP="00160F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br/>
            </w:r>
            <w:r w:rsidR="005D7E20" w:rsidRPr="007F098B">
              <w:rPr>
                <w:rFonts w:ascii="Century Gothic" w:hAnsi="Century Gothic"/>
                <w:b/>
                <w:color w:val="3F67B1"/>
                <w:sz w:val="28"/>
                <w:szCs w:val="28"/>
              </w:rPr>
              <w:t>Quick Tip</w:t>
            </w:r>
            <w:r w:rsidR="005D7E20">
              <w:rPr>
                <w:rFonts w:ascii="Century Gothic" w:hAnsi="Century Gothic"/>
                <w:b/>
                <w:sz w:val="28"/>
                <w:szCs w:val="28"/>
              </w:rPr>
              <w:br/>
            </w:r>
            <w:r w:rsidR="005D7E20" w:rsidRPr="00C05576">
              <w:rPr>
                <w:rFonts w:ascii="Century Gothic" w:hAnsi="Century Gothic"/>
                <w:i/>
                <w:sz w:val="24"/>
                <w:szCs w:val="24"/>
              </w:rPr>
              <w:t xml:space="preserve">Hold the base with pliers when </w:t>
            </w:r>
            <w:r w:rsidR="00526A33" w:rsidRPr="00526A33">
              <w:rPr>
                <w:rFonts w:ascii="Century Gothic" w:hAnsi="Century Gothic"/>
                <w:i/>
                <w:sz w:val="24"/>
                <w:szCs w:val="24"/>
                <w:u w:val="single"/>
              </w:rPr>
              <w:t>loosely</w:t>
            </w:r>
            <w:r w:rsidR="00526A33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r w:rsidR="005D7E20" w:rsidRPr="00C05576">
              <w:rPr>
                <w:rFonts w:ascii="Century Gothic" w:hAnsi="Century Gothic"/>
                <w:i/>
                <w:sz w:val="24"/>
                <w:szCs w:val="24"/>
              </w:rPr>
              <w:t>turning in the screw.</w:t>
            </w:r>
            <w:r w:rsidR="00C05576"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031A9B" w:rsidRPr="00072393" w14:paraId="3FD102B9" w14:textId="77777777" w:rsidTr="00160F84">
        <w:tc>
          <w:tcPr>
            <w:tcW w:w="894" w:type="dxa"/>
          </w:tcPr>
          <w:p w14:paraId="67ADA4C3" w14:textId="77777777" w:rsidR="00031A9B" w:rsidRPr="00072393" w:rsidRDefault="00031A9B" w:rsidP="00160F8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31A9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F5DBA5A" wp14:editId="79C304EE">
                  <wp:extent cx="431800" cy="431800"/>
                  <wp:effectExtent l="0" t="0" r="6350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0B96B1C6" w14:textId="77777777" w:rsidR="00803DC0" w:rsidRDefault="00F60068" w:rsidP="00160F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ess</w:t>
            </w:r>
            <w:r w:rsidR="00031A9B"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mini hub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nto the </w:t>
            </w:r>
            <w:r w:rsidR="00D413FE">
              <w:rPr>
                <w:rFonts w:ascii="Century Gothic" w:hAnsi="Century Gothic"/>
                <w:sz w:val="28"/>
                <w:szCs w:val="28"/>
              </w:rPr>
              <w:br/>
            </w:r>
            <w:r w:rsidR="00D413FE">
              <w:rPr>
                <w:rFonts w:ascii="Century Gothic" w:hAnsi="Century Gothic"/>
                <w:b/>
                <w:sz w:val="28"/>
                <w:szCs w:val="28"/>
              </w:rPr>
              <w:t xml:space="preserve">1.5V </w:t>
            </w:r>
            <w:r w:rsidRPr="00F60068">
              <w:rPr>
                <w:rFonts w:ascii="Century Gothic" w:hAnsi="Century Gothic"/>
                <w:b/>
                <w:sz w:val="28"/>
                <w:szCs w:val="28"/>
              </w:rPr>
              <w:t>moto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shaft.</w:t>
            </w:r>
            <w:r w:rsidR="00031A9B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2F2E9FBE" w14:textId="77777777" w:rsidR="00F60068" w:rsidRDefault="00F60068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AB31950" w14:textId="77777777" w:rsidR="00F60068" w:rsidRDefault="00D413FE" w:rsidP="00160F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81312" behindDoc="0" locked="0" layoutInCell="1" allowOverlap="1" wp14:anchorId="49A11094" wp14:editId="4305C9D1">
                  <wp:simplePos x="0" y="0"/>
                  <wp:positionH relativeFrom="column">
                    <wp:posOffset>-345880</wp:posOffset>
                  </wp:positionH>
                  <wp:positionV relativeFrom="paragraph">
                    <wp:posOffset>61362</wp:posOffset>
                  </wp:positionV>
                  <wp:extent cx="2954655" cy="1445260"/>
                  <wp:effectExtent l="0" t="0" r="0" b="2540"/>
                  <wp:wrapNone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23 inset-sm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DECB02" w14:textId="77777777" w:rsidR="00F60068" w:rsidRDefault="00F60068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51EE75E" w14:textId="77777777" w:rsidR="00F60068" w:rsidRDefault="00F60068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D9EBA3F" w14:textId="77777777" w:rsidR="00F60068" w:rsidRDefault="00D413FE" w:rsidP="00160F84">
            <w:pPr>
              <w:rPr>
                <w:rFonts w:ascii="Century Gothic" w:hAnsi="Century Gothic"/>
                <w:sz w:val="28"/>
                <w:szCs w:val="28"/>
              </w:rPr>
            </w:pPr>
            <w:r w:rsidRPr="00C0557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83360" behindDoc="0" locked="0" layoutInCell="1" allowOverlap="1" wp14:anchorId="501C3EC7" wp14:editId="66A128B0">
                  <wp:simplePos x="0" y="0"/>
                  <wp:positionH relativeFrom="column">
                    <wp:posOffset>2542735</wp:posOffset>
                  </wp:positionH>
                  <wp:positionV relativeFrom="paragraph">
                    <wp:posOffset>72792</wp:posOffset>
                  </wp:positionV>
                  <wp:extent cx="209886" cy="390503"/>
                  <wp:effectExtent l="24130" t="33020" r="0" b="43180"/>
                  <wp:wrapNone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906605">
                            <a:off x="0" y="0"/>
                            <a:ext cx="209886" cy="39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5BC61A" w14:textId="77777777" w:rsidR="00F60068" w:rsidRDefault="00F60068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4CB844C" w14:textId="77777777" w:rsidR="00F60068" w:rsidRDefault="00F60068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E9F41EE" w14:textId="77777777" w:rsidR="00F60068" w:rsidRDefault="00F60068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EB13DFF" w14:textId="77777777" w:rsidR="00803DC0" w:rsidRDefault="00803DC0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0A44744" w14:textId="77777777" w:rsidR="00803DC0" w:rsidRDefault="00803DC0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94EB745" w14:textId="77777777" w:rsidR="00803DC0" w:rsidRDefault="00803DC0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BD9BB6B" w14:textId="77777777" w:rsidR="00803DC0" w:rsidRDefault="00803DC0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AF7BA2F" w14:textId="77777777" w:rsidR="00DF37E9" w:rsidRDefault="00DF37E9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CAE6D65" w14:textId="77777777" w:rsidR="00DF37E9" w:rsidRPr="00031A9B" w:rsidRDefault="00DF37E9" w:rsidP="00160F8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14:paraId="4AA7B11B" w14:textId="77777777" w:rsidR="00031A9B" w:rsidRPr="00072393" w:rsidRDefault="00031A9B" w:rsidP="00160F8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31A9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FA2E451" wp14:editId="371DE559">
                  <wp:extent cx="431800" cy="431800"/>
                  <wp:effectExtent l="0" t="0" r="6350" b="635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1E422490" w14:textId="77777777" w:rsidR="00031A9B" w:rsidRDefault="007E782E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spacing w:val="-10"/>
                <w:sz w:val="28"/>
                <w:szCs w:val="28"/>
              </w:rPr>
              <w:t>Yea! Your turbine stand is done! Time to make the rotor.</w:t>
            </w:r>
          </w:p>
          <w:p w14:paraId="6A81744A" w14:textId="77777777" w:rsidR="007E782E" w:rsidRDefault="007E782E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994624" behindDoc="0" locked="0" layoutInCell="1" allowOverlap="1" wp14:anchorId="10F44CB8" wp14:editId="072FE9F7">
                  <wp:simplePos x="0" y="0"/>
                  <wp:positionH relativeFrom="column">
                    <wp:posOffset>336727</wp:posOffset>
                  </wp:positionH>
                  <wp:positionV relativeFrom="paragraph">
                    <wp:posOffset>84455</wp:posOffset>
                  </wp:positionV>
                  <wp:extent cx="1999615" cy="3598101"/>
                  <wp:effectExtent l="0" t="0" r="635" b="254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3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359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571BC5" w14:textId="77777777" w:rsidR="00D539CF" w:rsidRPr="00031A9B" w:rsidRDefault="00D539CF" w:rsidP="00160F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</w:tc>
      </w:tr>
    </w:tbl>
    <w:p w14:paraId="506248D9" w14:textId="77777777" w:rsidR="00CF0D39" w:rsidRDefault="00CF0D39" w:rsidP="00ED54FD">
      <w:pPr>
        <w:rPr>
          <w:rFonts w:ascii="Century Gothic" w:hAnsi="Century Gothic"/>
          <w:sz w:val="28"/>
          <w:szCs w:val="28"/>
        </w:rPr>
      </w:pPr>
    </w:p>
    <w:p w14:paraId="65919E46" w14:textId="77777777" w:rsidR="00CF0D39" w:rsidRDefault="00CF0D39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</w:p>
    <w:p w14:paraId="1E71BD6C" w14:textId="77777777" w:rsidR="007F098B" w:rsidRDefault="00915980" w:rsidP="00B20982">
      <w:pPr>
        <w:spacing w:after="240" w:line="360" w:lineRule="auto"/>
        <w:rPr>
          <w:rFonts w:ascii="Century Gothic" w:hAnsi="Century Gothic"/>
          <w:sz w:val="28"/>
          <w:szCs w:val="28"/>
        </w:rPr>
      </w:pPr>
      <w:r w:rsidRPr="00915980">
        <w:rPr>
          <w:noProof/>
        </w:rPr>
        <w:lastRenderedPageBreak/>
        <w:drawing>
          <wp:anchor distT="0" distB="0" distL="114300" distR="114300" simplePos="0" relativeHeight="251624951" behindDoc="0" locked="0" layoutInCell="1" allowOverlap="1" wp14:anchorId="542F6845" wp14:editId="39BFFA1B">
            <wp:simplePos x="0" y="0"/>
            <wp:positionH relativeFrom="column">
              <wp:posOffset>-457394</wp:posOffset>
            </wp:positionH>
            <wp:positionV relativeFrom="paragraph">
              <wp:posOffset>1017</wp:posOffset>
            </wp:positionV>
            <wp:extent cx="1693545" cy="365125"/>
            <wp:effectExtent l="0" t="0" r="1905" b="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2"/>
                    <a:stretch/>
                  </pic:blipFill>
                  <pic:spPr bwMode="auto">
                    <a:xfrm>
                      <a:off x="0" y="0"/>
                      <a:ext cx="169354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98B" w:rsidRPr="000C172E">
        <w:rPr>
          <w:noProof/>
        </w:rPr>
        <w:drawing>
          <wp:anchor distT="0" distB="0" distL="114300" distR="114300" simplePos="0" relativeHeight="251854336" behindDoc="0" locked="0" layoutInCell="1" allowOverlap="1" wp14:anchorId="14EAABE3" wp14:editId="09D0E149">
            <wp:simplePos x="0" y="0"/>
            <wp:positionH relativeFrom="margin">
              <wp:posOffset>1256223</wp:posOffset>
            </wp:positionH>
            <wp:positionV relativeFrom="paragraph">
              <wp:posOffset>-358968</wp:posOffset>
            </wp:positionV>
            <wp:extent cx="3434964" cy="725235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b="10411"/>
                    <a:stretch/>
                  </pic:blipFill>
                  <pic:spPr bwMode="auto">
                    <a:xfrm flipH="1">
                      <a:off x="0" y="0"/>
                      <a:ext cx="3434964" cy="72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C917C" w14:textId="77777777" w:rsidR="000C172E" w:rsidRPr="0089566D" w:rsidRDefault="000C172E" w:rsidP="00B20982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>It’s now time to experiment with blade designs. Change the shape, number (between 1 &amp; 6), and the angle of the blades.</w:t>
      </w:r>
      <w:r w:rsidR="00CF0D39">
        <w:rPr>
          <w:rFonts w:ascii="Century Gothic" w:hAnsi="Century Gothic"/>
          <w:sz w:val="28"/>
          <w:szCs w:val="28"/>
        </w:rPr>
        <w:br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87649C" w:rsidRPr="00072393" w14:paraId="550A951F" w14:textId="77777777" w:rsidTr="00160F84">
        <w:tc>
          <w:tcPr>
            <w:tcW w:w="894" w:type="dxa"/>
          </w:tcPr>
          <w:p w14:paraId="21E5ECD5" w14:textId="77777777" w:rsidR="0087649C" w:rsidRPr="00463860" w:rsidRDefault="00C647F2" w:rsidP="00160F8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C647F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D5F5B61" wp14:editId="3E415202">
                  <wp:extent cx="429895" cy="421005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0CBB765B" w14:textId="77777777" w:rsidR="0087649C" w:rsidRDefault="00FD144A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4364D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49216" behindDoc="1" locked="0" layoutInCell="1" allowOverlap="1" wp14:anchorId="6AF3F249" wp14:editId="2BA2D960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427480</wp:posOffset>
                  </wp:positionV>
                  <wp:extent cx="2600325" cy="922655"/>
                  <wp:effectExtent l="0" t="0" r="0" b="2540"/>
                  <wp:wrapTight wrapText="bothSides">
                    <wp:wrapPolygon edited="0">
                      <wp:start x="14367" y="0"/>
                      <wp:lineTo x="6014" y="1413"/>
                      <wp:lineTo x="2673" y="3297"/>
                      <wp:lineTo x="2673" y="7535"/>
                      <wp:lineTo x="0" y="8477"/>
                      <wp:lineTo x="0" y="19779"/>
                      <wp:lineTo x="16037" y="21192"/>
                      <wp:lineTo x="17875" y="21192"/>
                      <wp:lineTo x="18543" y="20721"/>
                      <wp:lineTo x="20715" y="16483"/>
                      <wp:lineTo x="20882" y="15070"/>
                      <wp:lineTo x="19378" y="7535"/>
                      <wp:lineTo x="20381" y="7535"/>
                      <wp:lineTo x="21383" y="3767"/>
                      <wp:lineTo x="21383" y="0"/>
                      <wp:lineTo x="14367" y="0"/>
                    </wp:wrapPolygon>
                  </wp:wrapTight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3"/>
                          <a:stretch/>
                        </pic:blipFill>
                        <pic:spPr bwMode="auto">
                          <a:xfrm>
                            <a:off x="0" y="0"/>
                            <a:ext cx="260032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6100">
              <w:rPr>
                <w:rFonts w:ascii="Century Gothic" w:hAnsi="Century Gothic"/>
                <w:noProof/>
                <w:sz w:val="28"/>
                <w:szCs w:val="28"/>
              </w:rPr>
              <w:t>Cut the points off t</w:t>
            </w:r>
            <w:r w:rsidR="00486906">
              <w:rPr>
                <w:rFonts w:ascii="Century Gothic" w:hAnsi="Century Gothic"/>
                <w:noProof/>
                <w:sz w:val="28"/>
                <w:szCs w:val="28"/>
              </w:rPr>
              <w:t>he</w:t>
            </w:r>
            <w:r w:rsidR="00BD6100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BD6100">
              <w:rPr>
                <w:rFonts w:ascii="Century Gothic" w:hAnsi="Century Gothic"/>
                <w:b/>
                <w:noProof/>
                <w:sz w:val="28"/>
                <w:szCs w:val="28"/>
              </w:rPr>
              <w:t>skewers</w:t>
            </w:r>
            <w:r w:rsidR="00BD6100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 w:rsidR="004364D0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0EB845C5" w14:textId="77777777" w:rsidR="004364D0" w:rsidRPr="00BF1A4A" w:rsidRDefault="00BF1A4A" w:rsidP="00BF1A4A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BF1A4A">
              <w:rPr>
                <w:rFonts w:ascii="Century Gothic" w:hAnsi="Century Gothic"/>
                <w:i/>
                <w:sz w:val="20"/>
                <w:szCs w:val="20"/>
              </w:rPr>
              <w:t>Note: you will only use three of the skewers to start. The others will be for your own design.</w:t>
            </w:r>
            <w:r w:rsidRPr="00BF1A4A">
              <w:rPr>
                <w:rFonts w:ascii="Century Gothic" w:hAnsi="Century Gothic"/>
                <w:b/>
                <w:noProof/>
                <w:sz w:val="20"/>
                <w:szCs w:val="20"/>
              </w:rPr>
              <w:t xml:space="preserve"> </w:t>
            </w:r>
            <w:r w:rsidR="002D64CD" w:rsidRPr="00BF1A4A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999744" behindDoc="0" locked="0" layoutInCell="1" allowOverlap="1" wp14:anchorId="2179FF49" wp14:editId="60434AF7">
                  <wp:simplePos x="0" y="0"/>
                  <wp:positionH relativeFrom="column">
                    <wp:posOffset>2578735</wp:posOffset>
                  </wp:positionH>
                  <wp:positionV relativeFrom="paragraph">
                    <wp:posOffset>445246</wp:posOffset>
                  </wp:positionV>
                  <wp:extent cx="209886" cy="390503"/>
                  <wp:effectExtent l="19050" t="38100" r="38100" b="1016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615347">
                            <a:off x="0" y="0"/>
                            <a:ext cx="209886" cy="39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4CD" w:rsidRPr="00BF1A4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anchor distT="0" distB="0" distL="114300" distR="114300" simplePos="0" relativeHeight="251997696" behindDoc="1" locked="0" layoutInCell="1" allowOverlap="1" wp14:anchorId="109FCF75" wp14:editId="5DE67A4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0180</wp:posOffset>
                      </wp:positionV>
                      <wp:extent cx="3030855" cy="1094740"/>
                      <wp:effectExtent l="0" t="0" r="0" b="0"/>
                      <wp:wrapNone/>
                      <wp:docPr id="28" name="Canvas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40452" y="663325"/>
                                  <a:ext cx="25654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09667" y="724920"/>
                                  <a:ext cx="118110" cy="73660"/>
                                </a:xfrm>
                                <a:custGeom>
                                  <a:avLst/>
                                  <a:gdLst>
                                    <a:gd name="T0" fmla="*/ 41 w 186"/>
                                    <a:gd name="T1" fmla="*/ 11 h 116"/>
                                    <a:gd name="T2" fmla="*/ 22 w 186"/>
                                    <a:gd name="T3" fmla="*/ 0 h 116"/>
                                    <a:gd name="T4" fmla="*/ 18 w 186"/>
                                    <a:gd name="T5" fmla="*/ 60 h 116"/>
                                    <a:gd name="T6" fmla="*/ 0 w 186"/>
                                    <a:gd name="T7" fmla="*/ 49 h 116"/>
                                    <a:gd name="T8" fmla="*/ 186 w 186"/>
                                    <a:gd name="T9" fmla="*/ 108 h 116"/>
                                    <a:gd name="T10" fmla="*/ 41 w 186"/>
                                    <a:gd name="T11" fmla="*/ 11 h 116"/>
                                    <a:gd name="T12" fmla="*/ 179 w 186"/>
                                    <a:gd name="T13" fmla="*/ 116 h 116"/>
                                    <a:gd name="T14" fmla="*/ 18 w 186"/>
                                    <a:gd name="T15" fmla="*/ 60 h 116"/>
                                    <a:gd name="T16" fmla="*/ 18 w 186"/>
                                    <a:gd name="T17" fmla="*/ 60 h 116"/>
                                    <a:gd name="T18" fmla="*/ 22 w 186"/>
                                    <a:gd name="T19" fmla="*/ 60 h 116"/>
                                    <a:gd name="T20" fmla="*/ 26 w 186"/>
                                    <a:gd name="T21" fmla="*/ 52 h 116"/>
                                    <a:gd name="T22" fmla="*/ 33 w 186"/>
                                    <a:gd name="T23" fmla="*/ 45 h 116"/>
                                    <a:gd name="T24" fmla="*/ 37 w 186"/>
                                    <a:gd name="T25" fmla="*/ 34 h 116"/>
                                    <a:gd name="T26" fmla="*/ 41 w 186"/>
                                    <a:gd name="T27" fmla="*/ 23 h 116"/>
                                    <a:gd name="T28" fmla="*/ 44 w 186"/>
                                    <a:gd name="T29" fmla="*/ 15 h 116"/>
                                    <a:gd name="T30" fmla="*/ 41 w 186"/>
                                    <a:gd name="T31" fmla="*/ 11 h 116"/>
                                    <a:gd name="T32" fmla="*/ 179 w 186"/>
                                    <a:gd name="T33" fmla="*/ 116 h 116"/>
                                    <a:gd name="T34" fmla="*/ 183 w 186"/>
                                    <a:gd name="T35" fmla="*/ 116 h 116"/>
                                    <a:gd name="T36" fmla="*/ 186 w 186"/>
                                    <a:gd name="T37" fmla="*/ 108 h 116"/>
                                    <a:gd name="T38" fmla="*/ 186 w 186"/>
                                    <a:gd name="T39" fmla="*/ 108 h 116"/>
                                    <a:gd name="T40" fmla="*/ 22 w 186"/>
                                    <a:gd name="T41" fmla="*/ 4 h 116"/>
                                    <a:gd name="T42" fmla="*/ 22 w 186"/>
                                    <a:gd name="T43" fmla="*/ 0 h 116"/>
                                    <a:gd name="T44" fmla="*/ 26 w 186"/>
                                    <a:gd name="T45" fmla="*/ 8 h 116"/>
                                    <a:gd name="T46" fmla="*/ 22 w 186"/>
                                    <a:gd name="T47" fmla="*/ 19 h 116"/>
                                    <a:gd name="T48" fmla="*/ 14 w 186"/>
                                    <a:gd name="T49" fmla="*/ 30 h 116"/>
                                    <a:gd name="T50" fmla="*/ 11 w 186"/>
                                    <a:gd name="T51" fmla="*/ 41 h 116"/>
                                    <a:gd name="T52" fmla="*/ 3 w 186"/>
                                    <a:gd name="T53" fmla="*/ 49 h 116"/>
                                    <a:gd name="T54" fmla="*/ 0 w 186"/>
                                    <a:gd name="T55" fmla="*/ 49 h 116"/>
                                    <a:gd name="T56" fmla="*/ 0 w 186"/>
                                    <a:gd name="T57" fmla="*/ 49 h 116"/>
                                    <a:gd name="T58" fmla="*/ 0 w 186"/>
                                    <a:gd name="T59" fmla="*/ 41 h 116"/>
                                    <a:gd name="T60" fmla="*/ 3 w 186"/>
                                    <a:gd name="T61" fmla="*/ 30 h 116"/>
                                    <a:gd name="T62" fmla="*/ 11 w 186"/>
                                    <a:gd name="T63" fmla="*/ 15 h 116"/>
                                    <a:gd name="T64" fmla="*/ 14 w 186"/>
                                    <a:gd name="T65" fmla="*/ 8 h 116"/>
                                    <a:gd name="T66" fmla="*/ 22 w 186"/>
                                    <a:gd name="T67" fmla="*/ 4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86" h="116">
                                      <a:moveTo>
                                        <a:pt x="41" y="11"/>
                                      </a:moveTo>
                                      <a:lnTo>
                                        <a:pt x="22" y="0"/>
                                      </a:lnTo>
                                      <a:moveTo>
                                        <a:pt x="18" y="60"/>
                                      </a:moveTo>
                                      <a:lnTo>
                                        <a:pt x="0" y="49"/>
                                      </a:lnTo>
                                      <a:moveTo>
                                        <a:pt x="186" y="108"/>
                                      </a:moveTo>
                                      <a:lnTo>
                                        <a:pt x="41" y="11"/>
                                      </a:lnTo>
                                      <a:moveTo>
                                        <a:pt x="179" y="116"/>
                                      </a:moveTo>
                                      <a:lnTo>
                                        <a:pt x="18" y="60"/>
                                      </a:lnTo>
                                      <a:moveTo>
                                        <a:pt x="18" y="60"/>
                                      </a:moveTo>
                                      <a:lnTo>
                                        <a:pt x="22" y="60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7" y="34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44" y="15"/>
                                      </a:lnTo>
                                      <a:lnTo>
                                        <a:pt x="41" y="11"/>
                                      </a:lnTo>
                                      <a:moveTo>
                                        <a:pt x="179" y="116"/>
                                      </a:moveTo>
                                      <a:lnTo>
                                        <a:pt x="183" y="116"/>
                                      </a:lnTo>
                                      <a:lnTo>
                                        <a:pt x="186" y="108"/>
                                      </a:lnTo>
                                      <a:lnTo>
                                        <a:pt x="186" y="108"/>
                                      </a:lnTo>
                                      <a:moveTo>
                                        <a:pt x="22" y="4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1" y="41"/>
                                      </a:lnTo>
                                      <a:lnTo>
                                        <a:pt x="3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22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 cap="rnd">
                                  <a:solidFill>
                                    <a:srgbClr val="01010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11"/>
                                <a:stretch/>
                              </pic:blipFill>
                              <pic:spPr bwMode="auto">
                                <a:xfrm>
                                  <a:off x="2540" y="73660"/>
                                  <a:ext cx="2593316" cy="988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610" y="232410"/>
                                  <a:ext cx="2516505" cy="680085"/>
                                </a:xfrm>
                                <a:custGeom>
                                  <a:avLst/>
                                  <a:gdLst>
                                    <a:gd name="T0" fmla="*/ 3948 w 3963"/>
                                    <a:gd name="T1" fmla="*/ 0 h 1071"/>
                                    <a:gd name="T2" fmla="*/ 0 w 3963"/>
                                    <a:gd name="T3" fmla="*/ 1019 h 1071"/>
                                    <a:gd name="T4" fmla="*/ 3959 w 3963"/>
                                    <a:gd name="T5" fmla="*/ 56 h 1071"/>
                                    <a:gd name="T6" fmla="*/ 15 w 3963"/>
                                    <a:gd name="T7" fmla="*/ 1071 h 1071"/>
                                    <a:gd name="T8" fmla="*/ 18 w 3963"/>
                                    <a:gd name="T9" fmla="*/ 1071 h 1071"/>
                                    <a:gd name="T10" fmla="*/ 15 w 3963"/>
                                    <a:gd name="T11" fmla="*/ 1064 h 1071"/>
                                    <a:gd name="T12" fmla="*/ 15 w 3963"/>
                                    <a:gd name="T13" fmla="*/ 1053 h 1071"/>
                                    <a:gd name="T14" fmla="*/ 11 w 3963"/>
                                    <a:gd name="T15" fmla="*/ 1038 h 1071"/>
                                    <a:gd name="T16" fmla="*/ 7 w 3963"/>
                                    <a:gd name="T17" fmla="*/ 1026 h 1071"/>
                                    <a:gd name="T18" fmla="*/ 4 w 3963"/>
                                    <a:gd name="T19" fmla="*/ 1019 h 1071"/>
                                    <a:gd name="T20" fmla="*/ 0 w 3963"/>
                                    <a:gd name="T21" fmla="*/ 1019 h 1071"/>
                                    <a:gd name="T22" fmla="*/ 0 w 3963"/>
                                    <a:gd name="T23" fmla="*/ 1023 h 1071"/>
                                    <a:gd name="T24" fmla="*/ 0 w 3963"/>
                                    <a:gd name="T25" fmla="*/ 1034 h 1071"/>
                                    <a:gd name="T26" fmla="*/ 4 w 3963"/>
                                    <a:gd name="T27" fmla="*/ 1045 h 1071"/>
                                    <a:gd name="T28" fmla="*/ 7 w 3963"/>
                                    <a:gd name="T29" fmla="*/ 1060 h 1071"/>
                                    <a:gd name="T30" fmla="*/ 11 w 3963"/>
                                    <a:gd name="T31" fmla="*/ 1067 h 1071"/>
                                    <a:gd name="T32" fmla="*/ 15 w 3963"/>
                                    <a:gd name="T33" fmla="*/ 1071 h 1071"/>
                                    <a:gd name="T34" fmla="*/ 18 w 3963"/>
                                    <a:gd name="T35" fmla="*/ 1071 h 1071"/>
                                    <a:gd name="T36" fmla="*/ 3948 w 3963"/>
                                    <a:gd name="T37" fmla="*/ 0 h 1071"/>
                                    <a:gd name="T38" fmla="*/ 3948 w 3963"/>
                                    <a:gd name="T39" fmla="*/ 4 h 1071"/>
                                    <a:gd name="T40" fmla="*/ 3952 w 3963"/>
                                    <a:gd name="T41" fmla="*/ 11 h 1071"/>
                                    <a:gd name="T42" fmla="*/ 3955 w 3963"/>
                                    <a:gd name="T43" fmla="*/ 22 h 1071"/>
                                    <a:gd name="T44" fmla="*/ 3959 w 3963"/>
                                    <a:gd name="T45" fmla="*/ 33 h 1071"/>
                                    <a:gd name="T46" fmla="*/ 3963 w 3963"/>
                                    <a:gd name="T47" fmla="*/ 45 h 1071"/>
                                    <a:gd name="T48" fmla="*/ 3963 w 3963"/>
                                    <a:gd name="T49" fmla="*/ 52 h 1071"/>
                                    <a:gd name="T50" fmla="*/ 3959 w 3963"/>
                                    <a:gd name="T51" fmla="*/ 56 h 10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963" h="1071">
                                      <a:moveTo>
                                        <a:pt x="3948" y="0"/>
                                      </a:moveTo>
                                      <a:lnTo>
                                        <a:pt x="0" y="1019"/>
                                      </a:lnTo>
                                      <a:moveTo>
                                        <a:pt x="3959" y="56"/>
                                      </a:moveTo>
                                      <a:lnTo>
                                        <a:pt x="15" y="1071"/>
                                      </a:lnTo>
                                      <a:moveTo>
                                        <a:pt x="18" y="1071"/>
                                      </a:moveTo>
                                      <a:lnTo>
                                        <a:pt x="15" y="1064"/>
                                      </a:lnTo>
                                      <a:lnTo>
                                        <a:pt x="15" y="1053"/>
                                      </a:lnTo>
                                      <a:lnTo>
                                        <a:pt x="11" y="1038"/>
                                      </a:lnTo>
                                      <a:lnTo>
                                        <a:pt x="7" y="1026"/>
                                      </a:lnTo>
                                      <a:lnTo>
                                        <a:pt x="4" y="1019"/>
                                      </a:lnTo>
                                      <a:lnTo>
                                        <a:pt x="0" y="1019"/>
                                      </a:lnTo>
                                      <a:lnTo>
                                        <a:pt x="0" y="1023"/>
                                      </a:lnTo>
                                      <a:lnTo>
                                        <a:pt x="0" y="1034"/>
                                      </a:lnTo>
                                      <a:lnTo>
                                        <a:pt x="4" y="1045"/>
                                      </a:lnTo>
                                      <a:lnTo>
                                        <a:pt x="7" y="1060"/>
                                      </a:lnTo>
                                      <a:lnTo>
                                        <a:pt x="11" y="1067"/>
                                      </a:lnTo>
                                      <a:lnTo>
                                        <a:pt x="15" y="1071"/>
                                      </a:lnTo>
                                      <a:lnTo>
                                        <a:pt x="18" y="1071"/>
                                      </a:lnTo>
                                      <a:moveTo>
                                        <a:pt x="3948" y="0"/>
                                      </a:moveTo>
                                      <a:lnTo>
                                        <a:pt x="3948" y="4"/>
                                      </a:lnTo>
                                      <a:lnTo>
                                        <a:pt x="3952" y="11"/>
                                      </a:lnTo>
                                      <a:lnTo>
                                        <a:pt x="3955" y="22"/>
                                      </a:lnTo>
                                      <a:lnTo>
                                        <a:pt x="3959" y="33"/>
                                      </a:lnTo>
                                      <a:lnTo>
                                        <a:pt x="3963" y="45"/>
                                      </a:lnTo>
                                      <a:lnTo>
                                        <a:pt x="3963" y="52"/>
                                      </a:lnTo>
                                      <a:lnTo>
                                        <a:pt x="3959" y="56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" cap="rnd">
                                  <a:solidFill>
                                    <a:srgbClr val="01010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30" name="Group 30"/>
                              <wpg:cNvGrpSpPr/>
                              <wpg:grpSpPr>
                                <a:xfrm rot="20169895">
                                  <a:off x="2771115" y="252172"/>
                                  <a:ext cx="151765" cy="177800"/>
                                  <a:chOff x="2800985" y="197553"/>
                                  <a:chExt cx="151765" cy="177800"/>
                                </a:xfrm>
                              </wpg:grpSpPr>
                              <wps:wsp>
                                <wps:cNvPr id="22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00985" y="197553"/>
                                    <a:ext cx="92710" cy="82550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4 h 35"/>
                                      <a:gd name="T2" fmla="*/ 34 w 39"/>
                                      <a:gd name="T3" fmla="*/ 15 h 35"/>
                                      <a:gd name="T4" fmla="*/ 31 w 39"/>
                                      <a:gd name="T5" fmla="*/ 8 h 35"/>
                                      <a:gd name="T6" fmla="*/ 23 w 39"/>
                                      <a:gd name="T7" fmla="*/ 5 h 35"/>
                                      <a:gd name="T8" fmla="*/ 13 w 39"/>
                                      <a:gd name="T9" fmla="*/ 9 h 35"/>
                                      <a:gd name="T10" fmla="*/ 7 w 39"/>
                                      <a:gd name="T11" fmla="*/ 18 h 35"/>
                                      <a:gd name="T12" fmla="*/ 8 w 39"/>
                                      <a:gd name="T13" fmla="*/ 26 h 35"/>
                                      <a:gd name="T14" fmla="*/ 16 w 39"/>
                                      <a:gd name="T15" fmla="*/ 30 h 35"/>
                                      <a:gd name="T16" fmla="*/ 15 w 39"/>
                                      <a:gd name="T17" fmla="*/ 35 h 35"/>
                                      <a:gd name="T18" fmla="*/ 4 w 39"/>
                                      <a:gd name="T19" fmla="*/ 28 h 35"/>
                                      <a:gd name="T20" fmla="*/ 1 w 39"/>
                                      <a:gd name="T21" fmla="*/ 16 h 35"/>
                                      <a:gd name="T22" fmla="*/ 10 w 39"/>
                                      <a:gd name="T23" fmla="*/ 5 h 35"/>
                                      <a:gd name="T24" fmla="*/ 23 w 39"/>
                                      <a:gd name="T25" fmla="*/ 0 h 35"/>
                                      <a:gd name="T26" fmla="*/ 34 w 39"/>
                                      <a:gd name="T27" fmla="*/ 5 h 35"/>
                                      <a:gd name="T28" fmla="*/ 39 w 39"/>
                                      <a:gd name="T29" fmla="*/ 14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9" h="35">
                                        <a:moveTo>
                                          <a:pt x="39" y="14"/>
                                        </a:moveTo>
                                        <a:cubicBezTo>
                                          <a:pt x="34" y="15"/>
                                          <a:pt x="34" y="15"/>
                                          <a:pt x="34" y="15"/>
                                        </a:cubicBezTo>
                                        <a:cubicBezTo>
                                          <a:pt x="34" y="13"/>
                                          <a:pt x="33" y="11"/>
                                          <a:pt x="31" y="8"/>
                                        </a:cubicBezTo>
                                        <a:cubicBezTo>
                                          <a:pt x="29" y="5"/>
                                          <a:pt x="26" y="4"/>
                                          <a:pt x="23" y="5"/>
                                        </a:cubicBezTo>
                                        <a:cubicBezTo>
                                          <a:pt x="19" y="5"/>
                                          <a:pt x="16" y="6"/>
                                          <a:pt x="13" y="9"/>
                                        </a:cubicBezTo>
                                        <a:cubicBezTo>
                                          <a:pt x="9" y="12"/>
                                          <a:pt x="7" y="14"/>
                                          <a:pt x="7" y="18"/>
                                        </a:cubicBezTo>
                                        <a:cubicBezTo>
                                          <a:pt x="6" y="21"/>
                                          <a:pt x="6" y="24"/>
                                          <a:pt x="8" y="26"/>
                                        </a:cubicBezTo>
                                        <a:cubicBezTo>
                                          <a:pt x="10" y="29"/>
                                          <a:pt x="13" y="30"/>
                                          <a:pt x="16" y="30"/>
                                        </a:cubicBezTo>
                                        <a:cubicBezTo>
                                          <a:pt x="15" y="35"/>
                                          <a:pt x="15" y="35"/>
                                          <a:pt x="15" y="35"/>
                                        </a:cubicBezTo>
                                        <a:cubicBezTo>
                                          <a:pt x="11" y="34"/>
                                          <a:pt x="7" y="32"/>
                                          <a:pt x="4" y="28"/>
                                        </a:cubicBezTo>
                                        <a:cubicBezTo>
                                          <a:pt x="1" y="25"/>
                                          <a:pt x="0" y="21"/>
                                          <a:pt x="1" y="16"/>
                                        </a:cubicBezTo>
                                        <a:cubicBezTo>
                                          <a:pt x="2" y="12"/>
                                          <a:pt x="5" y="8"/>
                                          <a:pt x="10" y="5"/>
                                        </a:cubicBezTo>
                                        <a:cubicBezTo>
                                          <a:pt x="14" y="1"/>
                                          <a:pt x="18" y="0"/>
                                          <a:pt x="23" y="0"/>
                                        </a:cubicBezTo>
                                        <a:cubicBezTo>
                                          <a:pt x="28" y="0"/>
                                          <a:pt x="31" y="1"/>
                                          <a:pt x="34" y="5"/>
                                        </a:cubicBezTo>
                                        <a:cubicBezTo>
                                          <a:pt x="37" y="8"/>
                                          <a:pt x="38" y="11"/>
                                          <a:pt x="39" y="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43530" y="254068"/>
                                    <a:ext cx="76200" cy="80645"/>
                                  </a:xfrm>
                                  <a:custGeom>
                                    <a:avLst/>
                                    <a:gdLst>
                                      <a:gd name="T0" fmla="*/ 21 w 32"/>
                                      <a:gd name="T1" fmla="*/ 4 h 34"/>
                                      <a:gd name="T2" fmla="*/ 8 w 32"/>
                                      <a:gd name="T3" fmla="*/ 14 h 34"/>
                                      <a:gd name="T4" fmla="*/ 6 w 32"/>
                                      <a:gd name="T5" fmla="*/ 23 h 34"/>
                                      <a:gd name="T6" fmla="*/ 10 w 32"/>
                                      <a:gd name="T7" fmla="*/ 25 h 34"/>
                                      <a:gd name="T8" fmla="*/ 14 w 32"/>
                                      <a:gd name="T9" fmla="*/ 25 h 34"/>
                                      <a:gd name="T10" fmla="*/ 29 w 32"/>
                                      <a:gd name="T11" fmla="*/ 13 h 34"/>
                                      <a:gd name="T12" fmla="*/ 32 w 32"/>
                                      <a:gd name="T13" fmla="*/ 17 h 34"/>
                                      <a:gd name="T14" fmla="*/ 11 w 32"/>
                                      <a:gd name="T15" fmla="*/ 34 h 34"/>
                                      <a:gd name="T16" fmla="*/ 8 w 32"/>
                                      <a:gd name="T17" fmla="*/ 30 h 34"/>
                                      <a:gd name="T18" fmla="*/ 11 w 32"/>
                                      <a:gd name="T19" fmla="*/ 28 h 34"/>
                                      <a:gd name="T20" fmla="*/ 6 w 32"/>
                                      <a:gd name="T21" fmla="*/ 27 h 34"/>
                                      <a:gd name="T22" fmla="*/ 2 w 32"/>
                                      <a:gd name="T23" fmla="*/ 24 h 34"/>
                                      <a:gd name="T24" fmla="*/ 0 w 32"/>
                                      <a:gd name="T25" fmla="*/ 17 h 34"/>
                                      <a:gd name="T26" fmla="*/ 4 w 32"/>
                                      <a:gd name="T27" fmla="*/ 11 h 34"/>
                                      <a:gd name="T28" fmla="*/ 18 w 32"/>
                                      <a:gd name="T29" fmla="*/ 0 h 34"/>
                                      <a:gd name="T30" fmla="*/ 21 w 32"/>
                                      <a:gd name="T31" fmla="*/ 4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34">
                                        <a:moveTo>
                                          <a:pt x="21" y="4"/>
                                        </a:moveTo>
                                        <a:cubicBezTo>
                                          <a:pt x="8" y="14"/>
                                          <a:pt x="8" y="14"/>
                                          <a:pt x="8" y="14"/>
                                        </a:cubicBezTo>
                                        <a:cubicBezTo>
                                          <a:pt x="4" y="17"/>
                                          <a:pt x="4" y="20"/>
                                          <a:pt x="6" y="23"/>
                                        </a:cubicBezTo>
                                        <a:cubicBezTo>
                                          <a:pt x="7" y="24"/>
                                          <a:pt x="8" y="25"/>
                                          <a:pt x="10" y="25"/>
                                        </a:cubicBezTo>
                                        <a:cubicBezTo>
                                          <a:pt x="11" y="26"/>
                                          <a:pt x="13" y="26"/>
                                          <a:pt x="14" y="25"/>
                                        </a:cubicBezTo>
                                        <a:cubicBezTo>
                                          <a:pt x="29" y="13"/>
                                          <a:pt x="29" y="13"/>
                                          <a:pt x="29" y="13"/>
                                        </a:cubicBezTo>
                                        <a:cubicBezTo>
                                          <a:pt x="32" y="17"/>
                                          <a:pt x="32" y="17"/>
                                          <a:pt x="32" y="17"/>
                                        </a:cubicBezTo>
                                        <a:cubicBezTo>
                                          <a:pt x="11" y="34"/>
                                          <a:pt x="11" y="34"/>
                                          <a:pt x="11" y="34"/>
                                        </a:cubicBezTo>
                                        <a:cubicBezTo>
                                          <a:pt x="8" y="30"/>
                                          <a:pt x="8" y="30"/>
                                          <a:pt x="8" y="30"/>
                                        </a:cubicBezTo>
                                        <a:cubicBezTo>
                                          <a:pt x="11" y="28"/>
                                          <a:pt x="11" y="28"/>
                                          <a:pt x="11" y="28"/>
                                        </a:cubicBezTo>
                                        <a:cubicBezTo>
                                          <a:pt x="10" y="28"/>
                                          <a:pt x="8" y="28"/>
                                          <a:pt x="6" y="27"/>
                                        </a:cubicBezTo>
                                        <a:cubicBezTo>
                                          <a:pt x="5" y="26"/>
                                          <a:pt x="3" y="25"/>
                                          <a:pt x="2" y="24"/>
                                        </a:cubicBezTo>
                                        <a:cubicBezTo>
                                          <a:pt x="1" y="22"/>
                                          <a:pt x="0" y="20"/>
                                          <a:pt x="0" y="17"/>
                                        </a:cubicBezTo>
                                        <a:cubicBezTo>
                                          <a:pt x="1" y="15"/>
                                          <a:pt x="2" y="13"/>
                                          <a:pt x="4" y="11"/>
                                        </a:cubicBezTo>
                                        <a:cubicBezTo>
                                          <a:pt x="18" y="0"/>
                                          <a:pt x="18" y="0"/>
                                          <a:pt x="18" y="0"/>
                                        </a:cubicBezTo>
                                        <a:lnTo>
                                          <a:pt x="21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86710" y="301693"/>
                                    <a:ext cx="66040" cy="73660"/>
                                  </a:xfrm>
                                  <a:custGeom>
                                    <a:avLst/>
                                    <a:gdLst>
                                      <a:gd name="T0" fmla="*/ 16 w 28"/>
                                      <a:gd name="T1" fmla="*/ 6 h 31"/>
                                      <a:gd name="T2" fmla="*/ 14 w 28"/>
                                      <a:gd name="T3" fmla="*/ 3 h 31"/>
                                      <a:gd name="T4" fmla="*/ 17 w 28"/>
                                      <a:gd name="T5" fmla="*/ 1 h 31"/>
                                      <a:gd name="T6" fmla="*/ 19 w 28"/>
                                      <a:gd name="T7" fmla="*/ 3 h 31"/>
                                      <a:gd name="T8" fmla="*/ 23 w 28"/>
                                      <a:gd name="T9" fmla="*/ 0 h 31"/>
                                      <a:gd name="T10" fmla="*/ 28 w 28"/>
                                      <a:gd name="T11" fmla="*/ 3 h 31"/>
                                      <a:gd name="T12" fmla="*/ 22 w 28"/>
                                      <a:gd name="T13" fmla="*/ 7 h 31"/>
                                      <a:gd name="T14" fmla="*/ 26 w 28"/>
                                      <a:gd name="T15" fmla="*/ 13 h 31"/>
                                      <a:gd name="T16" fmla="*/ 23 w 28"/>
                                      <a:gd name="T17" fmla="*/ 15 h 31"/>
                                      <a:gd name="T18" fmla="*/ 19 w 28"/>
                                      <a:gd name="T19" fmla="*/ 10 h 31"/>
                                      <a:gd name="T20" fmla="*/ 8 w 28"/>
                                      <a:gd name="T21" fmla="*/ 18 h 31"/>
                                      <a:gd name="T22" fmla="*/ 5 w 28"/>
                                      <a:gd name="T23" fmla="*/ 22 h 31"/>
                                      <a:gd name="T24" fmla="*/ 7 w 28"/>
                                      <a:gd name="T25" fmla="*/ 25 h 31"/>
                                      <a:gd name="T26" fmla="*/ 10 w 28"/>
                                      <a:gd name="T27" fmla="*/ 28 h 31"/>
                                      <a:gd name="T28" fmla="*/ 7 w 28"/>
                                      <a:gd name="T29" fmla="*/ 31 h 31"/>
                                      <a:gd name="T30" fmla="*/ 2 w 28"/>
                                      <a:gd name="T31" fmla="*/ 26 h 31"/>
                                      <a:gd name="T32" fmla="*/ 1 w 28"/>
                                      <a:gd name="T33" fmla="*/ 21 h 31"/>
                                      <a:gd name="T34" fmla="*/ 4 w 28"/>
                                      <a:gd name="T35" fmla="*/ 15 h 31"/>
                                      <a:gd name="T36" fmla="*/ 16 w 28"/>
                                      <a:gd name="T37" fmla="*/ 6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8" h="31">
                                        <a:moveTo>
                                          <a:pt x="16" y="6"/>
                                        </a:moveTo>
                                        <a:cubicBezTo>
                                          <a:pt x="14" y="3"/>
                                          <a:pt x="14" y="3"/>
                                          <a:pt x="14" y="3"/>
                                        </a:cubicBezTo>
                                        <a:cubicBezTo>
                                          <a:pt x="17" y="1"/>
                                          <a:pt x="17" y="1"/>
                                          <a:pt x="17" y="1"/>
                                        </a:cubicBezTo>
                                        <a:cubicBezTo>
                                          <a:pt x="19" y="3"/>
                                          <a:pt x="19" y="3"/>
                                          <a:pt x="19" y="3"/>
                                        </a:cubicBezTo>
                                        <a:cubicBezTo>
                                          <a:pt x="23" y="0"/>
                                          <a:pt x="23" y="0"/>
                                          <a:pt x="23" y="0"/>
                                        </a:cubicBezTo>
                                        <a:cubicBezTo>
                                          <a:pt x="28" y="3"/>
                                          <a:pt x="28" y="3"/>
                                          <a:pt x="28" y="3"/>
                                        </a:cubicBezTo>
                                        <a:cubicBezTo>
                                          <a:pt x="22" y="7"/>
                                          <a:pt x="22" y="7"/>
                                          <a:pt x="22" y="7"/>
                                        </a:cubicBezTo>
                                        <a:cubicBezTo>
                                          <a:pt x="26" y="13"/>
                                          <a:pt x="26" y="13"/>
                                          <a:pt x="26" y="13"/>
                                        </a:cubicBezTo>
                                        <a:cubicBezTo>
                                          <a:pt x="23" y="15"/>
                                          <a:pt x="23" y="15"/>
                                          <a:pt x="23" y="15"/>
                                        </a:cubicBezTo>
                                        <a:cubicBezTo>
                                          <a:pt x="19" y="10"/>
                                          <a:pt x="19" y="10"/>
                                          <a:pt x="19" y="10"/>
                                        </a:cubicBezTo>
                                        <a:cubicBezTo>
                                          <a:pt x="8" y="18"/>
                                          <a:pt x="8" y="18"/>
                                          <a:pt x="8" y="18"/>
                                        </a:cubicBezTo>
                                        <a:cubicBezTo>
                                          <a:pt x="7" y="19"/>
                                          <a:pt x="6" y="21"/>
                                          <a:pt x="5" y="22"/>
                                        </a:cubicBezTo>
                                        <a:cubicBezTo>
                                          <a:pt x="5" y="23"/>
                                          <a:pt x="6" y="24"/>
                                          <a:pt x="7" y="25"/>
                                        </a:cubicBezTo>
                                        <a:cubicBezTo>
                                          <a:pt x="7" y="26"/>
                                          <a:pt x="8" y="27"/>
                                          <a:pt x="10" y="28"/>
                                        </a:cubicBezTo>
                                        <a:cubicBezTo>
                                          <a:pt x="7" y="31"/>
                                          <a:pt x="7" y="31"/>
                                          <a:pt x="7" y="31"/>
                                        </a:cubicBezTo>
                                        <a:cubicBezTo>
                                          <a:pt x="5" y="30"/>
                                          <a:pt x="4" y="28"/>
                                          <a:pt x="2" y="26"/>
                                        </a:cubicBezTo>
                                        <a:cubicBezTo>
                                          <a:pt x="1" y="25"/>
                                          <a:pt x="0" y="23"/>
                                          <a:pt x="1" y="21"/>
                                        </a:cubicBezTo>
                                        <a:cubicBezTo>
                                          <a:pt x="1" y="19"/>
                                          <a:pt x="2" y="17"/>
                                          <a:pt x="4" y="15"/>
                                        </a:cubicBezTo>
                                        <a:lnTo>
                                          <a:pt x="16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AC7942" id="Canvas 28" o:spid="_x0000_s1026" editas="canvas" style="position:absolute;margin-left:-1.95pt;margin-top:13.4pt;width:238.65pt;height:86.2pt;z-index:-251318784" coordsize="30308,10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">
                      <v:shape id="_x0000_s1027" type="#_x0000_t75" style="position:absolute;width:30308;height:10947;visibility:visible;mso-wrap-style:square">
                        <v:fill o:detectmouseclick="t"/>
                        <v:path o:connecttype="none"/>
                      </v:shape>
                      <v:shape id="Picture 5" o:spid="_x0000_s1028" type="#_x0000_t75" style="position:absolute;left:26404;top:6633;width:2565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">
                        <v:imagedata r:id="rId71" o:title=""/>
                      </v:shape>
                      <v:shape id="Freeform 6" o:spid="_x0000_s1029" style="position:absolute;left:27096;top:7249;width:1181;height:736;visibility:visible;mso-wrap-style:square;v-text-anchor:top" coordsize="18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" path="m41,11l22,m18,60l,49t186,59l41,11m179,116l18,60t,l22,60r4,-8l33,45,37,34,41,23r3,-8l41,11m179,116r4,l186,108r,m22,4l22,r4,8l22,19,14,30,11,41,3,49,,49r,l,41,3,30,11,15,14,8,22,4e" filled="f" strokecolor="#010101" strokeweight=".4pt">
                        <v:stroke endcap="round"/>
                        <v:path arrowok="t" o:connecttype="custom" o:connectlocs="26035,6985;13970,0;11430,38100;0,31115;118110,68580;26035,6985;113665,73660;11430,38100;11430,38100;13970,38100;16510,33020;20955,28575;23495,21590;26035,14605;27940,9525;26035,6985;113665,73660;116205,73660;118110,68580;118110,68580;13970,2540;13970,0;16510,5080;13970,12065;8890,19050;6985,26035;1905,31115;0,31115;0,31115;0,26035;1905,19050;6985,9525;8890,5080;13970,2540" o:connectangles="0,0,0,0,0,0,0,0,0,0,0,0,0,0,0,0,0,0,0,0,0,0,0,0,0,0,0,0,0,0,0,0,0,0"/>
                        <o:lock v:ext="edit" verticies="t"/>
                      </v:shape>
                      <v:shape id="Picture 7" o:spid="_x0000_s1030" type="#_x0000_t75" style="position:absolute;left:25;top:736;width:25933;height: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">
                        <v:imagedata r:id="rId72" o:title="" cropright="794f"/>
                      </v:shape>
                      <v:shape id="Freeform 8" o:spid="_x0000_s1031" style="position:absolute;left:546;top:2324;width:25165;height:6800;visibility:visible;mso-wrap-style:square;v-text-anchor:top" coordsize="3963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" path="m3948,l,1019m3959,56l15,1071t3,l15,1064r,-11l11,1038,7,1026r-3,-7l,1019r,4l,1034r4,11l7,1060r4,7l15,1071r3,m3948,r,4l3952,11r3,11l3959,33r4,12l3963,52r-4,4e" filled="f" strokecolor="#010101" strokeweight=".4pt">
                        <v:stroke endcap="round"/>
                        <v:path arrowok="t" o:connecttype="custom" o:connectlocs="2506980,0;0,647065;2513965,35560;9525,680085;11430,680085;9525,675640;9525,668655;6985,659130;4445,651510;2540,647065;0,647065;0,649605;0,656590;2540,663575;4445,673100;6985,677545;9525,680085;11430,680085;2506980,0;2506980,2540;2509520,6985;2511425,13970;2513965,20955;2516505,28575;2516505,33020;2513965,35560" o:connectangles="0,0,0,0,0,0,0,0,0,0,0,0,0,0,0,0,0,0,0,0,0,0,0,0,0,0"/>
                        <o:lock v:ext="edit" verticies="t"/>
                      </v:shape>
                      <v:group id="Group 30" o:spid="_x0000_s1032" style="position:absolute;left:27711;top:2521;width:1517;height:1778;rotation:-1562056fd" coordorigin="28009,1975" coordsize="1517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">
                        <v:shape id="Freeform 11" o:spid="_x0000_s1033" style="position:absolute;left:28009;top:1975;width:927;height:826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" path="m39,14v-5,1,-5,1,-5,1c34,13,33,11,31,8,29,5,26,4,23,5,19,5,16,6,13,9,9,12,7,14,7,18v-1,3,-1,6,1,8c10,29,13,30,16,30v-1,5,-1,5,-1,5c11,34,7,32,4,28,1,25,,21,1,16,2,12,5,8,10,5,14,1,18,,23,v5,,8,1,11,5c37,8,38,11,39,14xe" fillcolor="black" stroked="f">
                          <v:path arrowok="t" o:connecttype="custom" o:connectlocs="92710,33020;80824,35379;73693,18869;54675,11793;30903,21227;16640,42454;19017,61323;38035,70757;35658,82550;9509,66040;2377,37737;23772,11793;54675,0;80824,11793;92710,33020" o:connectangles="0,0,0,0,0,0,0,0,0,0,0,0,0,0,0"/>
                        </v:shape>
                        <v:shape id="Freeform 12" o:spid="_x0000_s1034" style="position:absolute;left:28435;top:2540;width:762;height:807;visibility:visible;mso-wrap-style:square;v-text-anchor:top" coordsize="3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" path="m21,4c8,14,8,14,8,14,4,17,4,20,6,23v1,1,2,2,4,2c11,26,13,26,14,25,29,13,29,13,29,13v3,4,3,4,3,4c11,34,11,34,11,34,8,30,8,30,8,30v3,-2,3,-2,3,-2c10,28,8,28,6,27,5,26,3,25,2,24,1,22,,20,,17,1,15,2,13,4,11,18,,18,,18,r3,4xe" fillcolor="black" stroked="f">
                          <v:path arrowok="t" o:connecttype="custom" o:connectlocs="50006,9488;19050,33207;14288,54554;23813,59298;33338,59298;69056,30835;76200,40323;26194,80645;19050,71157;26194,66414;14288,64042;4763,56926;0,40323;9525,26091;42863,0;50006,9488" o:connectangles="0,0,0,0,0,0,0,0,0,0,0,0,0,0,0,0"/>
                        </v:shape>
                        <v:shape id="Freeform 13" o:spid="_x0000_s1035" style="position:absolute;left:28867;top:3016;width:660;height:737;visibility:visible;mso-wrap-style:square;v-text-anchor:top" coordsize="2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" path="m16,6c14,3,14,3,14,3,17,1,17,1,17,1v2,2,2,2,2,2c23,,23,,23,v5,3,5,3,5,3c22,7,22,7,22,7v4,6,4,6,4,6c23,15,23,15,23,15,19,10,19,10,19,10,8,18,8,18,8,18,7,19,6,21,5,22v,1,1,2,2,3c7,26,8,27,10,28,7,31,7,31,7,31,5,30,4,28,2,26,1,25,,23,1,21v,-2,1,-4,3,-6l16,6xe" fillcolor="black" stroked="f">
                          <v:path arrowok="t" o:connecttype="custom" o:connectlocs="37737,14257;33020,7128;40096,2376;44813,7128;54247,0;66040,7128;51889,16633;61323,30890;54247,35642;44813,23761;18869,42770;11793,52275;16510,59403;23586,66532;16510,73660;4717,61779;2359,49899;9434,35642;37737,14257" o:connectangles="0,0,0,0,0,0,0,0,0,0,0,0,0,0,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895" w:type="dxa"/>
          </w:tcPr>
          <w:p w14:paraId="4E595FB2" w14:textId="77777777" w:rsidR="0087649C" w:rsidRPr="007D4271" w:rsidRDefault="00C647F2" w:rsidP="00C647F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C647F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DEE7153" wp14:editId="6F7E7470">
                  <wp:extent cx="429895" cy="421005"/>
                  <wp:effectExtent l="0" t="0" r="825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55B9144B" w14:textId="77777777" w:rsidR="0087649C" w:rsidRDefault="006A67C1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Find materials for your 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>blades</w:t>
            </w:r>
            <w:r w:rsidR="00EE71F9">
              <w:rPr>
                <w:rFonts w:ascii="Century Gothic" w:hAnsi="Century Gothic"/>
                <w:noProof/>
                <w:sz w:val="28"/>
                <w:szCs w:val="28"/>
              </w:rPr>
              <w:t xml:space="preserve"> like recycled materials, poster board, card board, plastic, etc. </w:t>
            </w:r>
          </w:p>
          <w:p w14:paraId="384C58EA" w14:textId="77777777" w:rsidR="00EE71F9" w:rsidRDefault="00EE71F9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3FBD06A" w14:textId="77777777" w:rsidR="00EE71F9" w:rsidRDefault="00EE71F9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You will also need </w:t>
            </w:r>
            <w:r w:rsidRPr="00EE71F9">
              <w:rPr>
                <w:rFonts w:ascii="Century Gothic" w:hAnsi="Century Gothic"/>
                <w:b/>
                <w:noProof/>
                <w:sz w:val="28"/>
                <w:szCs w:val="28"/>
              </w:rPr>
              <w:t>tape</w:t>
            </w:r>
            <w:r w:rsidR="00ED2FB3"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(Duct Tape works best).</w:t>
            </w:r>
          </w:p>
          <w:p w14:paraId="4E775051" w14:textId="77777777" w:rsidR="00EE71F9" w:rsidRDefault="00ED2FB3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853312" behindDoc="0" locked="0" layoutInCell="1" allowOverlap="1" wp14:anchorId="6145CD1E" wp14:editId="4DDAEF69">
                  <wp:simplePos x="0" y="0"/>
                  <wp:positionH relativeFrom="column">
                    <wp:posOffset>383876</wp:posOffset>
                  </wp:positionH>
                  <wp:positionV relativeFrom="paragraph">
                    <wp:posOffset>123679</wp:posOffset>
                  </wp:positionV>
                  <wp:extent cx="838200" cy="867275"/>
                  <wp:effectExtent l="95250" t="95250" r="76200" b="104775"/>
                  <wp:wrapNone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915971">
                            <a:off x="0" y="0"/>
                            <a:ext cx="838200" cy="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851264" behindDoc="0" locked="0" layoutInCell="1" allowOverlap="1" wp14:anchorId="631F5E1E" wp14:editId="456A8FF9">
                  <wp:simplePos x="0" y="0"/>
                  <wp:positionH relativeFrom="column">
                    <wp:posOffset>1535059</wp:posOffset>
                  </wp:positionH>
                  <wp:positionV relativeFrom="paragraph">
                    <wp:posOffset>36830</wp:posOffset>
                  </wp:positionV>
                  <wp:extent cx="1119657" cy="1160541"/>
                  <wp:effectExtent l="0" t="0" r="4445" b="1905"/>
                  <wp:wrapNone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657" cy="116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511D26" w14:textId="77777777" w:rsidR="00EE71F9" w:rsidRDefault="00EE71F9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CD81FF6" w14:textId="77777777" w:rsidR="00EE71F9" w:rsidRDefault="00EE71F9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A4EDC15" w14:textId="77777777" w:rsidR="00EE71F9" w:rsidRDefault="00EE71F9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E5E08EB" w14:textId="77777777" w:rsidR="003C5917" w:rsidRPr="003C5917" w:rsidRDefault="003C5917" w:rsidP="00160F8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1888D971" w14:textId="77777777" w:rsidR="003C5917" w:rsidRPr="006A67C1" w:rsidRDefault="003C5917" w:rsidP="00160F8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EE71F9" w:rsidRPr="00072393" w14:paraId="4CA973AE" w14:textId="77777777" w:rsidTr="00DD044F">
        <w:tc>
          <w:tcPr>
            <w:tcW w:w="11520" w:type="dxa"/>
            <w:gridSpan w:val="4"/>
          </w:tcPr>
          <w:p w14:paraId="1207B4A2" w14:textId="77777777" w:rsidR="00FD144A" w:rsidRDefault="00C647F2" w:rsidP="00EA736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C647F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000768" behindDoc="0" locked="0" layoutInCell="1" allowOverlap="1" wp14:anchorId="24220C97" wp14:editId="4949BB1F">
                  <wp:simplePos x="0" y="0"/>
                  <wp:positionH relativeFrom="column">
                    <wp:posOffset>1584</wp:posOffset>
                  </wp:positionH>
                  <wp:positionV relativeFrom="paragraph">
                    <wp:posOffset>2163</wp:posOffset>
                  </wp:positionV>
                  <wp:extent cx="429895" cy="421005"/>
                  <wp:effectExtent l="0" t="0" r="8255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591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1504" behindDoc="0" locked="0" layoutInCell="1" allowOverlap="1" wp14:anchorId="2C9C6BEE" wp14:editId="07E550DF">
                      <wp:simplePos x="0" y="0"/>
                      <wp:positionH relativeFrom="margin">
                        <wp:posOffset>169545</wp:posOffset>
                      </wp:positionH>
                      <wp:positionV relativeFrom="paragraph">
                        <wp:posOffset>401320</wp:posOffset>
                      </wp:positionV>
                      <wp:extent cx="3171825" cy="1314450"/>
                      <wp:effectExtent l="0" t="0" r="9525" b="0"/>
                      <wp:wrapNone/>
                      <wp:docPr id="291" name="Group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1825" cy="1314450"/>
                                <a:chOff x="0" y="0"/>
                                <a:chExt cx="3171825" cy="1314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2" name="Picture 2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28575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6" name="Text Box 286"/>
                              <wps:cNvSpPr txBox="1"/>
                              <wps:spPr>
                                <a:xfrm>
                                  <a:off x="0" y="1095375"/>
                                  <a:ext cx="285750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EE1E60" w14:textId="77777777" w:rsidR="00FD144A" w:rsidRPr="00ED2FB3" w:rsidRDefault="00FD144A" w:rsidP="00FD144A">
                                    <w:pPr>
                                      <w:pStyle w:val="Caption"/>
                                      <w:rPr>
                                        <w:rFonts w:ascii="Century Gothic" w:hAnsi="Century Gothic"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ED2FB3">
                                      <w:rPr>
                                        <w:rFonts w:ascii="Century Gothic" w:hAnsi="Century Gothic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Cut a section of </w:t>
                                    </w:r>
                                    <w:r w:rsidRPr="00ED2FB3">
                                      <w:rPr>
                                        <w:rFonts w:ascii="Century Gothic" w:hAnsi="Century Gothic"/>
                                        <w:b/>
                                        <w:color w:val="auto"/>
                                        <w:sz w:val="28"/>
                                        <w:szCs w:val="28"/>
                                      </w:rPr>
                                      <w:t>blade</w:t>
                                    </w:r>
                                    <w:r w:rsidRPr="00ED2FB3">
                                      <w:rPr>
                                        <w:rFonts w:ascii="Century Gothic" w:hAnsi="Century Gothic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materia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9C6BEE" id="Group 291" o:spid="_x0000_s1040" style="position:absolute;margin-left:13.35pt;margin-top:31.6pt;width:249.75pt;height:103.5pt;z-index:251861504;mso-position-horizontal-relative:margin" coordsize="31718,13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">
                      <v:shape id="Picture 282" o:spid="_x0000_s1041" type="#_x0000_t75" style="position:absolute;left:3143;width:2857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">
                        <v:imagedata r:id="rId77" o:title=""/>
                      </v:shape>
                      <v:shape id="Text Box 286" o:spid="_x0000_s1042" type="#_x0000_t202" style="position:absolute;top:10953;width:2857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" stroked="f">
                        <v:textbox inset="0,0,0,0">
                          <w:txbxContent>
                            <w:p w14:paraId="0DEE1E60" w14:textId="77777777" w:rsidR="00FD144A" w:rsidRPr="00ED2FB3" w:rsidRDefault="00FD144A" w:rsidP="00FD144A">
                              <w:pPr>
                                <w:pStyle w:val="Caption"/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Cut a section of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material.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E52CE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34173" behindDoc="1" locked="0" layoutInCell="1" allowOverlap="1" wp14:anchorId="035C3276" wp14:editId="03089C3B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183515</wp:posOffset>
                      </wp:positionV>
                      <wp:extent cx="2676525" cy="1696720"/>
                      <wp:effectExtent l="0" t="133350" r="66675" b="0"/>
                      <wp:wrapNone/>
                      <wp:docPr id="295" name="Group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6525" cy="1696720"/>
                                <a:chOff x="0" y="0"/>
                                <a:chExt cx="2676525" cy="1696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3" name="Picture 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269080">
                                  <a:off x="209550" y="0"/>
                                  <a:ext cx="2466975" cy="1376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7" name="Text Box 287"/>
                              <wps:cNvSpPr txBox="1"/>
                              <wps:spPr>
                                <a:xfrm>
                                  <a:off x="0" y="1133475"/>
                                  <a:ext cx="2466975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2B2508" w14:textId="77777777" w:rsidR="00FD144A" w:rsidRPr="00ED2FB3" w:rsidRDefault="00FD144A" w:rsidP="00FD144A">
                                    <w:pPr>
                                      <w:pStyle w:val="Caption"/>
                                      <w:rPr>
                                        <w:rFonts w:ascii="Century Gothic" w:hAnsi="Century Gothic"/>
                                        <w:noProof/>
                                        <w:color w:val="auto"/>
                                        <w:sz w:val="28"/>
                                        <w:szCs w:val="28"/>
                                      </w:rPr>
                                    </w:pPr>
                                    <w:r w:rsidRPr="00ED2FB3">
                                      <w:rPr>
                                        <w:rFonts w:ascii="Century Gothic" w:hAnsi="Century Gothic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Place the </w:t>
                                    </w:r>
                                    <w:r w:rsidRPr="00ED2FB3">
                                      <w:rPr>
                                        <w:rFonts w:ascii="Century Gothic" w:hAnsi="Century Gothic"/>
                                        <w:b/>
                                        <w:color w:val="auto"/>
                                        <w:sz w:val="28"/>
                                        <w:szCs w:val="28"/>
                                      </w:rPr>
                                      <w:t>tape</w:t>
                                    </w:r>
                                    <w:r w:rsidRPr="00ED2FB3">
                                      <w:rPr>
                                        <w:rFonts w:ascii="Century Gothic" w:hAnsi="Century Gothic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half over the edge of the </w:t>
                                    </w:r>
                                    <w:r w:rsidRPr="00ED2FB3">
                                      <w:rPr>
                                        <w:rFonts w:ascii="Century Gothic" w:hAnsi="Century Gothic"/>
                                        <w:b/>
                                        <w:color w:val="auto"/>
                                        <w:sz w:val="28"/>
                                        <w:szCs w:val="28"/>
                                      </w:rPr>
                                      <w:t>blade</w:t>
                                    </w:r>
                                    <w:r w:rsidRPr="00ED2FB3">
                                      <w:rPr>
                                        <w:rFonts w:ascii="Century Gothic" w:hAnsi="Century Gothic"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materia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5C3276" id="Group 295" o:spid="_x0000_s1043" style="position:absolute;margin-left:326.85pt;margin-top:14.45pt;width:210.75pt;height:133.6pt;z-index:-251682307" coordsize="26765,169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">
                      <v:shape id="Picture 283" o:spid="_x0000_s1044" type="#_x0000_t75" style="position:absolute;left:2095;width:24670;height:13766;rotation:-3614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">
                        <v:imagedata r:id="rId79" o:title=""/>
                      </v:shape>
                      <v:shape id="Text Box 287" o:spid="_x0000_s1045" type="#_x0000_t202" style="position:absolute;top:11334;width:24669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" stroked="f">
                        <v:textbox style="mso-fit-shape-to-text:t" inset="0,0,0,0">
                          <w:txbxContent>
                            <w:p w14:paraId="192B2508" w14:textId="77777777" w:rsidR="00FD144A" w:rsidRPr="00ED2FB3" w:rsidRDefault="00FD144A" w:rsidP="00FD144A">
                              <w:pPr>
                                <w:pStyle w:val="Caption"/>
                                <w:rPr>
                                  <w:rFonts w:ascii="Century Gothic" w:hAnsi="Century Gothic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Place 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tap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half over the edge of 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material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5917">
              <w:rPr>
                <w:rFonts w:ascii="Century Gothic" w:hAnsi="Century Gothic"/>
                <w:noProof/>
                <w:sz w:val="28"/>
                <w:szCs w:val="28"/>
              </w:rPr>
              <w:t xml:space="preserve">Design your </w:t>
            </w:r>
            <w:r w:rsidR="003C5917" w:rsidRPr="003C5917">
              <w:rPr>
                <w:rFonts w:ascii="Century Gothic" w:hAnsi="Century Gothic"/>
                <w:b/>
                <w:noProof/>
                <w:sz w:val="28"/>
                <w:szCs w:val="28"/>
              </w:rPr>
              <w:t>blades</w:t>
            </w:r>
            <w:r w:rsidR="003C5917">
              <w:rPr>
                <w:rFonts w:ascii="Century Gothic" w:hAnsi="Century Gothic"/>
                <w:noProof/>
                <w:sz w:val="28"/>
                <w:szCs w:val="28"/>
              </w:rPr>
              <w:t xml:space="preserve"> and s</w:t>
            </w:r>
            <w:r w:rsidR="00FD144A">
              <w:rPr>
                <w:rFonts w:ascii="Century Gothic" w:hAnsi="Century Gothic"/>
                <w:noProof/>
                <w:sz w:val="28"/>
                <w:szCs w:val="28"/>
              </w:rPr>
              <w:t xml:space="preserve">tart by making 3 </w:t>
            </w:r>
            <w:r w:rsidR="00FD144A" w:rsidRPr="003C5917">
              <w:rPr>
                <w:rFonts w:ascii="Century Gothic" w:hAnsi="Century Gothic"/>
                <w:b/>
                <w:noProof/>
                <w:sz w:val="28"/>
                <w:szCs w:val="28"/>
              </w:rPr>
              <w:t>blades</w:t>
            </w:r>
            <w:r w:rsidR="003C5917">
              <w:rPr>
                <w:rFonts w:ascii="Century Gothic" w:hAnsi="Century Gothic"/>
                <w:noProof/>
                <w:sz w:val="28"/>
                <w:szCs w:val="28"/>
              </w:rPr>
              <w:t xml:space="preserve"> (below is one method).</w:t>
            </w:r>
          </w:p>
        </w:tc>
      </w:tr>
    </w:tbl>
    <w:p w14:paraId="1BC7C955" w14:textId="77777777" w:rsidR="00E777BA" w:rsidRDefault="00E777BA" w:rsidP="00ED54FD">
      <w:pPr>
        <w:rPr>
          <w:rFonts w:ascii="Century Gothic" w:hAnsi="Century Gothic"/>
          <w:sz w:val="28"/>
          <w:szCs w:val="28"/>
        </w:rPr>
      </w:pPr>
    </w:p>
    <w:p w14:paraId="5A8383AA" w14:textId="77777777" w:rsidR="00E777BA" w:rsidRDefault="003C5917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 wp14:anchorId="7C5E4238" wp14:editId="471F66CA">
                <wp:simplePos x="0" y="0"/>
                <wp:positionH relativeFrom="column">
                  <wp:posOffset>104775</wp:posOffset>
                </wp:positionH>
                <wp:positionV relativeFrom="paragraph">
                  <wp:posOffset>1061085</wp:posOffset>
                </wp:positionV>
                <wp:extent cx="3676650" cy="1628775"/>
                <wp:effectExtent l="0" t="95250" r="0" b="952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1628775"/>
                          <a:chOff x="0" y="0"/>
                          <a:chExt cx="3676650" cy="1628775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1" t="23153" r="5149" b="17734"/>
                          <a:stretch/>
                        </pic:blipFill>
                        <pic:spPr bwMode="auto">
                          <a:xfrm rot="21402799">
                            <a:off x="695325" y="0"/>
                            <a:ext cx="28384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88" name="Text Box 288"/>
                        <wps:cNvSpPr txBox="1"/>
                        <wps:spPr>
                          <a:xfrm>
                            <a:off x="0" y="971550"/>
                            <a:ext cx="3676650" cy="657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0141D1" w14:textId="77777777" w:rsidR="00FD144A" w:rsidRPr="00ED2FB3" w:rsidRDefault="00CE52CE" w:rsidP="00FD144A">
                              <w:pPr>
                                <w:pStyle w:val="Caption"/>
                                <w:rPr>
                                  <w:rFonts w:ascii="Century Gothic" w:hAnsi="Century Gothic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Face </w:t>
                              </w:r>
                              <w:r w:rsidR="00FD144A"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sticky side up and place a </w:t>
                              </w:r>
                              <w:r w:rsidR="00FD144A"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skewer</w:t>
                              </w:r>
                              <w:r w:rsidR="00FD144A"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</w:r>
                              <w:r w:rsidR="00FD144A"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at the edge of the </w:t>
                              </w:r>
                              <w:r w:rsidR="00FD144A"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</w:t>
                              </w:r>
                              <w:r w:rsidR="00FD144A"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material, overhanging to one sid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E4238" id="Group 290" o:spid="_x0000_s1046" style="position:absolute;margin-left:8.25pt;margin-top:83.55pt;width:289.5pt;height:128.25pt;z-index:251867648" coordsize="36766,162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">
                <v:shape id="Picture 284" o:spid="_x0000_s1047" type="#_x0000_t75" style="position:absolute;left:6953;width:28384;height:10350;rotation:-2153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">
                  <v:imagedata r:id="rId81" o:title="" croptop="15174f" cropbottom="11622f" cropleft="3730f" cropright="3374f"/>
                </v:shape>
                <v:shape id="Text Box 288" o:spid="_x0000_s1048" type="#_x0000_t202" style="position:absolute;top:9715;width:36766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9gr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0hn&#10;cW08E4+AXP4DAAD//wMAUEsBAi0AFAAGAAgAAAAhANvh9svuAAAAhQEAABMAAAAAAAAAAAAAAAAA&#10;AAAAAFtDb250ZW50X1R5cGVzXS54bWxQSwECLQAUAAYACAAAACEAWvQsW78AAAAVAQAACwAAAAAA&#10;AAAAAAAAAAAfAQAAX3JlbHMvLnJlbHNQSwECLQAUAAYACAAAACEAOefYK8AAAADcAAAADwAAAAAA&#10;AAAAAAAAAAAHAgAAZHJzL2Rvd25yZXYueG1sUEsFBgAAAAADAAMAtwAAAPQCAAAAAA==&#10;" stroked="f">
                  <v:textbox inset="0,0,0,0">
                    <w:txbxContent>
                      <w:p w14:paraId="390141D1" w14:textId="77777777" w:rsidR="00FD144A" w:rsidRPr="00ED2FB3" w:rsidRDefault="00CE52CE" w:rsidP="00FD144A">
                        <w:pPr>
                          <w:pStyle w:val="Caption"/>
                          <w:rPr>
                            <w:rFonts w:ascii="Century Gothic" w:hAnsi="Century Gothic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Face </w:t>
                        </w:r>
                        <w:r w:rsidR="00FD144A"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sticky side up and place a </w:t>
                        </w:r>
                        <w:r w:rsidR="00FD144A"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skewer</w:t>
                        </w:r>
                        <w:r w:rsidR="00FD144A"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br/>
                        </w:r>
                        <w:r w:rsidR="00FD144A"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at the edge of the </w:t>
                        </w:r>
                        <w:r w:rsidR="00FD144A"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blade</w:t>
                        </w:r>
                        <w:r w:rsidR="00FD144A"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material, overhanging to one sid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77BA">
        <w:rPr>
          <w:noProof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1AB73B50" wp14:editId="026B1D12">
                <wp:simplePos x="0" y="0"/>
                <wp:positionH relativeFrom="margin">
                  <wp:align>right</wp:align>
                </wp:positionH>
                <wp:positionV relativeFrom="paragraph">
                  <wp:posOffset>1390650</wp:posOffset>
                </wp:positionV>
                <wp:extent cx="3009900" cy="1600200"/>
                <wp:effectExtent l="0" t="133350" r="0" b="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600200"/>
                          <a:chOff x="0" y="0"/>
                          <a:chExt cx="3009900" cy="1600200"/>
                        </a:xfrm>
                      </wpg:grpSpPr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5" t="26691" r="8434" b="27046"/>
                          <a:stretch/>
                        </pic:blipFill>
                        <pic:spPr bwMode="auto">
                          <a:xfrm rot="21272017">
                            <a:off x="247650" y="0"/>
                            <a:ext cx="2619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89" name="Text Box 289"/>
                        <wps:cNvSpPr txBox="1"/>
                        <wps:spPr>
                          <a:xfrm>
                            <a:off x="0" y="1161504"/>
                            <a:ext cx="3009900" cy="4386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00C852" w14:textId="77777777" w:rsidR="00CE52CE" w:rsidRPr="00ED2FB3" w:rsidRDefault="00CE52CE" w:rsidP="00CE52CE">
                              <w:pPr>
                                <w:pStyle w:val="Caption"/>
                                <w:rPr>
                                  <w:rFonts w:ascii="Century Gothic" w:hAnsi="Century Gothic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Fold 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tap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05849"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over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skewer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to </w:t>
                              </w:r>
                              <w:r w:rsidR="00105849"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secure to 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materi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73B50" id="Group 296" o:spid="_x0000_s1049" style="position:absolute;margin-left:185.8pt;margin-top:109.5pt;width:237pt;height:126pt;z-index:251870720;mso-position-horizontal:right;mso-position-horizontal-relative:margin;mso-width-relative:margin;mso-height-relative:margin" coordsize="30099,160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">
                <v:shape id="Picture 285" o:spid="_x0000_s1050" type="#_x0000_t75" style="position:absolute;left:2476;width:26194;height:12382;rotation:-3582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">
                  <v:imagedata r:id="rId83" o:title="" croptop="17492f" cropbottom="17725f" cropleft="5725f" cropright="5527f"/>
                </v:shape>
                <v:shape id="Text Box 289" o:spid="_x0000_s1051" type="#_x0000_t202" style="position:absolute;top:11615;width:30099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2w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pBOp3B75l4BOTyDQAA//8DAFBLAQItABQABgAIAAAAIQDb4fbL7gAAAIUBAAATAAAAAAAAAAAA&#10;AAAAAAAAAABbQ29udGVudF9UeXBlc10ueG1sUEsBAi0AFAAGAAgAAAAhAFr0LFu/AAAAFQEAAAsA&#10;AAAAAAAAAAAAAAAAHwEAAF9yZWxzLy5yZWxzUEsBAi0AFAAGAAgAAAAhAFarfbDEAAAA3AAAAA8A&#10;AAAAAAAAAAAAAAAABwIAAGRycy9kb3ducmV2LnhtbFBLBQYAAAAAAwADALcAAAD4AgAAAAA=&#10;" stroked="f">
                  <v:textbox inset="0,0,0,0">
                    <w:txbxContent>
                      <w:p w14:paraId="3800C852" w14:textId="77777777" w:rsidR="00CE52CE" w:rsidRPr="00ED2FB3" w:rsidRDefault="00CE52CE" w:rsidP="00CE52CE">
                        <w:pPr>
                          <w:pStyle w:val="Caption"/>
                          <w:rPr>
                            <w:rFonts w:ascii="Century Gothic" w:hAnsi="Century Gothic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Fold th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tape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="00105849"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over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th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skewer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to </w:t>
                        </w:r>
                        <w:r w:rsidR="00105849"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secure to 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th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blade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material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77BA">
        <w:rPr>
          <w:rFonts w:ascii="Century Gothic" w:hAnsi="Century Gothic"/>
          <w:sz w:val="28"/>
          <w:szCs w:val="28"/>
        </w:rPr>
        <w:br w:type="page"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0626"/>
      </w:tblGrid>
      <w:tr w:rsidR="00D576D4" w:rsidRPr="00072393" w14:paraId="4FB47F91" w14:textId="77777777" w:rsidTr="009103FF">
        <w:tc>
          <w:tcPr>
            <w:tcW w:w="894" w:type="dxa"/>
          </w:tcPr>
          <w:p w14:paraId="025EFD09" w14:textId="77777777" w:rsidR="00D576D4" w:rsidRPr="00072393" w:rsidRDefault="00FB4DC8" w:rsidP="00160F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B4DC8"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246E712" wp14:editId="551B8BD6">
                  <wp:extent cx="431800" cy="4318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</w:tcPr>
          <w:p w14:paraId="111DE171" w14:textId="77777777" w:rsidR="00255AB8" w:rsidRDefault="00822940" w:rsidP="00D576D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02816" behindDoc="0" locked="0" layoutInCell="1" allowOverlap="1" wp14:anchorId="1CD0699C" wp14:editId="0270497C">
                  <wp:simplePos x="0" y="0"/>
                  <wp:positionH relativeFrom="column">
                    <wp:posOffset>3896882</wp:posOffset>
                  </wp:positionH>
                  <wp:positionV relativeFrom="paragraph">
                    <wp:posOffset>-94766</wp:posOffset>
                  </wp:positionV>
                  <wp:extent cx="1075944" cy="1060704"/>
                  <wp:effectExtent l="0" t="0" r="0" b="635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kewers in hub-02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44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76D4">
              <w:rPr>
                <w:rFonts w:ascii="Century Gothic" w:hAnsi="Century Gothic"/>
                <w:sz w:val="28"/>
                <w:szCs w:val="28"/>
              </w:rPr>
              <w:t xml:space="preserve">Attach your </w:t>
            </w:r>
            <w:r w:rsidR="00D576D4" w:rsidRPr="00D576D4">
              <w:rPr>
                <w:rFonts w:ascii="Century Gothic" w:hAnsi="Century Gothic"/>
                <w:b/>
                <w:sz w:val="28"/>
                <w:szCs w:val="28"/>
              </w:rPr>
              <w:t>blades</w:t>
            </w:r>
            <w:r w:rsidR="00D576D4">
              <w:rPr>
                <w:rFonts w:ascii="Century Gothic" w:hAnsi="Century Gothic"/>
                <w:sz w:val="28"/>
                <w:szCs w:val="28"/>
              </w:rPr>
              <w:t xml:space="preserve"> to the </w:t>
            </w:r>
            <w:r w:rsidR="00D576D4" w:rsidRPr="00D576D4">
              <w:rPr>
                <w:rFonts w:ascii="Century Gothic" w:hAnsi="Century Gothic"/>
                <w:b/>
                <w:sz w:val="28"/>
                <w:szCs w:val="28"/>
              </w:rPr>
              <w:t>hub</w:t>
            </w:r>
            <w:r w:rsidR="00D576D4">
              <w:rPr>
                <w:rFonts w:ascii="Century Gothic" w:hAnsi="Century Gothic"/>
                <w:sz w:val="28"/>
                <w:szCs w:val="28"/>
              </w:rPr>
              <w:t xml:space="preserve"> by </w:t>
            </w:r>
          </w:p>
          <w:p w14:paraId="425E751C" w14:textId="77777777" w:rsidR="00D576D4" w:rsidRDefault="00B43B4B" w:rsidP="00D576D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28BFDC49" wp14:editId="6372A5E0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233680</wp:posOffset>
                      </wp:positionV>
                      <wp:extent cx="1600200" cy="781050"/>
                      <wp:effectExtent l="0" t="0" r="0" b="0"/>
                      <wp:wrapNone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7810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1C6FC4" w14:textId="77777777" w:rsidR="00B43B4B" w:rsidRPr="00ED2FB3" w:rsidRDefault="00B43B4B" w:rsidP="00B43B4B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ED2FB3">
                                    <w:rPr>
                                      <w:rFonts w:ascii="Century Gothic" w:hAnsi="Century Gothic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3 or fewer </w:t>
                                  </w:r>
                                  <w:r w:rsidRPr="00ED2FB3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skewers</w:t>
                                  </w:r>
                                  <w:r w:rsidRPr="00ED2FB3">
                                    <w:rPr>
                                      <w:rFonts w:ascii="Century Gothic" w:hAnsi="Century Gothic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insert all the way into the </w:t>
                                  </w:r>
                                  <w:r w:rsidRPr="00ED2FB3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hub</w:t>
                                  </w:r>
                                  <w:r w:rsidRPr="00ED2FB3">
                                    <w:rPr>
                                      <w:rFonts w:ascii="Century Gothic" w:hAnsi="Century Gothic"/>
                                      <w:color w:val="auto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BFDC49" id="Text Box 326" o:spid="_x0000_s1052" type="#_x0000_t202" style="position:absolute;margin-left:383.4pt;margin-top:18.4pt;width:126pt;height:61.5pt;z-index:25200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" stroked="f">
                      <v:textbox style="mso-fit-shape-to-text:t" inset="0,0,0,0">
                        <w:txbxContent>
                          <w:p w14:paraId="741C6FC4" w14:textId="77777777" w:rsidR="00B43B4B" w:rsidRPr="00ED2FB3" w:rsidRDefault="00B43B4B" w:rsidP="00B43B4B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t xml:space="preserve">3 or fewer </w:t>
                            </w:r>
                            <w:r w:rsidRPr="00ED2FB3"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skewers</w:t>
                            </w: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t xml:space="preserve"> insert all the way into the </w:t>
                            </w:r>
                            <w:r w:rsidRPr="00ED2FB3"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hub</w:t>
                            </w: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6D4">
              <w:rPr>
                <w:rFonts w:ascii="Century Gothic" w:hAnsi="Century Gothic"/>
                <w:sz w:val="28"/>
                <w:szCs w:val="28"/>
              </w:rPr>
              <w:t xml:space="preserve">loosening the </w:t>
            </w:r>
            <w:r w:rsidR="00D576D4" w:rsidRPr="00D576D4">
              <w:rPr>
                <w:rFonts w:ascii="Century Gothic" w:hAnsi="Century Gothic"/>
                <w:b/>
                <w:sz w:val="28"/>
                <w:szCs w:val="28"/>
              </w:rPr>
              <w:t>screw</w:t>
            </w:r>
            <w:r w:rsidR="00D576D4">
              <w:rPr>
                <w:rFonts w:ascii="Century Gothic" w:hAnsi="Century Gothic"/>
                <w:sz w:val="28"/>
                <w:szCs w:val="28"/>
              </w:rPr>
              <w:t xml:space="preserve"> (about a ¼ turn) </w:t>
            </w:r>
            <w:r w:rsidR="00D576D4">
              <w:rPr>
                <w:rFonts w:ascii="Century Gothic" w:hAnsi="Century Gothic"/>
                <w:sz w:val="28"/>
                <w:szCs w:val="28"/>
              </w:rPr>
              <w:br/>
              <w:t xml:space="preserve">to allow the </w:t>
            </w:r>
            <w:r w:rsidR="00D576D4" w:rsidRPr="00D576D4">
              <w:rPr>
                <w:rFonts w:ascii="Century Gothic" w:hAnsi="Century Gothic"/>
                <w:b/>
                <w:sz w:val="28"/>
                <w:szCs w:val="28"/>
              </w:rPr>
              <w:t>skewer</w:t>
            </w:r>
            <w:r w:rsidR="00D576D4">
              <w:rPr>
                <w:rFonts w:ascii="Century Gothic" w:hAnsi="Century Gothic"/>
                <w:sz w:val="28"/>
                <w:szCs w:val="28"/>
              </w:rPr>
              <w:t xml:space="preserve"> to slide in.</w:t>
            </w:r>
            <w:r w:rsidR="00255AB8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14:paraId="3CBF8179" w14:textId="77777777" w:rsidR="00D576D4" w:rsidRDefault="00D413FE" w:rsidP="00D576D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13056" behindDoc="1" locked="0" layoutInCell="1" allowOverlap="1" wp14:anchorId="40526C8C" wp14:editId="351B1F76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7465</wp:posOffset>
                      </wp:positionV>
                      <wp:extent cx="1950720" cy="1181100"/>
                      <wp:effectExtent l="114300" t="190500" r="87630" b="190500"/>
                      <wp:wrapNone/>
                      <wp:docPr id="195" name="Group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915689">
                                <a:off x="0" y="0"/>
                                <a:ext cx="1950720" cy="1181100"/>
                                <a:chOff x="0" y="0"/>
                                <a:chExt cx="1950720" cy="1181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" name="Picture 19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6651" b="574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50720" cy="1181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418457">
                                  <a:off x="448147" y="117694"/>
                                  <a:ext cx="18732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808DCE" id="Group 195" o:spid="_x0000_s1026" style="position:absolute;margin-left:36.15pt;margin-top:2.95pt;width:153.6pt;height:93pt;rotation:-747450fd;z-index:-251303424" coordsize="19507,1181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">
                      <v:shape id="Picture 192" o:spid="_x0000_s1027" type="#_x0000_t75" style="position:absolute;width:19507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">
                        <v:imagedata r:id="rId87" o:title="" cropbottom="37673f" cropright="30573f"/>
                      </v:shape>
                      <v:shape id="Picture 62" o:spid="_x0000_s1028" type="#_x0000_t75" style="position:absolute;left:4481;top:1177;width:1873;height:3486;rotation:-34750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">
                        <v:imagedata r:id="rId88" o:title=""/>
                      </v:shape>
                    </v:group>
                  </w:pict>
                </mc:Fallback>
              </mc:AlternateContent>
            </w:r>
          </w:p>
          <w:p w14:paraId="19D6D1AE" w14:textId="77777777" w:rsidR="00D576D4" w:rsidRPr="00D413FE" w:rsidRDefault="00D413FE" w:rsidP="00D576D4">
            <w:pPr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01792" behindDoc="0" locked="0" layoutInCell="1" allowOverlap="1" wp14:anchorId="6C92BB38" wp14:editId="54254CE0">
                  <wp:simplePos x="0" y="0"/>
                  <wp:positionH relativeFrom="column">
                    <wp:posOffset>2632710</wp:posOffset>
                  </wp:positionH>
                  <wp:positionV relativeFrom="paragraph">
                    <wp:posOffset>30480</wp:posOffset>
                  </wp:positionV>
                  <wp:extent cx="2099945" cy="2099945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easure12 inset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20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36C811" w14:textId="77777777" w:rsidR="00D576D4" w:rsidRDefault="00822940" w:rsidP="00D576D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2123" behindDoc="0" locked="0" layoutInCell="1" allowOverlap="1" wp14:anchorId="36031F31" wp14:editId="30D07145">
                  <wp:simplePos x="0" y="0"/>
                  <wp:positionH relativeFrom="column">
                    <wp:posOffset>4998718</wp:posOffset>
                  </wp:positionH>
                  <wp:positionV relativeFrom="paragraph">
                    <wp:posOffset>213360</wp:posOffset>
                  </wp:positionV>
                  <wp:extent cx="1222250" cy="1173482"/>
                  <wp:effectExtent l="152400" t="133350" r="73660" b="17907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kewers in hub-03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48381">
                            <a:off x="0" y="0"/>
                            <a:ext cx="1222250" cy="117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A61570" w14:textId="77777777" w:rsidR="00D576D4" w:rsidRDefault="00D576D4" w:rsidP="00D576D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7911453" w14:textId="77777777" w:rsidR="00D576D4" w:rsidRDefault="00D413FE" w:rsidP="00D576D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47962F12" wp14:editId="6798988F">
                      <wp:simplePos x="0" y="0"/>
                      <wp:positionH relativeFrom="column">
                        <wp:posOffset>1768211</wp:posOffset>
                      </wp:positionH>
                      <wp:positionV relativeFrom="paragraph">
                        <wp:posOffset>191770</wp:posOffset>
                      </wp:positionV>
                      <wp:extent cx="1278255" cy="552942"/>
                      <wp:effectExtent l="57150" t="152400" r="36195" b="15240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37622">
                                <a:off x="0" y="0"/>
                                <a:ext cx="1278255" cy="552942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7CA191" w14:textId="77777777" w:rsidR="00DF2776" w:rsidRPr="00DF2776" w:rsidRDefault="00DF2776" w:rsidP="00DF2776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D413FE">
                                    <w:rPr>
                                      <w:rFonts w:ascii="Century Gothic" w:hAnsi="Century Gothic"/>
                                      <w:b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Blades</w:t>
                                  </w:r>
                                  <w:r w:rsidRPr="00DF2776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should be</w:t>
                                  </w:r>
                                  <w:r w:rsidRPr="00DF2776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br/>
                                    <w:t>equally spaced</w:t>
                                  </w:r>
                                  <w:r w:rsidR="00D413FE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in the </w:t>
                                  </w:r>
                                  <w:r w:rsidR="00D413FE" w:rsidRPr="00D413FE">
                                    <w:rPr>
                                      <w:rFonts w:ascii="Century Gothic" w:hAnsi="Century Gothic"/>
                                      <w:b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hub</w:t>
                                  </w:r>
                                  <w:r w:rsidR="00D413FE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62F12" id="Text Box 197" o:spid="_x0000_s1053" type="#_x0000_t202" style="position:absolute;margin-left:139.25pt;margin-top:15.1pt;width:100.65pt;height:43.55pt;rotation:-832720fd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" stroked="f">
                      <v:textbox inset="0,0,0,0">
                        <w:txbxContent>
                          <w:p w14:paraId="3B7CA191" w14:textId="77777777" w:rsidR="00DF2776" w:rsidRPr="00DF2776" w:rsidRDefault="00DF2776" w:rsidP="00DF2776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413FE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Blades</w:t>
                            </w:r>
                            <w:r w:rsidRPr="00DF2776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should be</w:t>
                            </w:r>
                            <w:r w:rsidRPr="00DF2776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br/>
                              <w:t>equally spaced</w:t>
                            </w:r>
                            <w:r w:rsidR="00D413FE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in the </w:t>
                            </w:r>
                            <w:r w:rsidR="00D413FE" w:rsidRPr="00D413FE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hub</w:t>
                            </w:r>
                            <w:r w:rsidR="00D413FE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1A4A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2031488" behindDoc="0" locked="0" layoutInCell="1" allowOverlap="1" wp14:anchorId="642189AD" wp14:editId="75ABA8FB">
                  <wp:simplePos x="0" y="0"/>
                  <wp:positionH relativeFrom="column">
                    <wp:posOffset>3148239</wp:posOffset>
                  </wp:positionH>
                  <wp:positionV relativeFrom="paragraph">
                    <wp:posOffset>173222</wp:posOffset>
                  </wp:positionV>
                  <wp:extent cx="301723" cy="753405"/>
                  <wp:effectExtent l="0" t="0" r="0" b="6033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1723" cy="75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C57530" w14:textId="77777777" w:rsidR="00D576D4" w:rsidRDefault="00D576D4" w:rsidP="00D576D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92DA5C0" w14:textId="77777777" w:rsidR="00B43B4B" w:rsidRDefault="00B43B4B" w:rsidP="00160F84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473CA57E" w14:textId="77777777" w:rsidR="002617B1" w:rsidRDefault="00D413FE" w:rsidP="00160F84">
            <w:pPr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557E9E0B" wp14:editId="7581E5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832</wp:posOffset>
                      </wp:positionV>
                      <wp:extent cx="2892582" cy="688063"/>
                      <wp:effectExtent l="0" t="0" r="3175" b="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2582" cy="688063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719F61" w14:textId="77777777" w:rsidR="00D413FE" w:rsidRDefault="00D413FE" w:rsidP="00D413FE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  <w:r w:rsidRPr="00B43B4B">
                                    <w:rPr>
                                      <w:rFonts w:ascii="Century Gothic" w:hAnsi="Century Gothic"/>
                                      <w:i/>
                                      <w:sz w:val="28"/>
                                      <w:szCs w:val="28"/>
                                    </w:rPr>
                                    <w:t>Remember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  <w:t xml:space="preserve">Re-tighten the </w:t>
                                  </w:r>
                                  <w:r w:rsidRPr="00D576D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crew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 when </w:t>
                                  </w:r>
                                  <w:r w:rsidRPr="00D576D4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blade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are properly positioned.</w:t>
                                  </w:r>
                                </w:p>
                                <w:p w14:paraId="5DFC4459" w14:textId="77777777" w:rsidR="00D413FE" w:rsidRPr="00DF2776" w:rsidRDefault="00D413FE" w:rsidP="00D413FE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9E0B" id="Text Box 201" o:spid="_x0000_s1054" type="#_x0000_t202" style="position:absolute;margin-left:0;margin-top:12.5pt;width:227.75pt;height:54.2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" stroked="f">
                      <v:textbox inset="0,0,0,0">
                        <w:txbxContent>
                          <w:p w14:paraId="6C719F61" w14:textId="77777777" w:rsidR="00D413FE" w:rsidRDefault="00D413FE" w:rsidP="00D413F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B43B4B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Remember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Re-tighten the </w:t>
                            </w:r>
                            <w:r w:rsidRPr="00D576D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crew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when </w:t>
                            </w:r>
                            <w:r w:rsidRPr="00D576D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lad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re properly positioned.</w:t>
                            </w:r>
                          </w:p>
                          <w:p w14:paraId="5DFC4459" w14:textId="77777777" w:rsidR="00D413FE" w:rsidRPr="00DF2776" w:rsidRDefault="00D413FE" w:rsidP="00D413FE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1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1349D531" wp14:editId="1284848E">
                      <wp:simplePos x="0" y="0"/>
                      <wp:positionH relativeFrom="column">
                        <wp:posOffset>4812313</wp:posOffset>
                      </wp:positionH>
                      <wp:positionV relativeFrom="paragraph">
                        <wp:posOffset>195059</wp:posOffset>
                      </wp:positionV>
                      <wp:extent cx="1657350" cy="563245"/>
                      <wp:effectExtent l="0" t="0" r="0" b="8255"/>
                      <wp:wrapNone/>
                      <wp:docPr id="327" name="Text Box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56324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F93247" w14:textId="77777777" w:rsidR="00B43B4B" w:rsidRPr="00ED2FB3" w:rsidRDefault="00B43B4B" w:rsidP="002617B1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ED2FB3">
                                    <w:rPr>
                                      <w:rFonts w:ascii="Century Gothic" w:hAnsi="Century Gothic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6 </w:t>
                                  </w:r>
                                  <w:r w:rsidRPr="00ED2FB3">
                                    <w:rPr>
                                      <w:rFonts w:ascii="Century Gothic" w:hAnsi="Century Gothic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skewers</w:t>
                                  </w:r>
                                  <w:r w:rsidRPr="00ED2FB3">
                                    <w:rPr>
                                      <w:rFonts w:ascii="Century Gothic" w:hAnsi="Century Gothic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can be inserted as show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49D531" id="Text Box 327" o:spid="_x0000_s1055" type="#_x0000_t202" style="position:absolute;margin-left:378.9pt;margin-top:15.35pt;width:130.5pt;height:44.35pt;z-index:25200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etMgIAAGwEAAAOAAAAZHJzL2Uyb0RvYy54bWysVE2P2yAQvVfqf0DcG+ejyVZ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" stroked="f">
                      <v:textbox style="mso-fit-shape-to-text:t" inset="0,0,0,0">
                        <w:txbxContent>
                          <w:p w14:paraId="1CF93247" w14:textId="77777777" w:rsidR="00B43B4B" w:rsidRPr="00ED2FB3" w:rsidRDefault="00B43B4B" w:rsidP="002617B1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ED2FB3"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skewers</w:t>
                            </w: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t xml:space="preserve"> can be inserted as show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A5BE71" w14:textId="77777777" w:rsidR="00D413FE" w:rsidRDefault="00D413FE" w:rsidP="00D413F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D87F5ED" w14:textId="77777777" w:rsidR="00D413FE" w:rsidRDefault="00D413FE" w:rsidP="00D413F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3F26F1F" w14:textId="77777777" w:rsidR="00D413FE" w:rsidRDefault="00D413FE" w:rsidP="00D413F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69DD2FF" w14:textId="77777777" w:rsidR="00D413FE" w:rsidRPr="007E1782" w:rsidRDefault="00D413FE" w:rsidP="00D413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A8EABF9" w14:textId="77777777" w:rsidR="006905CB" w:rsidRDefault="0096437A" w:rsidP="00ED54FD">
      <w:pPr>
        <w:rPr>
          <w:rFonts w:ascii="Century Gothic" w:hAnsi="Century Gothic"/>
          <w:sz w:val="28"/>
          <w:szCs w:val="28"/>
        </w:rPr>
      </w:pPr>
      <w:r w:rsidRPr="0021201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1200" behindDoc="0" locked="0" layoutInCell="1" allowOverlap="1" wp14:anchorId="00DE0791" wp14:editId="60D50031">
                <wp:simplePos x="0" y="0"/>
                <wp:positionH relativeFrom="column">
                  <wp:posOffset>4187825</wp:posOffset>
                </wp:positionH>
                <wp:positionV relativeFrom="paragraph">
                  <wp:posOffset>293370</wp:posOffset>
                </wp:positionV>
                <wp:extent cx="2910840" cy="3042920"/>
                <wp:effectExtent l="0" t="0" r="22860" b="2413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3042920"/>
                        </a:xfrm>
                        <a:prstGeom prst="rect">
                          <a:avLst/>
                        </a:prstGeom>
                        <a:noFill/>
                        <a:ln w="15875" cap="rnd">
                          <a:solidFill>
                            <a:srgbClr val="3F67B1">
                              <a:alpha val="97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21A24D" w14:textId="77777777" w:rsidR="00F62F6F" w:rsidRDefault="0021201E" w:rsidP="00F62F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How can you </w:t>
                            </w:r>
                            <w:r w:rsidR="00604D25" w:rsidRP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hange</w:t>
                            </w:r>
                            <w:r w:rsidRP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he blade</w:t>
                            </w:r>
                            <w:r w:rsidR="00604D25" w:rsidRP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design</w:t>
                            </w:r>
                            <w:r w:rsidRP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 w:rsidR="00604D25" w:rsidRP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pin</w:t>
                            </w:r>
                            <w:r w:rsidRP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2F6F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faster</w:t>
                            </w:r>
                            <w:r w:rsidRP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95C5317" w14:textId="77777777" w:rsidR="00F62F6F" w:rsidRDefault="00F62F6F" w:rsidP="00F62F6F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5EC8194" w14:textId="77777777" w:rsidR="00F62F6F" w:rsidRDefault="00F62F6F" w:rsidP="00F62F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ou</w:t>
                            </w:r>
                            <w:r w:rsidR="00AC474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d smaller blades increase power produced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D33FE02" w14:textId="77777777" w:rsidR="00F62F6F" w:rsidRPr="00F62F6F" w:rsidRDefault="00F62F6F" w:rsidP="00F62F6F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EA4544B" w14:textId="77777777" w:rsidR="00F62F6F" w:rsidRPr="00F62F6F" w:rsidRDefault="004213EE" w:rsidP="00F62F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ow would a different blade material or type work</w:t>
                            </w:r>
                            <w:r w:rsidR="00F62F6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18288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0791" id="_x0000_s1056" type="#_x0000_t202" style="position:absolute;margin-left:329.75pt;margin-top:23.1pt;width:229.2pt;height:239.6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" filled="f" strokecolor="#3f67b1" strokeweight="1.25pt">
                <v:stroke opacity="63479f" joinstyle="round" endcap="round"/>
                <v:textbox inset="0,14.4pt,14.4pt,14.4pt">
                  <w:txbxContent>
                    <w:p w14:paraId="7421A24D" w14:textId="77777777" w:rsidR="00F62F6F" w:rsidRDefault="0021201E" w:rsidP="00F62F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How can you </w:t>
                      </w:r>
                      <w:r w:rsidR="00604D25" w:rsidRP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>change</w:t>
                      </w:r>
                      <w:r w:rsidRP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he blade</w:t>
                      </w:r>
                      <w:r w:rsidR="00604D25" w:rsidRP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design</w:t>
                      </w:r>
                      <w:r w:rsidRP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o </w:t>
                      </w:r>
                      <w:r w:rsidR="00604D25" w:rsidRP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>spin</w:t>
                      </w:r>
                      <w:r w:rsidRP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F62F6F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>faster</w:t>
                      </w:r>
                      <w:r w:rsidRP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>?</w:t>
                      </w:r>
                    </w:p>
                    <w:p w14:paraId="495C5317" w14:textId="77777777" w:rsidR="00F62F6F" w:rsidRDefault="00F62F6F" w:rsidP="00F62F6F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5EC8194" w14:textId="77777777" w:rsidR="00F62F6F" w:rsidRDefault="00F62F6F" w:rsidP="00F62F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Wou</w:t>
                      </w:r>
                      <w:r w:rsidR="00AC474F">
                        <w:rPr>
                          <w:rFonts w:ascii="Century Gothic" w:hAnsi="Century Gothic"/>
                          <w:sz w:val="28"/>
                          <w:szCs w:val="28"/>
                        </w:rPr>
                        <w:t>ld smaller blades increase power produced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?</w:t>
                      </w:r>
                    </w:p>
                    <w:p w14:paraId="0D33FE02" w14:textId="77777777" w:rsidR="00F62F6F" w:rsidRPr="00F62F6F" w:rsidRDefault="00F62F6F" w:rsidP="00F62F6F">
                      <w:pPr>
                        <w:pStyle w:val="ListParagrap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1EA4544B" w14:textId="77777777" w:rsidR="00F62F6F" w:rsidRPr="00F62F6F" w:rsidRDefault="004213EE" w:rsidP="00F62F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How would a different blade material or type work</w:t>
                      </w:r>
                      <w:r w:rsidR="00F62F6F">
                        <w:rPr>
                          <w:rFonts w:ascii="Century Gothic" w:hAnsi="Century Gothic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C16" w:rsidRPr="004D0C16">
        <w:rPr>
          <w:noProof/>
        </w:rPr>
        <w:drawing>
          <wp:anchor distT="0" distB="0" distL="114300" distR="114300" simplePos="0" relativeHeight="252043776" behindDoc="0" locked="0" layoutInCell="1" allowOverlap="1" wp14:anchorId="667552AF" wp14:editId="3DF1E4AF">
            <wp:simplePos x="0" y="0"/>
            <wp:positionH relativeFrom="column">
              <wp:posOffset>-457815</wp:posOffset>
            </wp:positionH>
            <wp:positionV relativeFrom="paragraph">
              <wp:posOffset>225242</wp:posOffset>
            </wp:positionV>
            <wp:extent cx="2450326" cy="365760"/>
            <wp:effectExtent l="0" t="0" r="7620" b="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2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7CF" w:rsidRPr="00F45560">
        <w:rPr>
          <w:noProof/>
        </w:rPr>
        <w:drawing>
          <wp:anchor distT="0" distB="0" distL="114300" distR="114300" simplePos="0" relativeHeight="251886080" behindDoc="0" locked="0" layoutInCell="1" allowOverlap="1" wp14:anchorId="03DED0A4" wp14:editId="15F6C67F">
            <wp:simplePos x="0" y="0"/>
            <wp:positionH relativeFrom="column">
              <wp:posOffset>3056771</wp:posOffset>
            </wp:positionH>
            <wp:positionV relativeFrom="paragraph">
              <wp:posOffset>261801</wp:posOffset>
            </wp:positionV>
            <wp:extent cx="638175" cy="681990"/>
            <wp:effectExtent l="57150" t="57150" r="9525" b="22860"/>
            <wp:wrapSquare wrapText="bothSides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1731">
                      <a:off x="0" y="0"/>
                      <a:ext cx="6381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8688B" w14:textId="77777777" w:rsidR="006905CB" w:rsidRDefault="00C8431B" w:rsidP="00ED54FD">
      <w:pPr>
        <w:rPr>
          <w:rFonts w:ascii="Century Gothic" w:hAnsi="Century Gothic"/>
          <w:sz w:val="28"/>
          <w:szCs w:val="28"/>
        </w:rPr>
      </w:pPr>
      <w:r w:rsidRPr="004A26BD">
        <w:rPr>
          <w:noProof/>
        </w:rPr>
        <w:drawing>
          <wp:anchor distT="0" distB="0" distL="114300" distR="114300" simplePos="0" relativeHeight="251631098" behindDoc="0" locked="0" layoutInCell="1" allowOverlap="1" wp14:anchorId="3729C257" wp14:editId="58115307">
            <wp:simplePos x="0" y="0"/>
            <wp:positionH relativeFrom="column">
              <wp:posOffset>-223317</wp:posOffset>
            </wp:positionH>
            <wp:positionV relativeFrom="paragraph">
              <wp:posOffset>95250</wp:posOffset>
            </wp:positionV>
            <wp:extent cx="2041556" cy="3173266"/>
            <wp:effectExtent l="76200" t="50800" r="66675" b="52705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1556" cy="317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F6459" w14:textId="77777777" w:rsidR="0087649C" w:rsidRPr="00072393" w:rsidRDefault="0096437A" w:rsidP="00ED54FD">
      <w:pPr>
        <w:rPr>
          <w:rFonts w:ascii="Century Gothic" w:hAnsi="Century Gothic"/>
          <w:sz w:val="28"/>
          <w:szCs w:val="28"/>
        </w:rPr>
      </w:pPr>
      <w:r w:rsidRPr="0096437A">
        <w:rPr>
          <w:noProof/>
        </w:rPr>
        <w:drawing>
          <wp:anchor distT="0" distB="0" distL="114300" distR="114300" simplePos="0" relativeHeight="252050944" behindDoc="0" locked="0" layoutInCell="1" allowOverlap="1" wp14:anchorId="2BAB2210" wp14:editId="5F469694">
            <wp:simplePos x="0" y="0"/>
            <wp:positionH relativeFrom="column">
              <wp:posOffset>4110888</wp:posOffset>
            </wp:positionH>
            <wp:positionV relativeFrom="paragraph">
              <wp:posOffset>3340100</wp:posOffset>
            </wp:positionV>
            <wp:extent cx="2421331" cy="605221"/>
            <wp:effectExtent l="0" t="0" r="0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31" cy="60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320B92A5" wp14:editId="0105867B">
                <wp:simplePos x="0" y="0"/>
                <wp:positionH relativeFrom="column">
                  <wp:posOffset>3611347</wp:posOffset>
                </wp:positionH>
                <wp:positionV relativeFrom="paragraph">
                  <wp:posOffset>2808605</wp:posOffset>
                </wp:positionV>
                <wp:extent cx="2689961" cy="46085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961" cy="4608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5D326" w14:textId="77777777" w:rsidR="0096437A" w:rsidRPr="00ED2FB3" w:rsidRDefault="0096437A" w:rsidP="0096437A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6437A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Congratulations!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br/>
                              <w:t>Now try your design in the l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92A5" id="Text Box 24" o:spid="_x0000_s1057" type="#_x0000_t202" style="position:absolute;margin-left:284.35pt;margin-top:221.15pt;width:211.8pt;height:36.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" stroked="f">
                <v:textbox inset="0,0,0,0">
                  <w:txbxContent>
                    <w:p w14:paraId="0D25D326" w14:textId="77777777" w:rsidR="0096437A" w:rsidRPr="00ED2FB3" w:rsidRDefault="0096437A" w:rsidP="0096437A">
                      <w:pPr>
                        <w:pStyle w:val="Caption"/>
                        <w:rPr>
                          <w:rFonts w:ascii="Century Gothic" w:hAnsi="Century Gothic"/>
                          <w:color w:val="auto"/>
                          <w:sz w:val="28"/>
                          <w:szCs w:val="28"/>
                        </w:rPr>
                      </w:pPr>
                      <w:r w:rsidRPr="0096437A"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Congratulations!</w:t>
                      </w:r>
                      <w:r>
                        <w:rPr>
                          <w:rFonts w:ascii="Century Gothic" w:hAnsi="Century Gothic"/>
                          <w:color w:val="auto"/>
                          <w:sz w:val="28"/>
                          <w:szCs w:val="28"/>
                        </w:rPr>
                        <w:br/>
                        <w:t>Now try your design in the lab.</w:t>
                      </w:r>
                    </w:p>
                  </w:txbxContent>
                </v:textbox>
              </v:shape>
            </w:pict>
          </mc:Fallback>
        </mc:AlternateContent>
      </w:r>
      <w:r w:rsidR="00C8431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24320" behindDoc="0" locked="0" layoutInCell="1" allowOverlap="1" wp14:anchorId="4C04DB8C" wp14:editId="716772E8">
            <wp:simplePos x="0" y="0"/>
            <wp:positionH relativeFrom="column">
              <wp:posOffset>1102360</wp:posOffset>
            </wp:positionH>
            <wp:positionV relativeFrom="paragraph">
              <wp:posOffset>1807210</wp:posOffset>
            </wp:positionV>
            <wp:extent cx="1059180" cy="1312545"/>
            <wp:effectExtent l="0" t="0" r="7620" b="190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easure7 inset-sm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31B" w:rsidRPr="00BF1A4A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2026368" behindDoc="0" locked="0" layoutInCell="1" allowOverlap="1" wp14:anchorId="28B02CE9" wp14:editId="09B7BF97">
            <wp:simplePos x="0" y="0"/>
            <wp:positionH relativeFrom="column">
              <wp:posOffset>1491615</wp:posOffset>
            </wp:positionH>
            <wp:positionV relativeFrom="paragraph">
              <wp:posOffset>2664460</wp:posOffset>
            </wp:positionV>
            <wp:extent cx="175895" cy="440055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89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31B"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693DA845" wp14:editId="7D6D438B">
                <wp:simplePos x="0" y="0"/>
                <wp:positionH relativeFrom="column">
                  <wp:posOffset>1085215</wp:posOffset>
                </wp:positionH>
                <wp:positionV relativeFrom="paragraph">
                  <wp:posOffset>2751537</wp:posOffset>
                </wp:positionV>
                <wp:extent cx="361950" cy="180340"/>
                <wp:effectExtent l="38100" t="95250" r="19050" b="863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51268">
                          <a:off x="0" y="0"/>
                          <a:ext cx="361950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EB485" w14:textId="77777777" w:rsidR="00C8431B" w:rsidRPr="002617B1" w:rsidRDefault="00C8431B" w:rsidP="00C8431B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617B1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A845" id="Text Box 63" o:spid="_x0000_s1058" type="#_x0000_t202" style="position:absolute;margin-left:85.45pt;margin-top:216.65pt;width:28.5pt;height:14.2pt;rotation:-2237762fd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" stroked="f">
                <v:textbox inset="0,0,0,0">
                  <w:txbxContent>
                    <w:p w14:paraId="5B4EB485" w14:textId="77777777" w:rsidR="00C8431B" w:rsidRPr="002617B1" w:rsidRDefault="00C8431B" w:rsidP="00C8431B">
                      <w:pPr>
                        <w:pStyle w:val="Caption"/>
                        <w:rPr>
                          <w:rFonts w:ascii="Century Gothic" w:hAnsi="Century Gothic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617B1">
                        <w:rPr>
                          <w:rFonts w:ascii="Century Gothic" w:hAnsi="Century Gothic"/>
                          <w:i w:val="0"/>
                          <w:color w:val="auto"/>
                          <w:sz w:val="20"/>
                          <w:szCs w:val="20"/>
                        </w:rPr>
                        <w:t>angle</w:t>
                      </w:r>
                    </w:p>
                  </w:txbxContent>
                </v:textbox>
              </v:shape>
            </w:pict>
          </mc:Fallback>
        </mc:AlternateContent>
      </w:r>
      <w:r w:rsidR="00C8431B"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63C51B96" wp14:editId="1BC03F82">
                <wp:simplePos x="0" y="0"/>
                <wp:positionH relativeFrom="column">
                  <wp:posOffset>-283845</wp:posOffset>
                </wp:positionH>
                <wp:positionV relativeFrom="paragraph">
                  <wp:posOffset>1769744</wp:posOffset>
                </wp:positionV>
                <wp:extent cx="1793240" cy="631727"/>
                <wp:effectExtent l="57150" t="304800" r="54610" b="30226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56162">
                          <a:off x="0" y="0"/>
                          <a:ext cx="1793240" cy="6317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C203B" w14:textId="77777777" w:rsidR="00B827CF" w:rsidRPr="00ED2FB3" w:rsidRDefault="00B827CF" w:rsidP="00B827CF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t xml:space="preserve">Change your </w:t>
                            </w:r>
                            <w:r w:rsidRPr="00ED2FB3"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blades</w:t>
                            </w: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t xml:space="preserve"> pitch when </w:t>
                            </w:r>
                            <w:r w:rsidRPr="00ED2FB3">
                              <w:rPr>
                                <w:rFonts w:ascii="Century Gothic" w:hAnsi="Century Gothic"/>
                                <w:b/>
                                <w:color w:val="auto"/>
                                <w:sz w:val="28"/>
                                <w:szCs w:val="28"/>
                              </w:rPr>
                              <w:t>screw</w:t>
                            </w: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2FB3"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8"/>
                              </w:rPr>
                              <w:br/>
                              <w:t>is loose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1B96" id="Text Box 340" o:spid="_x0000_s1059" type="#_x0000_t202" style="position:absolute;margin-left:-22.35pt;margin-top:139.35pt;width:141.2pt;height:49.75pt;rotation:-1358603fd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" stroked="f">
                <v:textbox inset="0,0,0,0">
                  <w:txbxContent>
                    <w:p w14:paraId="6F2C203B" w14:textId="77777777" w:rsidR="00B827CF" w:rsidRPr="00ED2FB3" w:rsidRDefault="00B827CF" w:rsidP="00B827CF">
                      <w:pPr>
                        <w:pStyle w:val="Caption"/>
                        <w:rPr>
                          <w:rFonts w:ascii="Century Gothic" w:hAnsi="Century Gothic"/>
                          <w:color w:val="auto"/>
                          <w:sz w:val="28"/>
                          <w:szCs w:val="28"/>
                        </w:rPr>
                      </w:pPr>
                      <w:r w:rsidRPr="00ED2FB3">
                        <w:rPr>
                          <w:rFonts w:ascii="Century Gothic" w:hAnsi="Century Gothic"/>
                          <w:color w:val="auto"/>
                          <w:sz w:val="28"/>
                          <w:szCs w:val="28"/>
                        </w:rPr>
                        <w:t xml:space="preserve">Change your </w:t>
                      </w:r>
                      <w:r w:rsidRPr="00ED2FB3"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  <w:t>blades</w:t>
                      </w:r>
                      <w:r w:rsidRPr="00ED2FB3">
                        <w:rPr>
                          <w:rFonts w:ascii="Century Gothic" w:hAnsi="Century Gothic"/>
                          <w:color w:val="auto"/>
                          <w:sz w:val="28"/>
                          <w:szCs w:val="28"/>
                        </w:rPr>
                        <w:t xml:space="preserve"> pitch when </w:t>
                      </w:r>
                      <w:r w:rsidRPr="00ED2FB3">
                        <w:rPr>
                          <w:rFonts w:ascii="Century Gothic" w:hAnsi="Century Gothic"/>
                          <w:b/>
                          <w:color w:val="auto"/>
                          <w:sz w:val="28"/>
                          <w:szCs w:val="28"/>
                        </w:rPr>
                        <w:t>screw</w:t>
                      </w:r>
                      <w:r w:rsidRPr="00ED2FB3">
                        <w:rPr>
                          <w:rFonts w:ascii="Century Gothic" w:hAnsi="Century Gothic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D2FB3">
                        <w:rPr>
                          <w:rFonts w:ascii="Century Gothic" w:hAnsi="Century Gothic"/>
                          <w:color w:val="auto"/>
                          <w:sz w:val="28"/>
                          <w:szCs w:val="28"/>
                        </w:rPr>
                        <w:br/>
                        <w:t>is loosened.</w:t>
                      </w:r>
                    </w:p>
                  </w:txbxContent>
                </v:textbox>
              </v:shape>
            </w:pict>
          </mc:Fallback>
        </mc:AlternateContent>
      </w:r>
      <w:r w:rsidR="00B827CF" w:rsidRPr="004A26BD">
        <w:rPr>
          <w:noProof/>
        </w:rPr>
        <w:drawing>
          <wp:anchor distT="0" distB="0" distL="114300" distR="114300" simplePos="0" relativeHeight="251889152" behindDoc="0" locked="0" layoutInCell="1" allowOverlap="1" wp14:anchorId="395114ED" wp14:editId="769C9280">
            <wp:simplePos x="0" y="0"/>
            <wp:positionH relativeFrom="column">
              <wp:posOffset>989330</wp:posOffset>
            </wp:positionH>
            <wp:positionV relativeFrom="paragraph">
              <wp:posOffset>589915</wp:posOffset>
            </wp:positionV>
            <wp:extent cx="1040765" cy="294640"/>
            <wp:effectExtent l="38100" t="95250" r="6985" b="8636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1660">
                      <a:off x="0" y="0"/>
                      <a:ext cx="10407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27CF" w:rsidRPr="004A26BD">
        <w:rPr>
          <w:noProof/>
        </w:rPr>
        <w:drawing>
          <wp:anchor distT="0" distB="0" distL="114300" distR="114300" simplePos="0" relativeHeight="251887104" behindDoc="0" locked="0" layoutInCell="1" allowOverlap="1" wp14:anchorId="6FAD207F" wp14:editId="5FC4ACD5">
            <wp:simplePos x="0" y="0"/>
            <wp:positionH relativeFrom="column">
              <wp:posOffset>-66675</wp:posOffset>
            </wp:positionH>
            <wp:positionV relativeFrom="paragraph">
              <wp:posOffset>44450</wp:posOffset>
            </wp:positionV>
            <wp:extent cx="952500" cy="142875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9" r="12409"/>
                    <a:stretch/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27CF">
        <w:t>a</w:t>
      </w:r>
    </w:p>
    <w:sectPr w:rsidR="0087649C" w:rsidRPr="00072393" w:rsidSect="00A242C6">
      <w:pgSz w:w="12240" w:h="15840"/>
      <w:pgMar w:top="720" w:right="720" w:bottom="1170" w:left="72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37FD5" w14:textId="77777777" w:rsidR="00AB7E0B" w:rsidRDefault="00AB7E0B" w:rsidP="00735E0F">
      <w:pPr>
        <w:spacing w:after="0" w:line="240" w:lineRule="auto"/>
      </w:pPr>
      <w:r>
        <w:separator/>
      </w:r>
    </w:p>
  </w:endnote>
  <w:endnote w:type="continuationSeparator" w:id="0">
    <w:p w14:paraId="7BD50B22" w14:textId="77777777" w:rsidR="00AB7E0B" w:rsidRDefault="00AB7E0B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Yu Gothic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E8C15" w14:textId="77777777" w:rsidR="00735E0F" w:rsidRPr="00182282" w:rsidRDefault="00A242C6" w:rsidP="00182282">
    <w:pPr>
      <w:pStyle w:val="Footer"/>
      <w:jc w:val="right"/>
      <w:rPr>
        <w:rFonts w:ascii="Century Gothic" w:hAnsi="Century Gothic"/>
        <w:b/>
        <w:noProof/>
        <w:color w:val="FFFFFF" w:themeColor="background1"/>
        <w:sz w:val="28"/>
        <w:szCs w:val="28"/>
      </w:rPr>
    </w:pPr>
    <w:r w:rsidRPr="00A242C6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7338754" wp14:editId="6EDB7C8D">
              <wp:simplePos x="0" y="0"/>
              <wp:positionH relativeFrom="column">
                <wp:posOffset>6303010</wp:posOffset>
              </wp:positionH>
              <wp:positionV relativeFrom="paragraph">
                <wp:posOffset>-96219</wp:posOffset>
              </wp:positionV>
              <wp:extent cx="671716" cy="325024"/>
              <wp:effectExtent l="0" t="0" r="0" b="0"/>
              <wp:wrapNone/>
              <wp:docPr id="2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716" cy="325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A3077" w14:textId="77777777" w:rsidR="00A242C6" w:rsidRPr="00A242C6" w:rsidRDefault="00A242C6" w:rsidP="00A242C6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C03BAF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38754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0;text-align:left;margin-left:496.3pt;margin-top:-7.6pt;width:52.9pt;height:25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" filled="f" stroked="f">
              <v:textbox>
                <w:txbxContent>
                  <w:p w14:paraId="25DA3077" w14:textId="77777777" w:rsidR="00A242C6" w:rsidRPr="00A242C6" w:rsidRDefault="00A242C6" w:rsidP="00A242C6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begin"/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separate"/>
                    </w:r>
                    <w:r w:rsidR="00C03BAF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6</w:t>
                    </w:r>
                    <w:r w:rsidRPr="00A242C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Century Gothic" w:hAnsi="Century Gothic"/>
          <w:b/>
          <w:sz w:val="28"/>
          <w:szCs w:val="28"/>
        </w:rPr>
        <w:id w:val="-525248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6F00" w:rsidRPr="00A242C6">
          <w:rPr>
            <w:noProof/>
            <w:sz w:val="20"/>
            <w:szCs w:val="20"/>
          </w:rPr>
          <w:drawing>
            <wp:anchor distT="0" distB="0" distL="114300" distR="114300" simplePos="0" relativeHeight="251666432" behindDoc="0" locked="0" layoutInCell="1" allowOverlap="1" wp14:anchorId="754621A9" wp14:editId="1E8634BA">
              <wp:simplePos x="0" y="0"/>
              <wp:positionH relativeFrom="column">
                <wp:posOffset>888365</wp:posOffset>
              </wp:positionH>
              <wp:positionV relativeFrom="paragraph">
                <wp:posOffset>-173355</wp:posOffset>
              </wp:positionV>
              <wp:extent cx="2251710" cy="293370"/>
              <wp:effectExtent l="0" t="0" r="0" b="0"/>
              <wp:wrapNone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17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56F00" w:rsidRPr="00A242C6">
          <w:rPr>
            <w:rFonts w:ascii="Century Gothic" w:hAnsi="Century Gothic"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1DA17F71" wp14:editId="57A2CA8C">
              <wp:simplePos x="0" y="0"/>
              <wp:positionH relativeFrom="margin">
                <wp:posOffset>-168910</wp:posOffset>
              </wp:positionH>
              <wp:positionV relativeFrom="paragraph">
                <wp:posOffset>-159715</wp:posOffset>
              </wp:positionV>
              <wp:extent cx="935990" cy="274320"/>
              <wp:effectExtent l="0" t="0" r="0" b="0"/>
              <wp:wrapNone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599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47305" w:rsidRPr="00146A58">
          <w:rPr>
            <w:noProof/>
            <w:color w:val="FFFFFF" w:themeColor="background1"/>
          </w:rPr>
          <w:drawing>
            <wp:anchor distT="0" distB="0" distL="114300" distR="114300" simplePos="0" relativeHeight="251657214" behindDoc="1" locked="0" layoutInCell="1" allowOverlap="1" wp14:anchorId="1B41350D" wp14:editId="2F9D058C">
              <wp:simplePos x="0" y="0"/>
              <wp:positionH relativeFrom="page">
                <wp:align>left</wp:align>
              </wp:positionH>
              <wp:positionV relativeFrom="paragraph">
                <wp:posOffset>-414545</wp:posOffset>
              </wp:positionV>
              <wp:extent cx="7772400" cy="850542"/>
              <wp:effectExtent l="0" t="0" r="0" b="6985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8505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82282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735E0F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D03A" w14:textId="77777777" w:rsidR="00E909FF" w:rsidRDefault="00656F00">
    <w:pPr>
      <w:pStyle w:val="Footer"/>
    </w:pPr>
    <w:r w:rsidRPr="006512D5">
      <w:rPr>
        <w:noProof/>
      </w:rPr>
      <w:drawing>
        <wp:anchor distT="0" distB="0" distL="114300" distR="114300" simplePos="0" relativeHeight="251661823" behindDoc="1" locked="0" layoutInCell="1" allowOverlap="1" wp14:anchorId="03A179B8" wp14:editId="64C74CC7">
          <wp:simplePos x="0" y="0"/>
          <wp:positionH relativeFrom="column">
            <wp:posOffset>888365</wp:posOffset>
          </wp:positionH>
          <wp:positionV relativeFrom="paragraph">
            <wp:posOffset>-412115</wp:posOffset>
          </wp:positionV>
          <wp:extent cx="2251710" cy="293370"/>
          <wp:effectExtent l="0" t="0" r="0" b="0"/>
          <wp:wrapNone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6F00">
      <w:rPr>
        <w:noProof/>
      </w:rPr>
      <w:drawing>
        <wp:anchor distT="0" distB="0" distL="114300" distR="114300" simplePos="0" relativeHeight="251670528" behindDoc="1" locked="0" layoutInCell="1" allowOverlap="1" wp14:anchorId="4CD96352" wp14:editId="4AC42711">
          <wp:simplePos x="0" y="0"/>
          <wp:positionH relativeFrom="column">
            <wp:posOffset>-238125</wp:posOffset>
          </wp:positionH>
          <wp:positionV relativeFrom="paragraph">
            <wp:posOffset>-417664</wp:posOffset>
          </wp:positionV>
          <wp:extent cx="1019175" cy="304800"/>
          <wp:effectExtent l="0" t="0" r="9525" b="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6F00">
      <w:rPr>
        <w:noProof/>
      </w:rPr>
      <w:drawing>
        <wp:anchor distT="0" distB="0" distL="114300" distR="114300" simplePos="0" relativeHeight="251656189" behindDoc="1" locked="0" layoutInCell="1" allowOverlap="1" wp14:anchorId="621B8EB1" wp14:editId="563DFC22">
          <wp:simplePos x="0" y="0"/>
          <wp:positionH relativeFrom="column">
            <wp:posOffset>-502920</wp:posOffset>
          </wp:positionH>
          <wp:positionV relativeFrom="paragraph">
            <wp:posOffset>-718185</wp:posOffset>
          </wp:positionV>
          <wp:extent cx="7863840" cy="889169"/>
          <wp:effectExtent l="0" t="0" r="3810" b="635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9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84EE6" w14:textId="77777777" w:rsidR="00AB7E0B" w:rsidRDefault="00AB7E0B" w:rsidP="00735E0F">
      <w:pPr>
        <w:spacing w:after="0" w:line="240" w:lineRule="auto"/>
      </w:pPr>
      <w:r>
        <w:separator/>
      </w:r>
    </w:p>
  </w:footnote>
  <w:footnote w:type="continuationSeparator" w:id="0">
    <w:p w14:paraId="53DB105C" w14:textId="77777777" w:rsidR="00AB7E0B" w:rsidRDefault="00AB7E0B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2D542" w14:textId="77777777" w:rsidR="00A03713" w:rsidRPr="00F47305" w:rsidRDefault="001719E0" w:rsidP="00A03713">
    <w:pPr>
      <w:rPr>
        <w:rFonts w:ascii="Century Gothic" w:hAnsi="Century Gothic"/>
        <w:sz w:val="16"/>
        <w:szCs w:val="16"/>
      </w:rPr>
    </w:pPr>
    <w:r w:rsidRPr="001719E0">
      <w:rPr>
        <w:noProof/>
      </w:rPr>
      <w:drawing>
        <wp:anchor distT="0" distB="0" distL="114300" distR="114300" simplePos="0" relativeHeight="251667456" behindDoc="1" locked="0" layoutInCell="1" allowOverlap="1" wp14:anchorId="1B0ECECF" wp14:editId="22209652">
          <wp:simplePos x="0" y="0"/>
          <wp:positionH relativeFrom="column">
            <wp:posOffset>-502920</wp:posOffset>
          </wp:positionH>
          <wp:positionV relativeFrom="paragraph">
            <wp:posOffset>-457835</wp:posOffset>
          </wp:positionV>
          <wp:extent cx="7863840" cy="1589199"/>
          <wp:effectExtent l="0" t="0" r="381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8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C34C5" w14:textId="77777777" w:rsidR="00F47305" w:rsidRPr="00F47305" w:rsidRDefault="00F4730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53C143B4" w14:textId="77777777" w:rsidR="00735E0F" w:rsidRDefault="00F4730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384F3DF0" w14:textId="77777777" w:rsidR="00521DA4" w:rsidRDefault="00521DA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14:paraId="5307E918" w14:textId="77777777" w:rsidR="00521DA4" w:rsidRPr="00F47305" w:rsidRDefault="00521DA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4FDE4" w14:textId="77777777" w:rsidR="00296CB6" w:rsidRDefault="001719E0">
    <w:pPr>
      <w:pStyle w:val="Header"/>
    </w:pPr>
    <w:r w:rsidRPr="001719E0">
      <w:rPr>
        <w:noProof/>
      </w:rPr>
      <w:drawing>
        <wp:anchor distT="0" distB="0" distL="114300" distR="114300" simplePos="0" relativeHeight="251669504" behindDoc="1" locked="0" layoutInCell="1" allowOverlap="1" wp14:anchorId="35EA8CD3" wp14:editId="022940A4">
          <wp:simplePos x="0" y="0"/>
          <wp:positionH relativeFrom="column">
            <wp:posOffset>-504825</wp:posOffset>
          </wp:positionH>
          <wp:positionV relativeFrom="paragraph">
            <wp:posOffset>-459740</wp:posOffset>
          </wp:positionV>
          <wp:extent cx="7863840" cy="1589199"/>
          <wp:effectExtent l="0" t="0" r="3810" b="0"/>
          <wp:wrapNone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8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E0F"/>
    <w:rsid w:val="00013286"/>
    <w:rsid w:val="0001422A"/>
    <w:rsid w:val="00016407"/>
    <w:rsid w:val="00022A01"/>
    <w:rsid w:val="0002453C"/>
    <w:rsid w:val="00031A9B"/>
    <w:rsid w:val="00041082"/>
    <w:rsid w:val="000426F4"/>
    <w:rsid w:val="0004356B"/>
    <w:rsid w:val="00050594"/>
    <w:rsid w:val="00050800"/>
    <w:rsid w:val="000568FD"/>
    <w:rsid w:val="00062F26"/>
    <w:rsid w:val="0006397A"/>
    <w:rsid w:val="00072393"/>
    <w:rsid w:val="00074EB4"/>
    <w:rsid w:val="00095BF1"/>
    <w:rsid w:val="00096FAA"/>
    <w:rsid w:val="00097DBE"/>
    <w:rsid w:val="000A098A"/>
    <w:rsid w:val="000A65D7"/>
    <w:rsid w:val="000B0BD2"/>
    <w:rsid w:val="000C172E"/>
    <w:rsid w:val="000C32CC"/>
    <w:rsid w:val="000C5FCB"/>
    <w:rsid w:val="000D0415"/>
    <w:rsid w:val="000E3240"/>
    <w:rsid w:val="000F2195"/>
    <w:rsid w:val="000F2760"/>
    <w:rsid w:val="00105849"/>
    <w:rsid w:val="001364BE"/>
    <w:rsid w:val="00141B0A"/>
    <w:rsid w:val="00146A58"/>
    <w:rsid w:val="001719E0"/>
    <w:rsid w:val="00181AF5"/>
    <w:rsid w:val="00182282"/>
    <w:rsid w:val="001847DD"/>
    <w:rsid w:val="00193999"/>
    <w:rsid w:val="001A00D9"/>
    <w:rsid w:val="001C0716"/>
    <w:rsid w:val="001C50E0"/>
    <w:rsid w:val="001F4E0E"/>
    <w:rsid w:val="00201350"/>
    <w:rsid w:val="0020301B"/>
    <w:rsid w:val="0021201E"/>
    <w:rsid w:val="002235D7"/>
    <w:rsid w:val="0022752E"/>
    <w:rsid w:val="002301E7"/>
    <w:rsid w:val="00255AB8"/>
    <w:rsid w:val="002617B1"/>
    <w:rsid w:val="00261BB1"/>
    <w:rsid w:val="00264629"/>
    <w:rsid w:val="00283D6C"/>
    <w:rsid w:val="00287096"/>
    <w:rsid w:val="00295124"/>
    <w:rsid w:val="00296CB6"/>
    <w:rsid w:val="002A0B44"/>
    <w:rsid w:val="002B7F72"/>
    <w:rsid w:val="002C4A8A"/>
    <w:rsid w:val="002C642D"/>
    <w:rsid w:val="002D0070"/>
    <w:rsid w:val="002D1530"/>
    <w:rsid w:val="002D64CD"/>
    <w:rsid w:val="002E3B64"/>
    <w:rsid w:val="002E612F"/>
    <w:rsid w:val="002F4B21"/>
    <w:rsid w:val="00310261"/>
    <w:rsid w:val="00311F2D"/>
    <w:rsid w:val="00334910"/>
    <w:rsid w:val="00351B9D"/>
    <w:rsid w:val="00351C31"/>
    <w:rsid w:val="003528CE"/>
    <w:rsid w:val="003606A7"/>
    <w:rsid w:val="00384F54"/>
    <w:rsid w:val="00391B34"/>
    <w:rsid w:val="003A0B0E"/>
    <w:rsid w:val="003A4315"/>
    <w:rsid w:val="003C139E"/>
    <w:rsid w:val="003C163F"/>
    <w:rsid w:val="003C5917"/>
    <w:rsid w:val="003D060C"/>
    <w:rsid w:val="003D10AB"/>
    <w:rsid w:val="003E50B4"/>
    <w:rsid w:val="00405546"/>
    <w:rsid w:val="00406F50"/>
    <w:rsid w:val="0041052C"/>
    <w:rsid w:val="0041184E"/>
    <w:rsid w:val="004213EE"/>
    <w:rsid w:val="00421A1A"/>
    <w:rsid w:val="004235AA"/>
    <w:rsid w:val="004338B7"/>
    <w:rsid w:val="004364D0"/>
    <w:rsid w:val="0044068B"/>
    <w:rsid w:val="00443BD2"/>
    <w:rsid w:val="00446E2F"/>
    <w:rsid w:val="004479E2"/>
    <w:rsid w:val="00463860"/>
    <w:rsid w:val="0046769B"/>
    <w:rsid w:val="00470C44"/>
    <w:rsid w:val="00473562"/>
    <w:rsid w:val="00486906"/>
    <w:rsid w:val="004925EB"/>
    <w:rsid w:val="004A04E1"/>
    <w:rsid w:val="004A26BD"/>
    <w:rsid w:val="004C5236"/>
    <w:rsid w:val="004C58D0"/>
    <w:rsid w:val="004D022F"/>
    <w:rsid w:val="004D0C16"/>
    <w:rsid w:val="00505F90"/>
    <w:rsid w:val="005131A5"/>
    <w:rsid w:val="00513E8A"/>
    <w:rsid w:val="00521DA4"/>
    <w:rsid w:val="0052456F"/>
    <w:rsid w:val="00526A33"/>
    <w:rsid w:val="00527551"/>
    <w:rsid w:val="0053702E"/>
    <w:rsid w:val="0056380E"/>
    <w:rsid w:val="0057203C"/>
    <w:rsid w:val="005819BA"/>
    <w:rsid w:val="00582109"/>
    <w:rsid w:val="00593577"/>
    <w:rsid w:val="005949BF"/>
    <w:rsid w:val="005A652C"/>
    <w:rsid w:val="005D3B2A"/>
    <w:rsid w:val="005D7E20"/>
    <w:rsid w:val="005E46A8"/>
    <w:rsid w:val="00600D33"/>
    <w:rsid w:val="00604D25"/>
    <w:rsid w:val="00613C68"/>
    <w:rsid w:val="006207DD"/>
    <w:rsid w:val="006212D0"/>
    <w:rsid w:val="00624430"/>
    <w:rsid w:val="006367A0"/>
    <w:rsid w:val="006379B4"/>
    <w:rsid w:val="006512D5"/>
    <w:rsid w:val="00656F00"/>
    <w:rsid w:val="00673B2A"/>
    <w:rsid w:val="006743B7"/>
    <w:rsid w:val="00682348"/>
    <w:rsid w:val="00686AB5"/>
    <w:rsid w:val="006905CB"/>
    <w:rsid w:val="00693863"/>
    <w:rsid w:val="00697DBA"/>
    <w:rsid w:val="006A16BF"/>
    <w:rsid w:val="006A3A2C"/>
    <w:rsid w:val="006A67C1"/>
    <w:rsid w:val="006B3623"/>
    <w:rsid w:val="006B4ABF"/>
    <w:rsid w:val="006D2A76"/>
    <w:rsid w:val="006E0593"/>
    <w:rsid w:val="006E1C1C"/>
    <w:rsid w:val="006F6126"/>
    <w:rsid w:val="0070135F"/>
    <w:rsid w:val="00705B97"/>
    <w:rsid w:val="0072732A"/>
    <w:rsid w:val="00730DDA"/>
    <w:rsid w:val="007329C4"/>
    <w:rsid w:val="00735D26"/>
    <w:rsid w:val="00735E0F"/>
    <w:rsid w:val="0074166A"/>
    <w:rsid w:val="007475FA"/>
    <w:rsid w:val="00750153"/>
    <w:rsid w:val="0075495D"/>
    <w:rsid w:val="00765863"/>
    <w:rsid w:val="00775E8F"/>
    <w:rsid w:val="00791471"/>
    <w:rsid w:val="007B4FF0"/>
    <w:rsid w:val="007B7E79"/>
    <w:rsid w:val="007C5B01"/>
    <w:rsid w:val="007D4271"/>
    <w:rsid w:val="007D4DF8"/>
    <w:rsid w:val="007D52D1"/>
    <w:rsid w:val="007E1782"/>
    <w:rsid w:val="007E3580"/>
    <w:rsid w:val="007E782E"/>
    <w:rsid w:val="007F098B"/>
    <w:rsid w:val="00803DC0"/>
    <w:rsid w:val="00810760"/>
    <w:rsid w:val="0081188D"/>
    <w:rsid w:val="008171CD"/>
    <w:rsid w:val="008177C1"/>
    <w:rsid w:val="00817B43"/>
    <w:rsid w:val="00822940"/>
    <w:rsid w:val="008345CD"/>
    <w:rsid w:val="00834BEC"/>
    <w:rsid w:val="00845BBF"/>
    <w:rsid w:val="0086618A"/>
    <w:rsid w:val="0087649C"/>
    <w:rsid w:val="0087666F"/>
    <w:rsid w:val="0087719F"/>
    <w:rsid w:val="008849BF"/>
    <w:rsid w:val="0089566D"/>
    <w:rsid w:val="008969E1"/>
    <w:rsid w:val="008A100B"/>
    <w:rsid w:val="008C298E"/>
    <w:rsid w:val="008D36D3"/>
    <w:rsid w:val="008D4DCC"/>
    <w:rsid w:val="008E03C4"/>
    <w:rsid w:val="008F2468"/>
    <w:rsid w:val="00903F3E"/>
    <w:rsid w:val="0091092B"/>
    <w:rsid w:val="00913392"/>
    <w:rsid w:val="00914A18"/>
    <w:rsid w:val="00915980"/>
    <w:rsid w:val="00922A20"/>
    <w:rsid w:val="009377A4"/>
    <w:rsid w:val="00942C61"/>
    <w:rsid w:val="009450DB"/>
    <w:rsid w:val="00946A73"/>
    <w:rsid w:val="00957204"/>
    <w:rsid w:val="0096437A"/>
    <w:rsid w:val="00973432"/>
    <w:rsid w:val="00997DD2"/>
    <w:rsid w:val="009A0D6E"/>
    <w:rsid w:val="009C068D"/>
    <w:rsid w:val="009C713D"/>
    <w:rsid w:val="009E34CB"/>
    <w:rsid w:val="009E4534"/>
    <w:rsid w:val="009E7F27"/>
    <w:rsid w:val="00A03713"/>
    <w:rsid w:val="00A0371A"/>
    <w:rsid w:val="00A242C6"/>
    <w:rsid w:val="00A253C4"/>
    <w:rsid w:val="00A273B6"/>
    <w:rsid w:val="00A31BDA"/>
    <w:rsid w:val="00A40234"/>
    <w:rsid w:val="00A501A4"/>
    <w:rsid w:val="00A7615D"/>
    <w:rsid w:val="00A77182"/>
    <w:rsid w:val="00A815B2"/>
    <w:rsid w:val="00AB7E0B"/>
    <w:rsid w:val="00AC474F"/>
    <w:rsid w:val="00AC4794"/>
    <w:rsid w:val="00AC6E28"/>
    <w:rsid w:val="00AD530E"/>
    <w:rsid w:val="00AF11A8"/>
    <w:rsid w:val="00AF5A53"/>
    <w:rsid w:val="00AF730D"/>
    <w:rsid w:val="00B14B1F"/>
    <w:rsid w:val="00B171A5"/>
    <w:rsid w:val="00B20982"/>
    <w:rsid w:val="00B27530"/>
    <w:rsid w:val="00B311AB"/>
    <w:rsid w:val="00B36720"/>
    <w:rsid w:val="00B37D80"/>
    <w:rsid w:val="00B43245"/>
    <w:rsid w:val="00B43B4B"/>
    <w:rsid w:val="00B45B5C"/>
    <w:rsid w:val="00B47520"/>
    <w:rsid w:val="00B53FEC"/>
    <w:rsid w:val="00B758E4"/>
    <w:rsid w:val="00B827CF"/>
    <w:rsid w:val="00B8546D"/>
    <w:rsid w:val="00B87E92"/>
    <w:rsid w:val="00BA187D"/>
    <w:rsid w:val="00BB1EFC"/>
    <w:rsid w:val="00BD5FA3"/>
    <w:rsid w:val="00BD6100"/>
    <w:rsid w:val="00BD6B53"/>
    <w:rsid w:val="00BE448E"/>
    <w:rsid w:val="00BE779A"/>
    <w:rsid w:val="00BF1A4A"/>
    <w:rsid w:val="00BF7951"/>
    <w:rsid w:val="00C03BAF"/>
    <w:rsid w:val="00C05576"/>
    <w:rsid w:val="00C15080"/>
    <w:rsid w:val="00C352F3"/>
    <w:rsid w:val="00C44189"/>
    <w:rsid w:val="00C513FF"/>
    <w:rsid w:val="00C52C77"/>
    <w:rsid w:val="00C539F5"/>
    <w:rsid w:val="00C647F2"/>
    <w:rsid w:val="00C8431B"/>
    <w:rsid w:val="00C8747D"/>
    <w:rsid w:val="00C95FAD"/>
    <w:rsid w:val="00CA6844"/>
    <w:rsid w:val="00CB0166"/>
    <w:rsid w:val="00CB2DCD"/>
    <w:rsid w:val="00CC5055"/>
    <w:rsid w:val="00CC72B6"/>
    <w:rsid w:val="00CE0334"/>
    <w:rsid w:val="00CE14E9"/>
    <w:rsid w:val="00CE52CE"/>
    <w:rsid w:val="00CF0D39"/>
    <w:rsid w:val="00CF4BAD"/>
    <w:rsid w:val="00D341E1"/>
    <w:rsid w:val="00D413FE"/>
    <w:rsid w:val="00D42A75"/>
    <w:rsid w:val="00D47D11"/>
    <w:rsid w:val="00D51AE9"/>
    <w:rsid w:val="00D52AD9"/>
    <w:rsid w:val="00D539CF"/>
    <w:rsid w:val="00D5767D"/>
    <w:rsid w:val="00D576D4"/>
    <w:rsid w:val="00D60F0C"/>
    <w:rsid w:val="00D62158"/>
    <w:rsid w:val="00D62182"/>
    <w:rsid w:val="00D67B14"/>
    <w:rsid w:val="00D75F8B"/>
    <w:rsid w:val="00D7694F"/>
    <w:rsid w:val="00D8472D"/>
    <w:rsid w:val="00D96E7D"/>
    <w:rsid w:val="00DB6A0D"/>
    <w:rsid w:val="00DD1307"/>
    <w:rsid w:val="00DF233D"/>
    <w:rsid w:val="00DF2776"/>
    <w:rsid w:val="00DF37E9"/>
    <w:rsid w:val="00DF7773"/>
    <w:rsid w:val="00E07AE9"/>
    <w:rsid w:val="00E274A9"/>
    <w:rsid w:val="00E32A0E"/>
    <w:rsid w:val="00E32FD6"/>
    <w:rsid w:val="00E406CC"/>
    <w:rsid w:val="00E41330"/>
    <w:rsid w:val="00E47ED2"/>
    <w:rsid w:val="00E555A1"/>
    <w:rsid w:val="00E73DFB"/>
    <w:rsid w:val="00E76987"/>
    <w:rsid w:val="00E777BA"/>
    <w:rsid w:val="00E852EA"/>
    <w:rsid w:val="00E909FF"/>
    <w:rsid w:val="00E9515B"/>
    <w:rsid w:val="00E95B1D"/>
    <w:rsid w:val="00EA3A3E"/>
    <w:rsid w:val="00EA736E"/>
    <w:rsid w:val="00EB04E3"/>
    <w:rsid w:val="00ED2FB3"/>
    <w:rsid w:val="00ED54FD"/>
    <w:rsid w:val="00EE116D"/>
    <w:rsid w:val="00EE71F9"/>
    <w:rsid w:val="00EF61B3"/>
    <w:rsid w:val="00EF7490"/>
    <w:rsid w:val="00F0160A"/>
    <w:rsid w:val="00F21E3E"/>
    <w:rsid w:val="00F4374D"/>
    <w:rsid w:val="00F45560"/>
    <w:rsid w:val="00F47305"/>
    <w:rsid w:val="00F521C6"/>
    <w:rsid w:val="00F56D9A"/>
    <w:rsid w:val="00F60068"/>
    <w:rsid w:val="00F608A0"/>
    <w:rsid w:val="00F61990"/>
    <w:rsid w:val="00F62F6F"/>
    <w:rsid w:val="00F7002C"/>
    <w:rsid w:val="00F87937"/>
    <w:rsid w:val="00FB27E0"/>
    <w:rsid w:val="00FB4DC8"/>
    <w:rsid w:val="00FB5A19"/>
    <w:rsid w:val="00FC3D76"/>
    <w:rsid w:val="00FD144A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B1400F"/>
  <w15:docId w15:val="{667177F5-E761-45AF-8D24-EB5F7EAC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34" Type="http://schemas.openxmlformats.org/officeDocument/2006/relationships/image" Target="media/image28.emf"/><Relationship Id="rId42" Type="http://schemas.openxmlformats.org/officeDocument/2006/relationships/customXml" Target="ink/ink3.xm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6" Type="http://schemas.openxmlformats.org/officeDocument/2006/relationships/image" Target="media/image67.emf"/><Relationship Id="rId84" Type="http://schemas.openxmlformats.org/officeDocument/2006/relationships/image" Target="media/image75.emf"/><Relationship Id="rId89" Type="http://schemas.openxmlformats.org/officeDocument/2006/relationships/image" Target="media/image80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hyperlink" Target="http://www.demco.com/goto?teachergeek" TargetMode="External"/><Relationship Id="rId11" Type="http://schemas.openxmlformats.org/officeDocument/2006/relationships/header" Target="header2.xml"/><Relationship Id="rId24" Type="http://schemas.openxmlformats.org/officeDocument/2006/relationships/image" Target="media/image19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customXml" Target="ink/ink2.xml"/><Relationship Id="rId45" Type="http://schemas.openxmlformats.org/officeDocument/2006/relationships/image" Target="media/image36.emf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7.emf"/><Relationship Id="rId74" Type="http://schemas.openxmlformats.org/officeDocument/2006/relationships/image" Target="media/image65.png"/><Relationship Id="rId79" Type="http://schemas.openxmlformats.org/officeDocument/2006/relationships/image" Target="media/image70.emf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90" Type="http://schemas.openxmlformats.org/officeDocument/2006/relationships/image" Target="media/image81.png"/><Relationship Id="rId95" Type="http://schemas.openxmlformats.org/officeDocument/2006/relationships/image" Target="media/image86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emf"/><Relationship Id="rId8" Type="http://schemas.openxmlformats.org/officeDocument/2006/relationships/image" Target="media/image1.jpg"/><Relationship Id="rId51" Type="http://schemas.openxmlformats.org/officeDocument/2006/relationships/image" Target="media/image42.emf"/><Relationship Id="rId72" Type="http://schemas.openxmlformats.org/officeDocument/2006/relationships/image" Target="media/image63.png"/><Relationship Id="rId80" Type="http://schemas.openxmlformats.org/officeDocument/2006/relationships/image" Target="media/image71.emf"/><Relationship Id="rId85" Type="http://schemas.openxmlformats.org/officeDocument/2006/relationships/image" Target="media/image76.jpeg"/><Relationship Id="rId93" Type="http://schemas.openxmlformats.org/officeDocument/2006/relationships/image" Target="media/image84.e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7.emf"/><Relationship Id="rId38" Type="http://schemas.openxmlformats.org/officeDocument/2006/relationships/customXml" Target="ink/ink1.xml"/><Relationship Id="rId46" Type="http://schemas.openxmlformats.org/officeDocument/2006/relationships/image" Target="media/image37.png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5.emf"/><Relationship Id="rId41" Type="http://schemas.openxmlformats.org/officeDocument/2006/relationships/image" Target="media/image33.emf"/><Relationship Id="rId54" Type="http://schemas.openxmlformats.org/officeDocument/2006/relationships/image" Target="media/image45.emf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0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footer" Target="footer1.xml"/><Relationship Id="rId31" Type="http://schemas.openxmlformats.org/officeDocument/2006/relationships/image" Target="media/image25.emf"/><Relationship Id="rId44" Type="http://schemas.openxmlformats.org/officeDocument/2006/relationships/image" Target="media/image35.emf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82B7-7B5C-40AC-8D7B-633422B5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Wind Turbine Activity Guide - Editable</dc:title>
  <dc:subject/>
  <dc:creator>Darren Coon</dc:creator>
  <cp:keywords/>
  <dc:description/>
  <cp:lastModifiedBy>Mandy Walls</cp:lastModifiedBy>
  <cp:revision>4</cp:revision>
  <cp:lastPrinted>2016-08-17T18:20:00Z</cp:lastPrinted>
  <dcterms:created xsi:type="dcterms:W3CDTF">2016-09-23T18:21:00Z</dcterms:created>
  <dcterms:modified xsi:type="dcterms:W3CDTF">2018-10-29T16:31:00Z</dcterms:modified>
</cp:coreProperties>
</file>